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6D70E7">
      <w:pPr>
        <w:pStyle w:val="51"/>
        <w:shd w:val="clear" w:color="auto" w:fill="auto"/>
        <w:spacing w:after="279"/>
        <w:ind w:left="4395" w:right="565"/>
        <w:jc w:val="both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7D04E4" w:rsidRDefault="007D04E4" w:rsidP="007D04E4">
      <w:pPr>
        <w:jc w:val="center"/>
        <w:rPr>
          <w:rFonts w:eastAsia="Times New Roman"/>
          <w:b/>
          <w:szCs w:val="24"/>
          <w:lang w:eastAsia="ru-RU"/>
        </w:rPr>
      </w:pPr>
    </w:p>
    <w:p w:rsidR="007D04E4" w:rsidRPr="00564015" w:rsidRDefault="007D04E4" w:rsidP="007D04E4">
      <w:pPr>
        <w:jc w:val="center"/>
        <w:rPr>
          <w:rFonts w:eastAsia="Times New Roman"/>
          <w:b/>
          <w:szCs w:val="24"/>
          <w:lang w:val="en-US" w:eastAsia="ru-RU"/>
        </w:rPr>
      </w:pPr>
      <w:r w:rsidRPr="00794A6B">
        <w:rPr>
          <w:rFonts w:eastAsia="Times New Roman"/>
          <w:b/>
          <w:szCs w:val="24"/>
          <w:lang w:eastAsia="ru-RU"/>
        </w:rPr>
        <w:t xml:space="preserve"> </w:t>
      </w:r>
      <w:r w:rsidRPr="007D04E4">
        <w:rPr>
          <w:rFonts w:eastAsia="Times New Roman"/>
          <w:b/>
          <w:szCs w:val="24"/>
          <w:lang w:eastAsia="ru-RU"/>
        </w:rPr>
        <w:t>История</w:t>
      </w:r>
      <w:r w:rsidRPr="00794A6B">
        <w:rPr>
          <w:rFonts w:eastAsia="Times New Roman"/>
          <w:b/>
          <w:szCs w:val="24"/>
          <w:lang w:eastAsia="ru-RU"/>
        </w:rPr>
        <w:t xml:space="preserve"> </w:t>
      </w:r>
      <w:r w:rsidRPr="007D04E4">
        <w:rPr>
          <w:rFonts w:eastAsia="Times New Roman"/>
          <w:b/>
          <w:szCs w:val="24"/>
          <w:lang w:eastAsia="ru-RU"/>
        </w:rPr>
        <w:t>Соединенных</w:t>
      </w:r>
      <w:r w:rsidRPr="00794A6B">
        <w:rPr>
          <w:rFonts w:eastAsia="Times New Roman"/>
          <w:b/>
          <w:szCs w:val="24"/>
          <w:lang w:eastAsia="ru-RU"/>
        </w:rPr>
        <w:t xml:space="preserve"> </w:t>
      </w:r>
      <w:r w:rsidRPr="007D04E4">
        <w:rPr>
          <w:rFonts w:eastAsia="Times New Roman"/>
          <w:b/>
          <w:szCs w:val="24"/>
          <w:lang w:eastAsia="ru-RU"/>
        </w:rPr>
        <w:t>Штатов</w:t>
      </w:r>
      <w:r w:rsidRPr="00794A6B">
        <w:rPr>
          <w:rFonts w:eastAsia="Times New Roman"/>
          <w:b/>
          <w:szCs w:val="24"/>
          <w:lang w:eastAsia="ru-RU"/>
        </w:rPr>
        <w:t xml:space="preserve"> </w:t>
      </w:r>
      <w:r w:rsidRPr="007D04E4">
        <w:rPr>
          <w:rFonts w:eastAsia="Times New Roman"/>
          <w:b/>
          <w:szCs w:val="24"/>
          <w:lang w:eastAsia="ru-RU"/>
        </w:rPr>
        <w:t>Америки</w:t>
      </w:r>
    </w:p>
    <w:p w:rsidR="00E31777" w:rsidRPr="004B5DC2" w:rsidRDefault="00E31777" w:rsidP="00E31777">
      <w:pPr>
        <w:spacing w:before="0"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val="en-US" w:eastAsia="ru-RU"/>
        </w:rPr>
        <w:t>H</w:t>
      </w:r>
      <w:r w:rsidRPr="007D04E4">
        <w:rPr>
          <w:rFonts w:eastAsia="Times New Roman"/>
          <w:b/>
          <w:szCs w:val="24"/>
          <w:lang w:val="en-US" w:eastAsia="ru-RU"/>
        </w:rPr>
        <w:t>istory</w:t>
      </w:r>
      <w:r w:rsidRPr="004B5DC2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val="en-US" w:eastAsia="ru-RU"/>
        </w:rPr>
        <w:t>of</w:t>
      </w:r>
      <w:r w:rsidRPr="004B5DC2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val="en-US" w:eastAsia="ru-RU"/>
        </w:rPr>
        <w:t>the</w:t>
      </w:r>
      <w:r w:rsidRPr="004B5DC2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val="en-US" w:eastAsia="ru-RU"/>
        </w:rPr>
        <w:t>USA</w:t>
      </w:r>
    </w:p>
    <w:p w:rsidR="00E31777" w:rsidRPr="004B5DC2" w:rsidRDefault="00E31777" w:rsidP="00E31777">
      <w:pPr>
        <w:spacing w:before="0" w:after="0"/>
        <w:jc w:val="center"/>
        <w:rPr>
          <w:rFonts w:eastAsia="Times New Roman"/>
          <w:b/>
          <w:szCs w:val="24"/>
          <w:lang w:eastAsia="ru-RU"/>
        </w:rPr>
      </w:pPr>
    </w:p>
    <w:p w:rsidR="004C1E53" w:rsidRPr="004C1E53" w:rsidRDefault="004C1E53" w:rsidP="004C1E53">
      <w:pPr>
        <w:jc w:val="center"/>
      </w:pPr>
      <w:r w:rsidRPr="004C1E53"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 обучения</w:t>
      </w:r>
    </w:p>
    <w:p w:rsidR="004C1E53" w:rsidRPr="004C1E53" w:rsidRDefault="007D04E4" w:rsidP="004C1E53">
      <w:pPr>
        <w:jc w:val="center"/>
      </w:pPr>
      <w:r>
        <w:rPr>
          <w:b/>
        </w:rPr>
        <w:t>русский</w:t>
      </w:r>
      <w:r w:rsidR="004C1E53"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7D04E4">
        <w:t>3</w:t>
      </w:r>
    </w:p>
    <w:p w:rsidR="004C1E53" w:rsidRDefault="004C1E53" w:rsidP="004C1E53">
      <w:r w:rsidRPr="004C1E53">
        <w:t xml:space="preserve"> </w:t>
      </w:r>
    </w:p>
    <w:p w:rsidR="00472843" w:rsidRDefault="00472843" w:rsidP="004C1E53"/>
    <w:p w:rsidR="00472843" w:rsidRDefault="00472843" w:rsidP="004C1E53"/>
    <w:p w:rsidR="00472843" w:rsidRDefault="00472843" w:rsidP="004C1E53"/>
    <w:p w:rsidR="00472843" w:rsidRPr="004C1E53" w:rsidRDefault="00472843" w:rsidP="004C1E53"/>
    <w:p w:rsidR="004C1E53" w:rsidRDefault="004C1E53" w:rsidP="00472843">
      <w:pPr>
        <w:jc w:val="right"/>
      </w:pPr>
      <w:r w:rsidRPr="004C1E53">
        <w:t xml:space="preserve">Регистрационный номер рабочей программы: </w:t>
      </w:r>
    </w:p>
    <w:p w:rsidR="00472843" w:rsidRDefault="00472843" w:rsidP="00472843">
      <w:pPr>
        <w:jc w:val="right"/>
      </w:pPr>
    </w:p>
    <w:p w:rsidR="00472843" w:rsidRDefault="00472843" w:rsidP="00472843">
      <w:pPr>
        <w:jc w:val="right"/>
      </w:pPr>
    </w:p>
    <w:p w:rsidR="00472843" w:rsidRDefault="00472843" w:rsidP="00472843">
      <w:pPr>
        <w:jc w:val="right"/>
      </w:pPr>
    </w:p>
    <w:p w:rsidR="00472843" w:rsidRDefault="00472843" w:rsidP="00472843">
      <w:pPr>
        <w:jc w:val="right"/>
      </w:pPr>
    </w:p>
    <w:p w:rsidR="00472843" w:rsidRPr="004C1E53" w:rsidRDefault="00472843" w:rsidP="00472843">
      <w:pPr>
        <w:jc w:val="right"/>
      </w:pP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AE0DEA" w:rsidRDefault="00813595" w:rsidP="004B5DC2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7D04E4">
        <w:rPr>
          <w:szCs w:val="24"/>
        </w:rPr>
        <w:t>16</w:t>
      </w:r>
      <w:r w:rsidR="004C1E53" w:rsidRPr="004C1E53">
        <w:br w:type="page"/>
      </w:r>
    </w:p>
    <w:p w:rsidR="004C1E53" w:rsidRPr="00AE0DEA" w:rsidRDefault="004C1E53" w:rsidP="004B5DC2">
      <w:pPr>
        <w:rPr>
          <w:szCs w:val="24"/>
        </w:rPr>
      </w:pPr>
      <w:r w:rsidRPr="00AE0DEA">
        <w:rPr>
          <w:b/>
          <w:szCs w:val="24"/>
        </w:rPr>
        <w:t>Раздел 1.</w:t>
      </w:r>
      <w:r w:rsidRPr="00AE0DEA">
        <w:rPr>
          <w:b/>
          <w:szCs w:val="24"/>
        </w:rPr>
        <w:tab/>
        <w:t>Характеристики учебных занятий</w:t>
      </w:r>
    </w:p>
    <w:p w:rsidR="004C1E53" w:rsidRPr="00AE0DEA" w:rsidRDefault="004C1E53" w:rsidP="004B5DC2">
      <w:pPr>
        <w:rPr>
          <w:szCs w:val="24"/>
        </w:rPr>
      </w:pPr>
    </w:p>
    <w:p w:rsidR="004C1E53" w:rsidRPr="00AE0DEA" w:rsidRDefault="004C1E53" w:rsidP="004B5DC2">
      <w:pPr>
        <w:rPr>
          <w:szCs w:val="24"/>
        </w:rPr>
      </w:pPr>
      <w:r w:rsidRPr="00AE0DEA">
        <w:rPr>
          <w:b/>
          <w:szCs w:val="24"/>
        </w:rPr>
        <w:t>1.1.</w:t>
      </w:r>
      <w:r w:rsidRPr="00AE0DEA">
        <w:rPr>
          <w:b/>
          <w:szCs w:val="24"/>
        </w:rPr>
        <w:tab/>
        <w:t>Цели и задачи учебных занятий</w:t>
      </w:r>
    </w:p>
    <w:p w:rsidR="00D3097C" w:rsidRPr="00AE0DEA" w:rsidRDefault="003E4338" w:rsidP="00AE0DEA">
      <w:pPr>
        <w:rPr>
          <w:szCs w:val="24"/>
        </w:rPr>
      </w:pPr>
      <w:r>
        <w:rPr>
          <w:szCs w:val="24"/>
        </w:rPr>
        <w:tab/>
      </w:r>
      <w:r w:rsidR="00D3097C" w:rsidRPr="00AE0DEA">
        <w:rPr>
          <w:szCs w:val="24"/>
        </w:rPr>
        <w:t xml:space="preserve">Курс «История США» предусмотрен компетентностно-ориентированным учебным планом по направлению </w:t>
      </w:r>
      <w:r w:rsidR="00AE0DEA">
        <w:rPr>
          <w:szCs w:val="24"/>
        </w:rPr>
        <w:t>«</w:t>
      </w:r>
      <w:r w:rsidR="00D3097C" w:rsidRPr="00AE0DEA">
        <w:rPr>
          <w:szCs w:val="24"/>
        </w:rPr>
        <w:t>История</w:t>
      </w:r>
      <w:r w:rsidR="00AE0DEA">
        <w:rPr>
          <w:szCs w:val="24"/>
        </w:rPr>
        <w:t>»</w:t>
      </w:r>
      <w:r w:rsidR="00D3097C" w:rsidRPr="00AE0DEA">
        <w:rPr>
          <w:szCs w:val="24"/>
        </w:rPr>
        <w:t xml:space="preserve">  (бакалавриат).</w:t>
      </w:r>
    </w:p>
    <w:p w:rsidR="00CF0EBB" w:rsidRPr="00AE0DEA" w:rsidRDefault="003E4338" w:rsidP="00AE0DEA">
      <w:pPr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ab/>
      </w:r>
      <w:r w:rsidR="00CF0EBB" w:rsidRPr="00AE0DEA">
        <w:rPr>
          <w:rFonts w:eastAsia="Times New Roman"/>
          <w:szCs w:val="24"/>
          <w:lang w:eastAsia="zh-CN"/>
        </w:rPr>
        <w:t xml:space="preserve">Целью изучения данной учебной дисциплины является усвоение студентами общих знаний о развитии истории США. Учебная дисциплина является базовой в подготовке специалистов в области истории </w:t>
      </w:r>
      <w:r w:rsidR="005D52C0" w:rsidRPr="00AE0DEA">
        <w:rPr>
          <w:rFonts w:eastAsia="Times New Roman"/>
          <w:szCs w:val="24"/>
          <w:lang w:eastAsia="zh-CN"/>
        </w:rPr>
        <w:t>Н</w:t>
      </w:r>
      <w:r w:rsidR="00CF0EBB" w:rsidRPr="00AE0DEA">
        <w:rPr>
          <w:rFonts w:eastAsia="Times New Roman"/>
          <w:szCs w:val="24"/>
          <w:lang w:eastAsia="zh-CN"/>
        </w:rPr>
        <w:t>ового и новейшего времени стран Европы и Америки, Она занимает значительное место в становлении профессиональной подготовки историка-бакалавра, учитывая  роль США в современном мире.</w:t>
      </w:r>
    </w:p>
    <w:p w:rsidR="00CF0EBB" w:rsidRPr="00AE0DEA" w:rsidRDefault="003E4338" w:rsidP="00AE0DEA">
      <w:pPr>
        <w:suppressAutoHyphens/>
        <w:spacing w:before="0" w:after="0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ab/>
      </w:r>
      <w:r w:rsidR="00CF0EBB" w:rsidRPr="00AE0DEA">
        <w:rPr>
          <w:rFonts w:eastAsia="Times New Roman"/>
          <w:szCs w:val="24"/>
          <w:lang w:eastAsia="zh-CN"/>
        </w:rPr>
        <w:t>В задачу курса входит:</w:t>
      </w:r>
    </w:p>
    <w:p w:rsidR="00CF0EBB" w:rsidRPr="00AE0DEA" w:rsidRDefault="00CF0EBB" w:rsidP="00AE0DEA">
      <w:pPr>
        <w:suppressAutoHyphens/>
        <w:spacing w:before="0" w:after="0"/>
        <w:rPr>
          <w:rFonts w:eastAsia="Times New Roman"/>
          <w:szCs w:val="24"/>
          <w:lang w:eastAsia="zh-CN"/>
        </w:rPr>
      </w:pPr>
      <w:r w:rsidRPr="00AE0DEA">
        <w:rPr>
          <w:rFonts w:eastAsia="Times New Roman"/>
          <w:szCs w:val="24"/>
          <w:lang w:eastAsia="zh-CN"/>
        </w:rPr>
        <w:t xml:space="preserve">- изучение развития Истории США в </w:t>
      </w:r>
      <w:r w:rsidRPr="00AE0DEA">
        <w:rPr>
          <w:rFonts w:eastAsia="Times New Roman"/>
          <w:szCs w:val="24"/>
          <w:lang w:val="en-US" w:eastAsia="zh-CN"/>
        </w:rPr>
        <w:t>XVII</w:t>
      </w:r>
      <w:r w:rsidRPr="00AE0DEA">
        <w:rPr>
          <w:rFonts w:eastAsia="Times New Roman"/>
          <w:szCs w:val="24"/>
          <w:lang w:eastAsia="zh-CN"/>
        </w:rPr>
        <w:t>-</w:t>
      </w:r>
      <w:r w:rsidRPr="00AE0DEA">
        <w:rPr>
          <w:rFonts w:eastAsia="Times New Roman"/>
          <w:szCs w:val="24"/>
          <w:lang w:val="en-US" w:eastAsia="zh-CN"/>
        </w:rPr>
        <w:t>XXI</w:t>
      </w:r>
      <w:r w:rsidRPr="00AE0DEA">
        <w:rPr>
          <w:rFonts w:eastAsia="Times New Roman"/>
          <w:szCs w:val="24"/>
          <w:lang w:eastAsia="zh-CN"/>
        </w:rPr>
        <w:t>вв.;</w:t>
      </w:r>
    </w:p>
    <w:p w:rsidR="00CF0EBB" w:rsidRPr="00AE0DEA" w:rsidRDefault="00CF0EBB" w:rsidP="00AE0DEA">
      <w:pPr>
        <w:suppressAutoHyphens/>
        <w:spacing w:before="0" w:after="0"/>
        <w:rPr>
          <w:rFonts w:eastAsia="Times New Roman"/>
          <w:szCs w:val="24"/>
          <w:lang w:eastAsia="zh-CN"/>
        </w:rPr>
      </w:pPr>
      <w:r w:rsidRPr="00AE0DEA">
        <w:rPr>
          <w:rFonts w:eastAsia="Times New Roman"/>
          <w:szCs w:val="24"/>
          <w:lang w:eastAsia="zh-CN"/>
        </w:rPr>
        <w:t>- понимание студентами  содержания курса в его хронологической последовательности;</w:t>
      </w:r>
    </w:p>
    <w:p w:rsidR="00CF0EBB" w:rsidRPr="00AE0DEA" w:rsidRDefault="00CF0EBB" w:rsidP="00AE0DEA">
      <w:pPr>
        <w:suppressAutoHyphens/>
        <w:spacing w:before="0" w:after="0"/>
        <w:rPr>
          <w:rFonts w:eastAsia="Times New Roman"/>
          <w:szCs w:val="24"/>
          <w:lang w:eastAsia="zh-CN"/>
        </w:rPr>
      </w:pPr>
      <w:r w:rsidRPr="00AE0DEA">
        <w:rPr>
          <w:rFonts w:eastAsia="Times New Roman"/>
          <w:szCs w:val="24"/>
          <w:lang w:eastAsia="zh-CN"/>
        </w:rPr>
        <w:t xml:space="preserve">- умение применять полученные знания в практической учебной деятельности; </w:t>
      </w:r>
    </w:p>
    <w:p w:rsidR="00CF0EBB" w:rsidRPr="00AE0DEA" w:rsidRDefault="00CF0EBB" w:rsidP="00AE0DEA">
      <w:pPr>
        <w:suppressAutoHyphens/>
        <w:spacing w:before="0" w:after="0"/>
        <w:rPr>
          <w:rFonts w:eastAsia="Times New Roman"/>
          <w:szCs w:val="24"/>
          <w:lang w:eastAsia="zh-CN"/>
        </w:rPr>
      </w:pPr>
      <w:r w:rsidRPr="00AE0DEA">
        <w:rPr>
          <w:rFonts w:eastAsia="Times New Roman"/>
          <w:szCs w:val="24"/>
          <w:lang w:eastAsia="zh-CN"/>
        </w:rPr>
        <w:t>- получение навыков  анализа процессов развития  США в настоящее время.</w:t>
      </w:r>
    </w:p>
    <w:p w:rsidR="004C1E53" w:rsidRPr="00AE0DEA" w:rsidRDefault="004C1E53" w:rsidP="004B5DC2">
      <w:pPr>
        <w:rPr>
          <w:szCs w:val="24"/>
        </w:rPr>
      </w:pPr>
      <w:r w:rsidRPr="00AE0DEA">
        <w:rPr>
          <w:b/>
          <w:szCs w:val="24"/>
        </w:rPr>
        <w:t>1.2.</w:t>
      </w:r>
      <w:r w:rsidRPr="00AE0DEA">
        <w:rPr>
          <w:b/>
          <w:szCs w:val="24"/>
        </w:rPr>
        <w:tab/>
        <w:t>Требования</w:t>
      </w:r>
      <w:r w:rsidR="002D3888" w:rsidRPr="00AE0DEA">
        <w:rPr>
          <w:b/>
          <w:szCs w:val="24"/>
        </w:rPr>
        <w:t xml:space="preserve"> к</w:t>
      </w:r>
      <w:r w:rsidRPr="00AE0DEA">
        <w:rPr>
          <w:b/>
          <w:szCs w:val="24"/>
        </w:rPr>
        <w:t xml:space="preserve"> подготовленности обучающегося к освоению содержания учебных занятий (пререквизиты)</w:t>
      </w:r>
    </w:p>
    <w:p w:rsidR="0031455A" w:rsidRPr="00AE0DEA" w:rsidRDefault="0031455A" w:rsidP="003E4338">
      <w:pPr>
        <w:pStyle w:val="a1"/>
        <w:widowControl w:val="0"/>
        <w:overflowPunct w:val="0"/>
        <w:autoSpaceDE w:val="0"/>
        <w:autoSpaceDN w:val="0"/>
        <w:adjustRightInd w:val="0"/>
        <w:ind w:firstLine="724"/>
        <w:rPr>
          <w:szCs w:val="24"/>
        </w:rPr>
      </w:pPr>
      <w:r w:rsidRPr="00AE0DEA">
        <w:rPr>
          <w:szCs w:val="24"/>
        </w:rPr>
        <w:t xml:space="preserve">Студенты, приступающие к изучению данной дисциплины должны прослушать две части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рии </w:t>
      </w:r>
      <w:r w:rsidR="005D52C0" w:rsidRPr="00AE0DEA">
        <w:rPr>
          <w:szCs w:val="24"/>
        </w:rPr>
        <w:t>Н</w:t>
      </w:r>
      <w:r w:rsidRPr="00AE0DEA">
        <w:rPr>
          <w:szCs w:val="24"/>
        </w:rPr>
        <w:t>ового и новейшего времени</w:t>
      </w:r>
      <w:r w:rsidR="005D52C0" w:rsidRPr="00AE0DEA">
        <w:rPr>
          <w:szCs w:val="24"/>
        </w:rPr>
        <w:t>, В</w:t>
      </w:r>
      <w:r w:rsidRPr="00AE0DEA">
        <w:rPr>
          <w:szCs w:val="24"/>
        </w:rPr>
        <w:t xml:space="preserve">ведение в специальность,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чниковедение,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рию стран Северной Европы,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рию стран Южной Европы,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рическую географию,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рию международных отношений (часть 1-2),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рию малых стран Европы,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рию Латинской Америки, </w:t>
      </w:r>
      <w:r w:rsidR="005D52C0" w:rsidRPr="00AE0DEA">
        <w:rPr>
          <w:szCs w:val="24"/>
        </w:rPr>
        <w:t>М</w:t>
      </w:r>
      <w:r w:rsidRPr="00AE0DEA">
        <w:rPr>
          <w:szCs w:val="24"/>
        </w:rPr>
        <w:t xml:space="preserve">ировые религии в странах Европы и Америки в новое время, и параллельно изучать третью часть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рии </w:t>
      </w:r>
      <w:r w:rsidR="005D52C0" w:rsidRPr="00AE0DEA">
        <w:rPr>
          <w:szCs w:val="24"/>
        </w:rPr>
        <w:t>Н</w:t>
      </w:r>
      <w:r w:rsidRPr="00AE0DEA">
        <w:rPr>
          <w:szCs w:val="24"/>
        </w:rPr>
        <w:t xml:space="preserve">ового и новейшего времени,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риографию, </w:t>
      </w:r>
      <w:r w:rsidR="005D52C0" w:rsidRPr="00AE0DEA">
        <w:rPr>
          <w:szCs w:val="24"/>
        </w:rPr>
        <w:t>И</w:t>
      </w:r>
      <w:r w:rsidRPr="00AE0DEA">
        <w:rPr>
          <w:szCs w:val="24"/>
        </w:rPr>
        <w:t xml:space="preserve">сторию международных отношений, часть 3. В результате  обучающиеся  будут  иметь  необходимые  знания  для  усвоения материала по курсу </w:t>
      </w:r>
      <w:r w:rsidR="00EA33A7" w:rsidRPr="00AE0DEA">
        <w:rPr>
          <w:szCs w:val="24"/>
        </w:rPr>
        <w:t>И</w:t>
      </w:r>
      <w:r w:rsidRPr="00AE0DEA">
        <w:rPr>
          <w:szCs w:val="24"/>
        </w:rPr>
        <w:t>стории США</w:t>
      </w:r>
    </w:p>
    <w:p w:rsidR="004C1E53" w:rsidRPr="00AE0DEA" w:rsidRDefault="004C1E53" w:rsidP="004B5DC2">
      <w:pPr>
        <w:rPr>
          <w:b/>
          <w:szCs w:val="24"/>
        </w:rPr>
      </w:pPr>
      <w:r w:rsidRPr="00AE0DEA">
        <w:rPr>
          <w:b/>
          <w:szCs w:val="24"/>
        </w:rPr>
        <w:t>1.3.</w:t>
      </w:r>
      <w:r w:rsidRPr="00AE0DEA">
        <w:rPr>
          <w:b/>
          <w:szCs w:val="24"/>
        </w:rPr>
        <w:tab/>
        <w:t>Перечень результатов обучения (</w:t>
      </w:r>
      <w:r w:rsidRPr="00AE0DEA">
        <w:rPr>
          <w:b/>
          <w:szCs w:val="24"/>
          <w:lang w:val="en-US"/>
        </w:rPr>
        <w:t>learning</w:t>
      </w:r>
      <w:r w:rsidRPr="00AE0DEA">
        <w:rPr>
          <w:b/>
          <w:szCs w:val="24"/>
        </w:rPr>
        <w:t xml:space="preserve"> </w:t>
      </w:r>
      <w:r w:rsidRPr="00AE0DEA">
        <w:rPr>
          <w:b/>
          <w:szCs w:val="24"/>
          <w:lang w:val="en-US"/>
        </w:rPr>
        <w:t>outcomes</w:t>
      </w:r>
      <w:r w:rsidRPr="00AE0DEA">
        <w:rPr>
          <w:b/>
          <w:szCs w:val="24"/>
        </w:rPr>
        <w:t>)</w:t>
      </w:r>
    </w:p>
    <w:p w:rsidR="0031455A" w:rsidRPr="00AE0DEA" w:rsidRDefault="0031455A" w:rsidP="004B5DC2">
      <w:pPr>
        <w:rPr>
          <w:szCs w:val="24"/>
        </w:rPr>
      </w:pPr>
      <w:r w:rsidRPr="00AE0DEA">
        <w:rPr>
          <w:szCs w:val="24"/>
        </w:rPr>
        <w:t>Совместно с другими дисциплинами участвует в формировании следующих компетенций</w:t>
      </w:r>
      <w:r w:rsidR="00EA33A7" w:rsidRPr="00AE0DEA">
        <w:rPr>
          <w:szCs w:val="24"/>
        </w:rPr>
        <w:t>:</w:t>
      </w:r>
    </w:p>
    <w:p w:rsidR="003467F1" w:rsidRPr="00AE0DEA" w:rsidRDefault="003467F1" w:rsidP="003467F1">
      <w:pPr>
        <w:autoSpaceDE w:val="0"/>
        <w:autoSpaceDN w:val="0"/>
        <w:adjustRightInd w:val="0"/>
        <w:rPr>
          <w:szCs w:val="24"/>
        </w:rPr>
      </w:pPr>
      <w:r w:rsidRPr="00AE0DEA">
        <w:rPr>
          <w:szCs w:val="24"/>
        </w:rPr>
        <w:t xml:space="preserve">КП-02.1  Знание основных этапов и событий мировой истории, важнейших достижений культуры и системы ценностей, сложившихся в ходе исторического развития </w:t>
      </w:r>
    </w:p>
    <w:p w:rsidR="003467F1" w:rsidRPr="00AE0DEA" w:rsidRDefault="003467F1" w:rsidP="003467F1">
      <w:pPr>
        <w:autoSpaceDE w:val="0"/>
        <w:autoSpaceDN w:val="0"/>
        <w:adjustRightInd w:val="0"/>
        <w:rPr>
          <w:szCs w:val="24"/>
        </w:rPr>
      </w:pPr>
      <w:r w:rsidRPr="00AE0DEA">
        <w:rPr>
          <w:szCs w:val="24"/>
        </w:rPr>
        <w:t xml:space="preserve">КП-02.2  Понимание основных проблем, исследовательских аспектов и особенностей изучения античного и древнего мира, истории средних веков, истории славянских и балканских стран, новой и новейшей истории стран Европы и Америки, стран Азии и Африки </w:t>
      </w:r>
    </w:p>
    <w:p w:rsidR="003467F1" w:rsidRPr="00AE0DEA" w:rsidRDefault="003467F1" w:rsidP="003467F1">
      <w:pPr>
        <w:autoSpaceDE w:val="0"/>
        <w:autoSpaceDN w:val="0"/>
        <w:adjustRightInd w:val="0"/>
        <w:rPr>
          <w:szCs w:val="24"/>
        </w:rPr>
      </w:pPr>
      <w:r w:rsidRPr="00AE0DEA">
        <w:rPr>
          <w:szCs w:val="24"/>
        </w:rPr>
        <w:t>КП-02.3  Способность к научно-исследовательской деятельности, применению методов источниковедения и историографии в изучении международных отношений и международных организаций, истории этносов и наций, истории войн и революций, в сопоставлении исторических этапов развития стран и народов</w:t>
      </w:r>
    </w:p>
    <w:p w:rsidR="003467F1" w:rsidRPr="00AE0DEA" w:rsidRDefault="00EA33A7" w:rsidP="003467F1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E0DEA">
        <w:rPr>
          <w:szCs w:val="24"/>
        </w:rPr>
        <w:t>ПК-1</w:t>
      </w:r>
      <w:r w:rsidR="00D06D38" w:rsidRPr="00AE0DEA">
        <w:rPr>
          <w:rFonts w:eastAsia="Times New Roman"/>
          <w:szCs w:val="24"/>
          <w:lang w:eastAsia="ru-RU"/>
        </w:rPr>
        <w:t xml:space="preserve"> </w:t>
      </w:r>
      <w:r w:rsidR="003467F1" w:rsidRPr="00AE0DEA">
        <w:rPr>
          <w:rFonts w:eastAsia="Times New Roman"/>
          <w:szCs w:val="24"/>
          <w:lang w:eastAsia="ru-RU"/>
        </w:rPr>
        <w:t xml:space="preserve">Знание главных проблем, направлений, теории, методов истории, основных этапов и ключевых событий истории России и мировой истории, важнейших достижений культуры и системы ценностей, сформировавшихся в ходе исторического развития </w:t>
      </w:r>
    </w:p>
    <w:p w:rsidR="003467F1" w:rsidRPr="00AE0DEA" w:rsidRDefault="00EA33A7" w:rsidP="003467F1">
      <w:pPr>
        <w:autoSpaceDE w:val="0"/>
        <w:autoSpaceDN w:val="0"/>
        <w:adjustRightInd w:val="0"/>
        <w:rPr>
          <w:szCs w:val="24"/>
        </w:rPr>
      </w:pPr>
      <w:r w:rsidRPr="00AE0DEA">
        <w:rPr>
          <w:szCs w:val="24"/>
        </w:rPr>
        <w:t>ПК-3</w:t>
      </w:r>
      <w:r w:rsidR="007D3D21" w:rsidRPr="00AE0DEA">
        <w:rPr>
          <w:color w:val="FF0000"/>
          <w:szCs w:val="24"/>
        </w:rPr>
        <w:t xml:space="preserve">  </w:t>
      </w:r>
      <w:r w:rsidR="003467F1" w:rsidRPr="00AE0DEA">
        <w:rPr>
          <w:szCs w:val="24"/>
        </w:rPr>
        <w:t>Готовность использовать базовые знания в области истории, археологии, этнологии, источниковедения и историографии в исследовательской и научно-практической деятельности</w:t>
      </w:r>
    </w:p>
    <w:p w:rsidR="003467F1" w:rsidRPr="00AE0DEA" w:rsidRDefault="008777C9" w:rsidP="00D06D38">
      <w:pPr>
        <w:autoSpaceDE w:val="0"/>
        <w:autoSpaceDN w:val="0"/>
        <w:adjustRightInd w:val="0"/>
        <w:rPr>
          <w:bCs/>
          <w:szCs w:val="24"/>
          <w:lang w:eastAsia="ru-RU"/>
        </w:rPr>
      </w:pPr>
      <w:r w:rsidRPr="00AE0DEA">
        <w:rPr>
          <w:szCs w:val="24"/>
        </w:rPr>
        <w:lastRenderedPageBreak/>
        <w:t>ПК-7</w:t>
      </w:r>
      <w:r w:rsidR="00B56290" w:rsidRPr="00AE0DEA">
        <w:rPr>
          <w:bCs/>
          <w:szCs w:val="24"/>
          <w:lang w:eastAsia="ru-RU"/>
        </w:rPr>
        <w:t xml:space="preserve"> </w:t>
      </w:r>
      <w:r w:rsidR="003467F1" w:rsidRPr="00AE0DEA">
        <w:rPr>
          <w:bCs/>
          <w:szCs w:val="24"/>
          <w:lang w:eastAsia="ru-RU"/>
        </w:rPr>
        <w:t>Владение специальной исторической терминологией, умение «читать» исторические источники</w:t>
      </w:r>
    </w:p>
    <w:p w:rsidR="004C1E53" w:rsidRPr="00044325" w:rsidRDefault="00642840" w:rsidP="004B5DC2">
      <w:pPr>
        <w:rPr>
          <w:sz w:val="22"/>
        </w:rPr>
      </w:pPr>
      <w:r w:rsidRPr="00044325">
        <w:rPr>
          <w:b/>
          <w:sz w:val="22"/>
        </w:rPr>
        <w:t>1.4</w:t>
      </w:r>
      <w:r w:rsidR="004C1E53" w:rsidRPr="00044325">
        <w:rPr>
          <w:b/>
          <w:sz w:val="22"/>
        </w:rPr>
        <w:t>.</w:t>
      </w:r>
      <w:r w:rsidR="004C1E53" w:rsidRPr="00044325">
        <w:rPr>
          <w:b/>
          <w:sz w:val="22"/>
        </w:rPr>
        <w:tab/>
        <w:t>Перечень активных и интерактивных форм учебных занятий</w:t>
      </w:r>
    </w:p>
    <w:p w:rsidR="004C1E53" w:rsidRPr="00044325" w:rsidRDefault="0083761D" w:rsidP="004B5DC2">
      <w:pPr>
        <w:rPr>
          <w:sz w:val="22"/>
        </w:rPr>
      </w:pPr>
      <w:r w:rsidRPr="00DA01D4">
        <w:t xml:space="preserve">В рамках данного курса используются такие активные и интерактивные формы работы, как:  составление библиографии по темам </w:t>
      </w:r>
      <w:r>
        <w:t>курса</w:t>
      </w:r>
      <w:r w:rsidRPr="00DA01D4">
        <w:t xml:space="preserve">;  написание эссе, </w:t>
      </w:r>
      <w:r>
        <w:t xml:space="preserve"> подготовка </w:t>
      </w:r>
      <w:r w:rsidRPr="00DA01D4">
        <w:t>реферат</w:t>
      </w:r>
      <w:r>
        <w:t>а</w:t>
      </w:r>
      <w:r w:rsidRPr="00DA01D4">
        <w:t>,  демонстрация фильмов, использование различных демонстрационных материалов</w:t>
      </w:r>
      <w:r>
        <w:t>, др.</w:t>
      </w:r>
      <w:r w:rsidRPr="00DA01D4">
        <w:t xml:space="preserve"> </w:t>
      </w:r>
      <w:r>
        <w:t xml:space="preserve"> </w:t>
      </w:r>
    </w:p>
    <w:p w:rsidR="004C1E53" w:rsidRPr="00044325" w:rsidRDefault="004C1E53" w:rsidP="004B5DC2">
      <w:pPr>
        <w:rPr>
          <w:b/>
          <w:sz w:val="22"/>
        </w:rPr>
      </w:pPr>
      <w:r w:rsidRPr="00044325">
        <w:rPr>
          <w:b/>
          <w:sz w:val="22"/>
        </w:rPr>
        <w:t>Раздел 2.</w:t>
      </w:r>
      <w:r w:rsidRPr="00044325">
        <w:rPr>
          <w:b/>
          <w:sz w:val="22"/>
        </w:rPr>
        <w:tab/>
        <w:t>Организация, структура и содержание учебных занятий</w:t>
      </w:r>
    </w:p>
    <w:p w:rsidR="004C1E53" w:rsidRPr="00044325" w:rsidRDefault="004C1E53" w:rsidP="004B5DC2">
      <w:pPr>
        <w:rPr>
          <w:sz w:val="22"/>
        </w:rPr>
      </w:pPr>
      <w:r w:rsidRPr="00044325">
        <w:rPr>
          <w:b/>
          <w:sz w:val="22"/>
        </w:rPr>
        <w:t>2.1.</w:t>
      </w:r>
      <w:r w:rsidRPr="00044325">
        <w:rPr>
          <w:b/>
          <w:sz w:val="22"/>
        </w:rPr>
        <w:tab/>
        <w:t>Организация учебных занятий</w:t>
      </w:r>
    </w:p>
    <w:p w:rsidR="002D5A90" w:rsidRPr="00044325" w:rsidRDefault="002D5A90" w:rsidP="004B5DC2">
      <w:pPr>
        <w:rPr>
          <w:sz w:val="22"/>
        </w:rPr>
      </w:pPr>
      <w:r w:rsidRPr="00044325">
        <w:rPr>
          <w:b/>
          <w:sz w:val="22"/>
        </w:rPr>
        <w:t>Основной курс</w:t>
      </w:r>
      <w:r w:rsidRPr="00044325">
        <w:rPr>
          <w:sz w:val="22"/>
        </w:rPr>
        <w:tab/>
      </w:r>
      <w:r w:rsidRPr="00044325">
        <w:rPr>
          <w:b/>
          <w:sz w:val="22"/>
        </w:rPr>
        <w:t>Основная траектория</w:t>
      </w:r>
      <w:r w:rsidRPr="00044325">
        <w:rPr>
          <w:sz w:val="22"/>
        </w:rPr>
        <w:tab/>
      </w:r>
      <w:r w:rsidRPr="00044325">
        <w:rPr>
          <w:b/>
          <w:sz w:val="22"/>
        </w:rPr>
        <w:t>Очная форма обучения</w:t>
      </w:r>
    </w:p>
    <w:p w:rsidR="004C1E53" w:rsidRPr="00044325" w:rsidRDefault="004C1E53" w:rsidP="004B5DC2">
      <w:pPr>
        <w:rPr>
          <w:b/>
          <w:sz w:val="22"/>
        </w:rPr>
      </w:pPr>
      <w:r w:rsidRPr="00044325">
        <w:rPr>
          <w:b/>
          <w:sz w:val="22"/>
        </w:rPr>
        <w:t>2.1.1 Основной курс</w:t>
      </w:r>
    </w:p>
    <w:tbl>
      <w:tblPr>
        <w:tblW w:w="10182" w:type="dxa"/>
        <w:tblInd w:w="-432" w:type="dxa"/>
        <w:tblLayout w:type="fixed"/>
        <w:tblLook w:val="00A0"/>
      </w:tblPr>
      <w:tblGrid>
        <w:gridCol w:w="1166"/>
        <w:gridCol w:w="507"/>
        <w:gridCol w:w="427"/>
        <w:gridCol w:w="567"/>
        <w:gridCol w:w="568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044325" w:rsidTr="00472843">
        <w:trPr>
          <w:trHeight w:val="315"/>
        </w:trPr>
        <w:tc>
          <w:tcPr>
            <w:tcW w:w="10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044325" w:rsidTr="00472843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044325" w:rsidRDefault="00146AB5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Период обучения (модуль)</w:t>
            </w:r>
          </w:p>
        </w:tc>
        <w:tc>
          <w:tcPr>
            <w:tcW w:w="5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044325" w:rsidRDefault="00146AB5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Контактная работа обучающихся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044325" w:rsidRDefault="00146AB5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044325" w:rsidRDefault="00146AB5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 xml:space="preserve">Объём активных и интерактивных  </w:t>
            </w:r>
          </w:p>
          <w:p w:rsidR="00146AB5" w:rsidRPr="00044325" w:rsidRDefault="00146AB5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044325" w:rsidRDefault="00146AB5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Трудоёмкость</w:t>
            </w:r>
          </w:p>
        </w:tc>
      </w:tr>
      <w:tr w:rsidR="00B92B23" w:rsidRPr="00044325" w:rsidTr="00472843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ле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консуль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 xml:space="preserve">практические </w:t>
            </w:r>
            <w:r w:rsidRPr="00044325">
              <w:rPr>
                <w:sz w:val="22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лабораторные</w:t>
            </w:r>
            <w:r w:rsidRPr="00044325">
              <w:rPr>
                <w:sz w:val="22"/>
                <w:lang w:val="en-US"/>
              </w:rPr>
              <w:t xml:space="preserve"> </w:t>
            </w:r>
            <w:r w:rsidRPr="00044325">
              <w:rPr>
                <w:sz w:val="22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контрольные</w:t>
            </w:r>
            <w:r w:rsidRPr="00044325">
              <w:rPr>
                <w:sz w:val="22"/>
                <w:lang w:val="en-US"/>
              </w:rPr>
              <w:t xml:space="preserve"> </w:t>
            </w:r>
            <w:r w:rsidRPr="00044325">
              <w:rPr>
                <w:sz w:val="22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 xml:space="preserve">промежуточная </w:t>
            </w:r>
            <w:r w:rsidRPr="00044325">
              <w:rPr>
                <w:sz w:val="22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под руководством</w:t>
            </w:r>
            <w:r w:rsidRPr="00044325">
              <w:rPr>
                <w:sz w:val="22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 xml:space="preserve">в присутствии </w:t>
            </w:r>
            <w:r w:rsidRPr="00044325">
              <w:rPr>
                <w:sz w:val="22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Pr="00044325" w:rsidRDefault="00CF2D4C" w:rsidP="004B5DC2">
            <w:pPr>
              <w:spacing w:before="0" w:after="0"/>
              <w:rPr>
                <w:sz w:val="22"/>
              </w:rPr>
            </w:pPr>
          </w:p>
          <w:p w:rsidR="00B92B23" w:rsidRPr="00044325" w:rsidRDefault="00CF2D4C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 xml:space="preserve">сам.раб. </w:t>
            </w:r>
            <w:r w:rsidR="00B92B23" w:rsidRPr="00044325">
              <w:rPr>
                <w:sz w:val="22"/>
              </w:rPr>
              <w:t xml:space="preserve">с использованием  </w:t>
            </w:r>
          </w:p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текущий контроль</w:t>
            </w:r>
            <w:r w:rsidR="00CF2D4C" w:rsidRPr="00044325">
              <w:rPr>
                <w:sz w:val="22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044325" w:rsidRDefault="00CF2D4C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п</w:t>
            </w:r>
            <w:r w:rsidR="00B92B23" w:rsidRPr="00044325">
              <w:rPr>
                <w:sz w:val="22"/>
              </w:rPr>
              <w:t>ромежуточная аттестация</w:t>
            </w:r>
            <w:r w:rsidRPr="00044325">
              <w:rPr>
                <w:sz w:val="22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Pr="00044325" w:rsidRDefault="00B92B23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итоговая  аттестация</w:t>
            </w:r>
            <w:r w:rsidR="00CF2D4C" w:rsidRPr="00044325">
              <w:rPr>
                <w:sz w:val="22"/>
              </w:rPr>
              <w:t xml:space="preserve"> </w:t>
            </w:r>
          </w:p>
          <w:p w:rsidR="00B92B23" w:rsidRPr="00044325" w:rsidRDefault="00CF2D4C" w:rsidP="004B5DC2">
            <w:pPr>
              <w:spacing w:before="0" w:after="0"/>
              <w:rPr>
                <w:sz w:val="22"/>
              </w:rPr>
            </w:pPr>
            <w:r w:rsidRPr="00044325">
              <w:rPr>
                <w:sz w:val="22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spacing w:before="0" w:after="0"/>
              <w:rPr>
                <w:sz w:val="22"/>
              </w:rPr>
            </w:pPr>
          </w:p>
        </w:tc>
      </w:tr>
      <w:tr w:rsidR="00B92B23" w:rsidRPr="00044325" w:rsidTr="00472843">
        <w:trPr>
          <w:trHeight w:val="507"/>
        </w:trPr>
        <w:tc>
          <w:tcPr>
            <w:tcW w:w="10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b/>
                <w:sz w:val="22"/>
              </w:rPr>
            </w:pPr>
            <w:r w:rsidRPr="00044325">
              <w:rPr>
                <w:b/>
                <w:sz w:val="22"/>
              </w:rPr>
              <w:t>ОСНОВНАЯ ТРАЕКТОРИЯ</w:t>
            </w:r>
          </w:p>
        </w:tc>
      </w:tr>
      <w:tr w:rsidR="00B92B23" w:rsidRPr="00044325" w:rsidTr="00472843">
        <w:trPr>
          <w:trHeight w:val="507"/>
        </w:trPr>
        <w:tc>
          <w:tcPr>
            <w:tcW w:w="10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b/>
                <w:sz w:val="22"/>
              </w:rPr>
            </w:pPr>
            <w:r w:rsidRPr="00044325">
              <w:rPr>
                <w:b/>
                <w:sz w:val="22"/>
              </w:rPr>
              <w:t>очная форма обучения</w:t>
            </w:r>
          </w:p>
        </w:tc>
      </w:tr>
      <w:tr w:rsidR="00B92B23" w:rsidRPr="00044325" w:rsidTr="00472843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3842D7">
            <w:pPr>
              <w:rPr>
                <w:sz w:val="22"/>
              </w:rPr>
            </w:pPr>
            <w:r w:rsidRPr="00044325">
              <w:rPr>
                <w:sz w:val="22"/>
              </w:rPr>
              <w:t xml:space="preserve">Семестр </w:t>
            </w:r>
            <w:r w:rsidR="003842D7" w:rsidRPr="00044325">
              <w:rPr>
                <w:sz w:val="22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3842D7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6835A2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3842D7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6835A2" w:rsidP="00472843">
            <w:pPr>
              <w:ind w:left="-249" w:firstLine="249"/>
              <w:rPr>
                <w:sz w:val="22"/>
              </w:rPr>
            </w:pPr>
            <w:r w:rsidRPr="00044325">
              <w:rPr>
                <w:sz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6835A2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6835A2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6835A2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6835A2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044325" w:rsidP="004B5DC2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044325" w:rsidP="00472843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472843">
              <w:rPr>
                <w:sz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044325" w:rsidP="004B5DC2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044325" w:rsidP="004B5DC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92B23" w:rsidRPr="00044325" w:rsidTr="00472843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472843" w:rsidP="00E7199F">
            <w:pPr>
              <w:rPr>
                <w:sz w:val="22"/>
              </w:rPr>
            </w:pPr>
            <w:r>
              <w:rPr>
                <w:sz w:val="22"/>
              </w:rPr>
              <w:t>1-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472843" w:rsidP="00E7199F">
            <w:pPr>
              <w:rPr>
                <w:sz w:val="22"/>
              </w:rPr>
            </w:pPr>
            <w:r>
              <w:rPr>
                <w:sz w:val="22"/>
              </w:rPr>
              <w:t>1-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472843" w:rsidP="004B5DC2">
            <w:pPr>
              <w:rPr>
                <w:sz w:val="22"/>
              </w:rPr>
            </w:pPr>
            <w:r>
              <w:rPr>
                <w:sz w:val="22"/>
              </w:rPr>
              <w:t>1-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E7199F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472843" w:rsidP="004B5DC2">
            <w:pPr>
              <w:rPr>
                <w:sz w:val="22"/>
              </w:rPr>
            </w:pPr>
            <w:r>
              <w:rPr>
                <w:sz w:val="22"/>
              </w:rPr>
              <w:t>1-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472843" w:rsidP="004B5DC2">
            <w:pPr>
              <w:rPr>
                <w:sz w:val="22"/>
              </w:rPr>
            </w:pPr>
            <w:r>
              <w:rPr>
                <w:sz w:val="22"/>
              </w:rPr>
              <w:t>1-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472843" w:rsidP="004B5DC2">
            <w:pPr>
              <w:rPr>
                <w:sz w:val="22"/>
              </w:rPr>
            </w:pPr>
            <w:r>
              <w:rPr>
                <w:sz w:val="22"/>
              </w:rPr>
              <w:t>1-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44325" w:rsidRDefault="00B92B23" w:rsidP="004B5DC2">
            <w:pPr>
              <w:rPr>
                <w:sz w:val="22"/>
              </w:rPr>
            </w:pPr>
          </w:p>
        </w:tc>
      </w:tr>
      <w:tr w:rsidR="00472843" w:rsidRPr="00044325" w:rsidTr="00472843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4B5DC2">
            <w:pPr>
              <w:rPr>
                <w:b/>
                <w:sz w:val="22"/>
              </w:rPr>
            </w:pPr>
            <w:r w:rsidRPr="00044325">
              <w:rPr>
                <w:b/>
                <w:sz w:val="22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  <w:r w:rsidRPr="00044325">
              <w:rPr>
                <w:sz w:val="22"/>
              </w:rPr>
              <w:t>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  <w:r w:rsidRPr="00044325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  <w:r w:rsidRPr="00044325">
              <w:rPr>
                <w:sz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ind w:left="-249" w:firstLine="249"/>
              <w:rPr>
                <w:sz w:val="22"/>
              </w:rPr>
            </w:pPr>
            <w:r w:rsidRPr="00044325">
              <w:rPr>
                <w:sz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  <w:r w:rsidRPr="00044325">
              <w:rPr>
                <w:sz w:val="22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  <w:r w:rsidRPr="00044325">
              <w:rPr>
                <w:sz w:val="22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  <w:r w:rsidRPr="00044325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  <w:r w:rsidRPr="00044325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843" w:rsidRPr="00044325" w:rsidRDefault="00472843" w:rsidP="001835D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1835DB">
            <w:pPr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2843" w:rsidRPr="00044325" w:rsidRDefault="00472843" w:rsidP="001835DB">
            <w:pPr>
              <w:rPr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4B5DC2">
            <w:pPr>
              <w:rPr>
                <w:b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2843" w:rsidRPr="00044325" w:rsidRDefault="00472843" w:rsidP="004B5D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</w:tbl>
    <w:p w:rsidR="00B92B23" w:rsidRPr="00044325" w:rsidRDefault="00B92B23" w:rsidP="004B5DC2">
      <w:pPr>
        <w:rPr>
          <w:i/>
          <w:sz w:val="22"/>
        </w:rPr>
      </w:pPr>
    </w:p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044325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044325" w:rsidRDefault="004C1E53" w:rsidP="004B5DC2">
            <w:pPr>
              <w:rPr>
                <w:sz w:val="22"/>
              </w:rPr>
            </w:pPr>
            <w:r w:rsidRPr="00044325">
              <w:rPr>
                <w:bCs/>
                <w:sz w:val="22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044325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044325" w:rsidRDefault="001D24DE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Период обучения</w:t>
            </w:r>
            <w:r w:rsidR="004C1E53" w:rsidRPr="00044325">
              <w:rPr>
                <w:sz w:val="22"/>
              </w:rPr>
              <w:t xml:space="preserve">  (</w:t>
            </w:r>
            <w:r w:rsidRPr="00044325">
              <w:rPr>
                <w:sz w:val="22"/>
              </w:rPr>
              <w:t>модуль</w:t>
            </w:r>
            <w:r w:rsidR="004C1E53" w:rsidRPr="00044325"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044325" w:rsidRDefault="004C1E53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044325" w:rsidRDefault="004C1E53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044325" w:rsidRDefault="004C1E53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Виды итоговой аттестации</w:t>
            </w:r>
          </w:p>
          <w:p w:rsidR="004C1E53" w:rsidRPr="00044325" w:rsidRDefault="004C1E53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(только для программ итоговой аттестации</w:t>
            </w:r>
            <w:r w:rsidR="0088641C" w:rsidRPr="00044325">
              <w:rPr>
                <w:sz w:val="22"/>
              </w:rPr>
              <w:t xml:space="preserve"> и дополнительных образовательных программ</w:t>
            </w:r>
            <w:r w:rsidRPr="00044325">
              <w:rPr>
                <w:sz w:val="22"/>
              </w:rPr>
              <w:t>)</w:t>
            </w:r>
          </w:p>
        </w:tc>
      </w:tr>
      <w:tr w:rsidR="004C1E53" w:rsidRPr="00044325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044325" w:rsidRDefault="004C1E53" w:rsidP="00472843">
            <w:pPr>
              <w:jc w:val="center"/>
              <w:rPr>
                <w:b/>
                <w:bCs/>
                <w:sz w:val="22"/>
              </w:rPr>
            </w:pPr>
            <w:r w:rsidRPr="00044325">
              <w:rPr>
                <w:b/>
                <w:bCs/>
                <w:sz w:val="22"/>
              </w:rPr>
              <w:t>ОСНОВНАЯ ТРАЕКТОРИЯ</w:t>
            </w:r>
          </w:p>
        </w:tc>
      </w:tr>
      <w:tr w:rsidR="004C1E53" w:rsidRPr="00044325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044325" w:rsidRDefault="004C1E53" w:rsidP="00472843">
            <w:pPr>
              <w:jc w:val="center"/>
              <w:rPr>
                <w:b/>
                <w:bCs/>
                <w:sz w:val="22"/>
              </w:rPr>
            </w:pPr>
            <w:r w:rsidRPr="00044325">
              <w:rPr>
                <w:b/>
                <w:bCs/>
                <w:sz w:val="22"/>
              </w:rPr>
              <w:t>очная форма обучения</w:t>
            </w:r>
          </w:p>
        </w:tc>
      </w:tr>
      <w:tr w:rsidR="004C1E53" w:rsidRPr="00044325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044325" w:rsidRDefault="004C1E53" w:rsidP="00D06D38">
            <w:pPr>
              <w:rPr>
                <w:sz w:val="22"/>
              </w:rPr>
            </w:pPr>
            <w:r w:rsidRPr="00044325">
              <w:rPr>
                <w:sz w:val="22"/>
              </w:rPr>
              <w:t xml:space="preserve">Семестр </w:t>
            </w:r>
            <w:r w:rsidR="00D06D38">
              <w:rPr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044325" w:rsidRDefault="004C1E53" w:rsidP="004B5DC2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044325" w:rsidRDefault="004C1E53" w:rsidP="004B5DC2">
            <w:pPr>
              <w:rPr>
                <w:sz w:val="22"/>
              </w:rPr>
            </w:pPr>
            <w:r w:rsidRPr="00044325">
              <w:rPr>
                <w:sz w:val="22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044325" w:rsidRDefault="004C1E53" w:rsidP="004B5DC2">
            <w:pPr>
              <w:rPr>
                <w:sz w:val="22"/>
              </w:rPr>
            </w:pPr>
          </w:p>
        </w:tc>
      </w:tr>
    </w:tbl>
    <w:p w:rsidR="004C1E53" w:rsidRPr="00044325" w:rsidRDefault="004C1E53" w:rsidP="004B5DC2">
      <w:pPr>
        <w:rPr>
          <w:sz w:val="22"/>
        </w:rPr>
      </w:pPr>
      <w:r w:rsidRPr="00044325">
        <w:rPr>
          <w:b/>
          <w:sz w:val="22"/>
        </w:rPr>
        <w:t>2.2.   Структура и содержание учебных занятий</w:t>
      </w:r>
    </w:p>
    <w:p w:rsidR="004C1E53" w:rsidRPr="00044325" w:rsidRDefault="004C1E53" w:rsidP="004B5DC2">
      <w:pPr>
        <w:rPr>
          <w:sz w:val="22"/>
        </w:rPr>
      </w:pPr>
      <w:r w:rsidRPr="00044325">
        <w:rPr>
          <w:b/>
          <w:sz w:val="22"/>
        </w:rPr>
        <w:t>Основной курс</w:t>
      </w:r>
      <w:r w:rsidRPr="00044325">
        <w:rPr>
          <w:sz w:val="22"/>
        </w:rPr>
        <w:tab/>
      </w:r>
      <w:r w:rsidRPr="00044325">
        <w:rPr>
          <w:b/>
          <w:sz w:val="22"/>
        </w:rPr>
        <w:t>Основная траектория</w:t>
      </w:r>
      <w:r w:rsidRPr="00044325">
        <w:rPr>
          <w:sz w:val="22"/>
        </w:rPr>
        <w:tab/>
      </w:r>
      <w:r w:rsidRPr="00044325">
        <w:rPr>
          <w:b/>
          <w:sz w:val="22"/>
        </w:rPr>
        <w:t>Очная форма обучения</w:t>
      </w:r>
    </w:p>
    <w:p w:rsidR="004C1E53" w:rsidRDefault="001D24DE" w:rsidP="004B5DC2">
      <w:pPr>
        <w:rPr>
          <w:b/>
          <w:sz w:val="22"/>
        </w:rPr>
      </w:pPr>
      <w:r w:rsidRPr="00044325">
        <w:rPr>
          <w:sz w:val="22"/>
        </w:rPr>
        <w:t xml:space="preserve">Период обучения </w:t>
      </w:r>
      <w:r w:rsidR="004C1E53" w:rsidRPr="00044325">
        <w:rPr>
          <w:sz w:val="22"/>
        </w:rPr>
        <w:t>(</w:t>
      </w:r>
      <w:r w:rsidRPr="00044325">
        <w:rPr>
          <w:sz w:val="22"/>
        </w:rPr>
        <w:t>модуль</w:t>
      </w:r>
      <w:r w:rsidR="004C1E53" w:rsidRPr="00044325">
        <w:rPr>
          <w:sz w:val="22"/>
        </w:rPr>
        <w:t xml:space="preserve">): </w:t>
      </w:r>
      <w:r w:rsidR="004C1E53" w:rsidRPr="00044325">
        <w:rPr>
          <w:b/>
          <w:sz w:val="22"/>
        </w:rPr>
        <w:t xml:space="preserve">Семестр </w:t>
      </w:r>
      <w:r w:rsidR="00945B62" w:rsidRPr="00044325">
        <w:rPr>
          <w:b/>
          <w:sz w:val="22"/>
        </w:rPr>
        <w:t>7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793"/>
        <w:gridCol w:w="3436"/>
        <w:gridCol w:w="1418"/>
      </w:tblGrid>
      <w:tr w:rsidR="00472843" w:rsidRPr="004C1E53" w:rsidTr="001835DB">
        <w:tc>
          <w:tcPr>
            <w:tcW w:w="709" w:type="dxa"/>
            <w:vAlign w:val="center"/>
          </w:tcPr>
          <w:p w:rsidR="00472843" w:rsidRPr="004C1E53" w:rsidRDefault="00472843" w:rsidP="001835DB">
            <w:pPr>
              <w:jc w:val="center"/>
            </w:pPr>
            <w:r w:rsidRPr="004C1E53">
              <w:t>№ п/п</w:t>
            </w:r>
          </w:p>
        </w:tc>
        <w:tc>
          <w:tcPr>
            <w:tcW w:w="3793" w:type="dxa"/>
            <w:vAlign w:val="center"/>
          </w:tcPr>
          <w:p w:rsidR="00472843" w:rsidRPr="004C1E53" w:rsidRDefault="00472843" w:rsidP="001835DB">
            <w:pPr>
              <w:jc w:val="center"/>
            </w:pPr>
            <w:r w:rsidRPr="004C1E53">
              <w:t>Наименование темы (раздела</w:t>
            </w:r>
            <w:r>
              <w:t>, части</w:t>
            </w:r>
            <w:r w:rsidRPr="004C1E53">
              <w:t>)</w:t>
            </w: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Вид учебных занятий</w:t>
            </w:r>
          </w:p>
        </w:tc>
        <w:tc>
          <w:tcPr>
            <w:tcW w:w="1418" w:type="dxa"/>
            <w:vAlign w:val="center"/>
          </w:tcPr>
          <w:p w:rsidR="00472843" w:rsidRPr="004C1E53" w:rsidRDefault="00472843" w:rsidP="001835DB">
            <w:pPr>
              <w:jc w:val="center"/>
            </w:pPr>
            <w:r w:rsidRPr="004C1E53">
              <w:t>Количество часов</w:t>
            </w:r>
          </w:p>
        </w:tc>
      </w:tr>
      <w:tr w:rsidR="00472843" w:rsidRPr="004C1E53" w:rsidTr="001835DB">
        <w:tc>
          <w:tcPr>
            <w:tcW w:w="709" w:type="dxa"/>
            <w:vMerge w:val="restart"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  <w:vAlign w:val="center"/>
          </w:tcPr>
          <w:p w:rsidR="00433AA2" w:rsidRPr="00EB7132" w:rsidRDefault="00472843" w:rsidP="00EB7132">
            <w:pPr>
              <w:jc w:val="left"/>
            </w:pPr>
            <w:r w:rsidRPr="00EB7132">
              <w:t>Введение. Цели и задачи. Обзор источников и литературы</w:t>
            </w:r>
            <w:r w:rsidR="00433AA2" w:rsidRPr="00EB7132">
              <w:t>. Северная Америка до появления европейцев и ее коренные жители.</w:t>
            </w: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  <w:vAlign w:val="center"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  <w:vAlign w:val="center"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 w:val="restart"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72843" w:rsidRPr="00EB7132" w:rsidRDefault="00472843" w:rsidP="00EB7132">
            <w:pPr>
              <w:jc w:val="left"/>
            </w:pPr>
            <w:r w:rsidRPr="00EB7132">
              <w:t>Открытие Америки Х. Колумбом и его значение</w:t>
            </w: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 w:val="restart"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72843" w:rsidRPr="00EB7132" w:rsidRDefault="00472843" w:rsidP="00EB7132">
            <w:pPr>
              <w:jc w:val="left"/>
            </w:pPr>
            <w:r w:rsidRPr="00EB7132">
              <w:t>Борьба европейских держав в Северной Америке в первой половине XVII в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BA4F7B" w:rsidRPr="004C1E53" w:rsidTr="001835DB">
        <w:tc>
          <w:tcPr>
            <w:tcW w:w="709" w:type="dxa"/>
            <w:vMerge w:val="restart"/>
            <w:vAlign w:val="center"/>
          </w:tcPr>
          <w:p w:rsidR="00BA4F7B" w:rsidRPr="004C1E53" w:rsidRDefault="00BA4F7B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BA4F7B" w:rsidRPr="00EB7132" w:rsidRDefault="00BA4F7B" w:rsidP="00EB7132">
            <w:pPr>
              <w:jc w:val="left"/>
            </w:pPr>
            <w:r w:rsidRPr="00EB7132">
              <w:t>Создание Английской Америки</w:t>
            </w:r>
          </w:p>
          <w:p w:rsidR="00BA4F7B" w:rsidRPr="00EB7132" w:rsidRDefault="00BA4F7B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BA4F7B" w:rsidRPr="004C1E53" w:rsidRDefault="00BA4F7B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BA4F7B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BA4F7B" w:rsidRPr="004C1E53" w:rsidTr="001835DB">
        <w:tc>
          <w:tcPr>
            <w:tcW w:w="709" w:type="dxa"/>
            <w:vMerge/>
            <w:vAlign w:val="center"/>
          </w:tcPr>
          <w:p w:rsidR="00BA4F7B" w:rsidRPr="004C1E53" w:rsidRDefault="00BA4F7B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BA4F7B" w:rsidRPr="00EB7132" w:rsidRDefault="00BA4F7B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BA4F7B" w:rsidRPr="004C1E53" w:rsidRDefault="00BA4F7B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BA4F7B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BA4F7B" w:rsidRPr="004C1E53" w:rsidTr="001835DB">
        <w:tc>
          <w:tcPr>
            <w:tcW w:w="709" w:type="dxa"/>
            <w:vMerge/>
            <w:vAlign w:val="center"/>
          </w:tcPr>
          <w:p w:rsidR="00BA4F7B" w:rsidRPr="004C1E53" w:rsidRDefault="00BA4F7B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BA4F7B" w:rsidRPr="00EB7132" w:rsidRDefault="00BA4F7B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BA4F7B" w:rsidRPr="004C1E53" w:rsidRDefault="00BA4F7B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BA4F7B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BA4F7B" w:rsidRPr="004C1E53" w:rsidTr="001835DB">
        <w:tc>
          <w:tcPr>
            <w:tcW w:w="709" w:type="dxa"/>
            <w:vMerge w:val="restart"/>
            <w:vAlign w:val="center"/>
          </w:tcPr>
          <w:p w:rsidR="00BA4F7B" w:rsidRPr="004C1E53" w:rsidRDefault="00BA4F7B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BA4F7B" w:rsidRPr="00EB7132" w:rsidRDefault="00BA4F7B" w:rsidP="00EB7132">
            <w:pPr>
              <w:jc w:val="left"/>
            </w:pPr>
            <w:r w:rsidRPr="00EB7132">
              <w:t>Английская Америка в первой половине XVIII в.</w:t>
            </w:r>
          </w:p>
        </w:tc>
        <w:tc>
          <w:tcPr>
            <w:tcW w:w="3436" w:type="dxa"/>
            <w:vAlign w:val="center"/>
          </w:tcPr>
          <w:p w:rsidR="00BA4F7B" w:rsidRPr="004C1E53" w:rsidRDefault="00BA4F7B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BA4F7B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BA4F7B" w:rsidRPr="004C1E53" w:rsidTr="001835DB">
        <w:tc>
          <w:tcPr>
            <w:tcW w:w="709" w:type="dxa"/>
            <w:vMerge/>
            <w:vAlign w:val="center"/>
          </w:tcPr>
          <w:p w:rsidR="00BA4F7B" w:rsidRPr="004C1E53" w:rsidRDefault="00BA4F7B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BA4F7B" w:rsidRPr="00EB7132" w:rsidRDefault="00BA4F7B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BA4F7B" w:rsidRPr="004C1E53" w:rsidRDefault="00BA4F7B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BA4F7B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BA4F7B" w:rsidRPr="004C1E53" w:rsidTr="001835DB">
        <w:tc>
          <w:tcPr>
            <w:tcW w:w="709" w:type="dxa"/>
            <w:vMerge/>
            <w:vAlign w:val="center"/>
          </w:tcPr>
          <w:p w:rsidR="00BA4F7B" w:rsidRPr="004C1E53" w:rsidRDefault="00BA4F7B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BA4F7B" w:rsidRPr="00EB7132" w:rsidRDefault="00BA4F7B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BA4F7B" w:rsidRPr="004C1E53" w:rsidRDefault="00BA4F7B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BA4F7B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 w:val="restart"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72843" w:rsidRPr="00EB7132" w:rsidRDefault="00472843" w:rsidP="00EB7132">
            <w:pPr>
              <w:jc w:val="left"/>
            </w:pPr>
            <w:r w:rsidRPr="00EB7132">
              <w:t>Американская революция XVIII в.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 w:val="restart"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33AA2" w:rsidRPr="00EB7132" w:rsidRDefault="00433AA2" w:rsidP="00EB7132">
            <w:pPr>
              <w:jc w:val="left"/>
            </w:pPr>
            <w:r w:rsidRPr="00EB7132">
              <w:t>Федералисты у власти (1789-1801)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 w:val="restart"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72843" w:rsidRPr="00EB7132" w:rsidRDefault="00433AA2" w:rsidP="00EB7132">
            <w:pPr>
              <w:jc w:val="left"/>
            </w:pPr>
            <w:r w:rsidRPr="00EB7132">
              <w:t>Джефферсоновская демократия (1801-1815</w:t>
            </w: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 w:val="restart"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72843" w:rsidRPr="00EB7132" w:rsidRDefault="00433AA2" w:rsidP="00EB7132">
            <w:pPr>
              <w:jc w:val="left"/>
            </w:pPr>
            <w:r w:rsidRPr="00EB7132">
              <w:t>От эры «доброго согласия» к Джексоновской демократии</w:t>
            </w: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 w:val="restart"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33AA2" w:rsidRPr="00EB7132" w:rsidRDefault="00433AA2" w:rsidP="00EB7132">
            <w:pPr>
              <w:jc w:val="left"/>
            </w:pPr>
            <w:r w:rsidRPr="00EB7132">
              <w:t>Американский экспансионизм и пути формирования территории США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BA4F7B" w:rsidRPr="004C1E53" w:rsidTr="001835DB">
        <w:tc>
          <w:tcPr>
            <w:tcW w:w="709" w:type="dxa"/>
            <w:vMerge w:val="restart"/>
            <w:vAlign w:val="center"/>
          </w:tcPr>
          <w:p w:rsidR="00BA4F7B" w:rsidRPr="004C1E53" w:rsidRDefault="00BA4F7B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BA4F7B" w:rsidRPr="00EB7132" w:rsidRDefault="00BA4F7B" w:rsidP="00EB7132">
            <w:pPr>
              <w:jc w:val="left"/>
            </w:pPr>
            <w:r w:rsidRPr="00EB7132">
              <w:t>На пути к Гражданской войне. Проблема рабства в истории США</w:t>
            </w:r>
          </w:p>
        </w:tc>
        <w:tc>
          <w:tcPr>
            <w:tcW w:w="3436" w:type="dxa"/>
            <w:vAlign w:val="center"/>
          </w:tcPr>
          <w:p w:rsidR="00BA4F7B" w:rsidRPr="004C1E53" w:rsidRDefault="00BA4F7B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BA4F7B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BA4F7B" w:rsidRPr="004C1E53" w:rsidTr="001835DB">
        <w:tc>
          <w:tcPr>
            <w:tcW w:w="709" w:type="dxa"/>
            <w:vMerge/>
            <w:vAlign w:val="center"/>
          </w:tcPr>
          <w:p w:rsidR="00BA4F7B" w:rsidRPr="004C1E53" w:rsidRDefault="00BA4F7B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BA4F7B" w:rsidRPr="00EB7132" w:rsidRDefault="00BA4F7B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BA4F7B" w:rsidRPr="004C1E53" w:rsidRDefault="00BA4F7B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BA4F7B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BA4F7B" w:rsidRPr="004C1E53" w:rsidTr="001835DB">
        <w:tc>
          <w:tcPr>
            <w:tcW w:w="709" w:type="dxa"/>
            <w:vMerge/>
            <w:vAlign w:val="center"/>
          </w:tcPr>
          <w:p w:rsidR="00BA4F7B" w:rsidRPr="004C1E53" w:rsidRDefault="00BA4F7B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BA4F7B" w:rsidRPr="00EB7132" w:rsidRDefault="00BA4F7B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BA4F7B" w:rsidRPr="004C1E53" w:rsidRDefault="00BA4F7B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BA4F7B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 w:val="restart"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72843" w:rsidRPr="00EB7132" w:rsidRDefault="00433AA2" w:rsidP="00EB7132">
            <w:pPr>
              <w:jc w:val="left"/>
            </w:pPr>
            <w:r w:rsidRPr="00EB7132">
              <w:t>Гражданская война (1861-1865)</w:t>
            </w: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BA4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BA4F7B">
              <w:rPr>
                <w:color w:val="000000"/>
              </w:rPr>
              <w:t>2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472843" w:rsidRPr="004C1E53" w:rsidTr="001835DB">
        <w:tc>
          <w:tcPr>
            <w:tcW w:w="709" w:type="dxa"/>
            <w:vMerge w:val="restart"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33AA2" w:rsidRPr="00EB7132" w:rsidRDefault="00433AA2" w:rsidP="00EB7132">
            <w:pPr>
              <w:jc w:val="left"/>
            </w:pPr>
            <w:r w:rsidRPr="00EB7132">
              <w:t>Реконструкция</w:t>
            </w:r>
            <w:r w:rsidR="001A5B90" w:rsidRPr="00EB7132">
              <w:t xml:space="preserve"> </w:t>
            </w:r>
            <w:r w:rsidRPr="00EB7132">
              <w:t>Юга</w:t>
            </w:r>
            <w:r w:rsidR="001A5B90" w:rsidRPr="00EB7132">
              <w:t xml:space="preserve"> </w:t>
            </w:r>
            <w:r w:rsidRPr="00EB7132">
              <w:t>после Гражданской войны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  <w:vAlign w:val="center"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c>
          <w:tcPr>
            <w:tcW w:w="709" w:type="dxa"/>
            <w:vMerge/>
            <w:vAlign w:val="center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  <w:vAlign w:val="center"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rPr>
          <w:trHeight w:val="265"/>
        </w:trPr>
        <w:tc>
          <w:tcPr>
            <w:tcW w:w="709" w:type="dxa"/>
            <w:vMerge w:val="restart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  <w:vAlign w:val="center"/>
          </w:tcPr>
          <w:p w:rsidR="00433AA2" w:rsidRPr="00EB7132" w:rsidRDefault="00433AA2" w:rsidP="00EB7132">
            <w:pPr>
              <w:jc w:val="left"/>
            </w:pPr>
            <w:r w:rsidRPr="00EB7132">
              <w:t>Особенности политического и экономического развития США в последней четверти XIX в. (1877-1898)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RPr="004C1E53" w:rsidTr="001835DB">
        <w:trPr>
          <w:trHeight w:val="265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RPr="004C1E53" w:rsidTr="001835DB">
        <w:trPr>
          <w:trHeight w:val="265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rPr>
          <w:trHeight w:val="265"/>
        </w:trPr>
        <w:tc>
          <w:tcPr>
            <w:tcW w:w="709" w:type="dxa"/>
            <w:vMerge w:val="restart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33AA2" w:rsidRPr="00EB7132" w:rsidRDefault="00433AA2" w:rsidP="00EB7132">
            <w:pPr>
              <w:jc w:val="left"/>
            </w:pPr>
            <w:r w:rsidRPr="00EB7132">
              <w:t>Внешняя политика США в последней четверти XIX- нач. XXв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Tr="001835DB">
        <w:trPr>
          <w:trHeight w:val="265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rPr>
          <w:trHeight w:val="265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rPr>
          <w:trHeight w:val="265"/>
        </w:trPr>
        <w:tc>
          <w:tcPr>
            <w:tcW w:w="709" w:type="dxa"/>
            <w:vMerge w:val="restart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33AA2" w:rsidRPr="00EB7132" w:rsidRDefault="00433AA2" w:rsidP="00EB7132">
            <w:pPr>
              <w:jc w:val="left"/>
            </w:pPr>
            <w:r w:rsidRPr="00EB7132">
              <w:t>«Прогрессивная эра»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Tr="001835DB">
        <w:trPr>
          <w:trHeight w:val="265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rPr>
          <w:trHeight w:val="265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rPr>
          <w:trHeight w:val="357"/>
        </w:trPr>
        <w:tc>
          <w:tcPr>
            <w:tcW w:w="709" w:type="dxa"/>
            <w:vMerge w:val="restart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33AA2" w:rsidRPr="00EB7132" w:rsidRDefault="00433AA2" w:rsidP="00EB7132">
            <w:pPr>
              <w:jc w:val="left"/>
            </w:pPr>
            <w:r w:rsidRPr="00EB7132">
              <w:t>Первая мировая война и США.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Tr="001835DB">
        <w:trPr>
          <w:trHeight w:val="357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rPr>
          <w:trHeight w:val="357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rPr>
          <w:trHeight w:val="357"/>
        </w:trPr>
        <w:tc>
          <w:tcPr>
            <w:tcW w:w="709" w:type="dxa"/>
            <w:vMerge w:val="restart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72843" w:rsidRPr="00EB7132" w:rsidRDefault="00BA4F7B" w:rsidP="00EB7132">
            <w:pPr>
              <w:jc w:val="left"/>
            </w:pPr>
            <w:r w:rsidRPr="00EB7132">
              <w:t>США в годы «просперити»</w:t>
            </w: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Tr="001835DB">
        <w:trPr>
          <w:trHeight w:val="357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rPr>
          <w:trHeight w:val="357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Tr="001835DB">
        <w:trPr>
          <w:trHeight w:val="265"/>
        </w:trPr>
        <w:tc>
          <w:tcPr>
            <w:tcW w:w="709" w:type="dxa"/>
            <w:vMerge w:val="restart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BA4F7B" w:rsidRPr="00EB7132" w:rsidRDefault="00BA4F7B" w:rsidP="00EB7132">
            <w:pPr>
              <w:jc w:val="left"/>
            </w:pPr>
            <w:r w:rsidRPr="00EB7132">
              <w:t>Мировой экономический кризис.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Tr="001835DB">
        <w:trPr>
          <w:trHeight w:val="265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rPr>
          <w:trHeight w:val="265"/>
        </w:trPr>
        <w:tc>
          <w:tcPr>
            <w:tcW w:w="709" w:type="dxa"/>
            <w:vMerge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c>
          <w:tcPr>
            <w:tcW w:w="709" w:type="dxa"/>
            <w:vMerge w:val="restart"/>
          </w:tcPr>
          <w:p w:rsidR="00472843" w:rsidRPr="004C1E53" w:rsidRDefault="00472843" w:rsidP="00472843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72843" w:rsidRPr="00EB7132" w:rsidRDefault="00BA4F7B" w:rsidP="00EB7132">
            <w:pPr>
              <w:jc w:val="left"/>
            </w:pPr>
            <w:r w:rsidRPr="00EB7132">
              <w:t>США  в годы Второй мировой войны (1939-1345)</w:t>
            </w: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472843" w:rsidTr="001835DB">
        <w:tc>
          <w:tcPr>
            <w:tcW w:w="709" w:type="dxa"/>
            <w:vMerge/>
          </w:tcPr>
          <w:p w:rsidR="00472843" w:rsidRPr="004C1E53" w:rsidRDefault="00472843" w:rsidP="001835DB">
            <w:pPr>
              <w:pStyle w:val="a0"/>
              <w:ind w:left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c>
          <w:tcPr>
            <w:tcW w:w="709" w:type="dxa"/>
            <w:vMerge/>
          </w:tcPr>
          <w:p w:rsidR="00472843" w:rsidRPr="004C1E53" w:rsidRDefault="00472843" w:rsidP="001835DB">
            <w:pPr>
              <w:pStyle w:val="a0"/>
              <w:ind w:left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472843" w:rsidTr="001835DB">
        <w:tc>
          <w:tcPr>
            <w:tcW w:w="709" w:type="dxa"/>
            <w:vMerge w:val="restart"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BA4F7B" w:rsidRPr="00EB7132" w:rsidRDefault="00BA4F7B" w:rsidP="00EB7132">
            <w:pPr>
              <w:jc w:val="left"/>
            </w:pPr>
            <w:r w:rsidRPr="00EB7132">
              <w:t xml:space="preserve">США после окончания Второй мировой войны. 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BA4F7B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Tr="001835DB">
        <w:tc>
          <w:tcPr>
            <w:tcW w:w="709" w:type="dxa"/>
            <w:vMerge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BA4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BA4F7B">
              <w:rPr>
                <w:color w:val="000000"/>
              </w:rPr>
              <w:t>1</w:t>
            </w:r>
          </w:p>
        </w:tc>
      </w:tr>
      <w:tr w:rsidR="00472843" w:rsidTr="00472843">
        <w:trPr>
          <w:trHeight w:val="1046"/>
        </w:trPr>
        <w:tc>
          <w:tcPr>
            <w:tcW w:w="709" w:type="dxa"/>
            <w:vMerge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33AA2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472843" w:rsidTr="001835DB">
        <w:tc>
          <w:tcPr>
            <w:tcW w:w="709" w:type="dxa"/>
            <w:vMerge w:val="restart"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472843" w:rsidRPr="00EB7132" w:rsidRDefault="00BA4F7B" w:rsidP="00EB7132">
            <w:pPr>
              <w:jc w:val="left"/>
            </w:pPr>
            <w:r w:rsidRPr="00EB7132">
              <w:t>США в 1960-1970 гг.</w:t>
            </w: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Tr="001835DB">
        <w:tc>
          <w:tcPr>
            <w:tcW w:w="709" w:type="dxa"/>
            <w:vMerge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c>
          <w:tcPr>
            <w:tcW w:w="709" w:type="dxa"/>
            <w:vMerge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  <w:vAlign w:val="center"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c>
          <w:tcPr>
            <w:tcW w:w="709" w:type="dxa"/>
            <w:vMerge w:val="restart"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  <w:vAlign w:val="center"/>
          </w:tcPr>
          <w:p w:rsidR="00BA4F7B" w:rsidRPr="00EB7132" w:rsidRDefault="00BA4F7B" w:rsidP="00EB7132">
            <w:pPr>
              <w:jc w:val="left"/>
            </w:pPr>
            <w:r w:rsidRPr="00EB7132">
              <w:t>Республиканцы у власти (1981-1993)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Tr="001835DB">
        <w:tc>
          <w:tcPr>
            <w:tcW w:w="709" w:type="dxa"/>
            <w:vMerge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  <w:vAlign w:val="center"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c>
          <w:tcPr>
            <w:tcW w:w="709" w:type="dxa"/>
            <w:vMerge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c>
          <w:tcPr>
            <w:tcW w:w="709" w:type="dxa"/>
            <w:vMerge w:val="restart"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 w:val="restart"/>
          </w:tcPr>
          <w:p w:rsidR="00BA4F7B" w:rsidRPr="00EB7132" w:rsidRDefault="00BA4F7B" w:rsidP="00EB7132">
            <w:pPr>
              <w:jc w:val="left"/>
            </w:pPr>
            <w:r w:rsidRPr="00EB7132">
              <w:t xml:space="preserve">США в годы правления Б. Клинтона. Президентство Дж.Буша-мл. </w:t>
            </w:r>
          </w:p>
          <w:p w:rsidR="00472843" w:rsidRPr="00EB7132" w:rsidRDefault="00472843" w:rsidP="00EB7132">
            <w:pPr>
              <w:jc w:val="left"/>
            </w:pPr>
          </w:p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лекции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72843" w:rsidTr="001835DB">
        <w:tc>
          <w:tcPr>
            <w:tcW w:w="709" w:type="dxa"/>
            <w:vMerge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Default="00472843" w:rsidP="001835DB"/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c>
          <w:tcPr>
            <w:tcW w:w="709" w:type="dxa"/>
            <w:vMerge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  <w:vMerge/>
          </w:tcPr>
          <w:p w:rsidR="00472843" w:rsidRDefault="00472843" w:rsidP="001835DB"/>
        </w:tc>
        <w:tc>
          <w:tcPr>
            <w:tcW w:w="3436" w:type="dxa"/>
            <w:vAlign w:val="center"/>
          </w:tcPr>
          <w:p w:rsidR="00472843" w:rsidRPr="003F76C6" w:rsidRDefault="00472843" w:rsidP="001835DB">
            <w:pPr>
              <w:jc w:val="left"/>
              <w:rPr>
                <w:color w:val="000000"/>
                <w:szCs w:val="24"/>
              </w:rPr>
            </w:pPr>
            <w:r w:rsidRPr="004C1E53">
              <w:t>по методическим материалам</w:t>
            </w:r>
          </w:p>
        </w:tc>
        <w:tc>
          <w:tcPr>
            <w:tcW w:w="1418" w:type="dxa"/>
            <w:vAlign w:val="center"/>
          </w:tcPr>
          <w:p w:rsidR="00472843" w:rsidRDefault="00472843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1</w:t>
            </w:r>
          </w:p>
        </w:tc>
      </w:tr>
      <w:tr w:rsidR="00472843" w:rsidTr="001835DB">
        <w:tc>
          <w:tcPr>
            <w:tcW w:w="709" w:type="dxa"/>
          </w:tcPr>
          <w:p w:rsidR="00472843" w:rsidRPr="004C1E53" w:rsidRDefault="00472843" w:rsidP="001835DB">
            <w:pPr>
              <w:pStyle w:val="a0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793" w:type="dxa"/>
          </w:tcPr>
          <w:p w:rsidR="00472843" w:rsidRDefault="00472843" w:rsidP="001835DB"/>
        </w:tc>
        <w:tc>
          <w:tcPr>
            <w:tcW w:w="3436" w:type="dxa"/>
            <w:vAlign w:val="center"/>
          </w:tcPr>
          <w:p w:rsidR="00472843" w:rsidRPr="004C1E53" w:rsidRDefault="00472843" w:rsidP="001835DB">
            <w:pPr>
              <w:jc w:val="left"/>
            </w:pPr>
            <w:r>
              <w:t>консультации</w:t>
            </w:r>
          </w:p>
        </w:tc>
        <w:tc>
          <w:tcPr>
            <w:tcW w:w="1418" w:type="dxa"/>
            <w:vAlign w:val="center"/>
          </w:tcPr>
          <w:p w:rsidR="00472843" w:rsidRPr="003F76C6" w:rsidRDefault="00433AA2" w:rsidP="00183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</w:tbl>
    <w:p w:rsidR="00972969" w:rsidRDefault="00972969" w:rsidP="004B5DC2">
      <w:pPr>
        <w:rPr>
          <w:b/>
          <w:sz w:val="22"/>
        </w:rPr>
      </w:pPr>
    </w:p>
    <w:p w:rsidR="00F81919" w:rsidRDefault="00F81919" w:rsidP="004B5DC2">
      <w:pPr>
        <w:rPr>
          <w:b/>
          <w:sz w:val="22"/>
        </w:rPr>
      </w:pPr>
    </w:p>
    <w:p w:rsidR="00F81919" w:rsidRPr="00044325" w:rsidRDefault="00F81919" w:rsidP="004B5DC2">
      <w:pPr>
        <w:rPr>
          <w:b/>
          <w:sz w:val="22"/>
        </w:rPr>
      </w:pPr>
    </w:p>
    <w:p w:rsidR="004C1E53" w:rsidRPr="001A5B90" w:rsidRDefault="00972969" w:rsidP="004B5DC2">
      <w:pPr>
        <w:rPr>
          <w:b/>
          <w:szCs w:val="24"/>
        </w:rPr>
      </w:pPr>
      <w:r w:rsidRPr="001A5B90">
        <w:rPr>
          <w:b/>
          <w:szCs w:val="24"/>
        </w:rPr>
        <w:t xml:space="preserve"> Содержание учебных занятий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bCs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>Тема 1. Введение. Цели и задачи курса</w:t>
      </w:r>
      <w:r w:rsidRPr="001A5B90">
        <w:rPr>
          <w:rFonts w:eastAsia="Times New Roman"/>
          <w:szCs w:val="24"/>
          <w:lang w:eastAsia="ru-RU"/>
        </w:rPr>
        <w:t>.</w:t>
      </w:r>
      <w:r w:rsidRPr="001A5B90">
        <w:rPr>
          <w:rFonts w:eastAsia="Times New Roman"/>
          <w:b/>
          <w:bCs/>
          <w:szCs w:val="24"/>
          <w:lang w:eastAsia="ru-RU"/>
        </w:rPr>
        <w:t xml:space="preserve"> Обзор источников и литературы. </w:t>
      </w:r>
      <w:r w:rsidRPr="001A5B90">
        <w:rPr>
          <w:rFonts w:eastAsia="Times New Roman"/>
          <w:szCs w:val="24"/>
          <w:lang w:eastAsia="ru-RU"/>
        </w:rPr>
        <w:t>История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США в контексте мирового исторического развития. Периодизация истории США, характеристика ее этапов в отечественной и зарубежной историографии. Источники и литература. Отечественная американистика – ее развитие, научные школы и их представители.</w:t>
      </w:r>
      <w:r w:rsidRPr="001A5B90">
        <w:rPr>
          <w:rFonts w:eastAsia="Times New Roman"/>
          <w:bCs/>
          <w:szCs w:val="24"/>
          <w:lang w:eastAsia="ru-RU"/>
        </w:rPr>
        <w:t xml:space="preserve">  </w:t>
      </w:r>
    </w:p>
    <w:p w:rsidR="00F678D1" w:rsidRPr="001A5B90" w:rsidRDefault="00F678D1" w:rsidP="00F81919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Cs/>
          <w:szCs w:val="24"/>
          <w:lang w:eastAsia="ru-RU"/>
        </w:rPr>
        <w:t xml:space="preserve">Северная  Америка  до  появления  европейцев  и  ее  коренные  жители. </w:t>
      </w:r>
      <w:r w:rsidRPr="001A5B90">
        <w:rPr>
          <w:rFonts w:eastAsia="Times New Roman"/>
          <w:szCs w:val="24"/>
          <w:lang w:eastAsia="ru-RU"/>
        </w:rPr>
        <w:t>Америка до Христофора Колумба и ее первооткрыватели – индейцы, алеуты, эскимосы. Вклад коренных американцев в мировую цивилизацию. Политика властей США в отношении индейцев, ее этапы и особенности.</w:t>
      </w:r>
    </w:p>
    <w:p w:rsidR="00F678D1" w:rsidRPr="001A5B90" w:rsidRDefault="00F678D1" w:rsidP="004B5DC2">
      <w:pPr>
        <w:widowControl w:val="0"/>
        <w:autoSpaceDE w:val="0"/>
        <w:autoSpaceDN w:val="0"/>
        <w:adjustRightInd w:val="0"/>
        <w:spacing w:before="0" w:after="0"/>
        <w:ind w:left="28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>Тема 2. Открытие Америки Христофором Колумбом и его значение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Начало соперничества европейских держав на континенте. Экспедиции Джона Кабота в конце XV в. и их значение. Путешествия других мореплавателей, связанные с историей открытия и исследования современной территории США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3. Борьба европейских держав в Северной Америке в первой половине XVII в. </w:t>
      </w:r>
      <w:r w:rsidRPr="001A5B90">
        <w:rPr>
          <w:rFonts w:eastAsia="Times New Roman"/>
          <w:szCs w:val="24"/>
          <w:lang w:eastAsia="ru-RU"/>
        </w:rPr>
        <w:t>Причины колонизации Нового Света. Продолжающееся соперничество европейских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держав. Особенности английской колонизации Северо-Американского континента. Первые английские владения в Северной Америке и особенности их основания. «Потерянная колония» У. Р</w:t>
      </w:r>
      <w:r w:rsidR="00D06D38" w:rsidRPr="001A5B90">
        <w:rPr>
          <w:rFonts w:eastAsia="Times New Roman"/>
          <w:szCs w:val="24"/>
          <w:lang w:eastAsia="ru-RU"/>
        </w:rPr>
        <w:t>о</w:t>
      </w:r>
      <w:r w:rsidRPr="001A5B90">
        <w:rPr>
          <w:rFonts w:eastAsia="Times New Roman"/>
          <w:szCs w:val="24"/>
          <w:lang w:eastAsia="ru-RU"/>
        </w:rPr>
        <w:t>ли. Роль пуританизма в основании английских колоний в Северной Америке. Экономические, идейные, политические причины переселения пуритан в Америку. «Великий исход» пуритан в 1629-1640. «Соглашение на «Мэйфлауэре» и основание Нового Плимута. «История поселения в Плимуте» У. Брэдфорда – важный источник по истории этой пуританской колонии. Пуританская республика в Массачусетсе, ее идеологи и основные законы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Виргиния и Мэриленд – особенности основания. Складывание двух групп колоний – северных и южных. Отношения с индейцами. Экономическая, политическая и культурная жизнь. Религия и церковь в колониях. Образование в колониях. Возникновение первого американского университета – Гарвардского колледжа (1636).</w:t>
      </w:r>
    </w:p>
    <w:p w:rsidR="00F678D1" w:rsidRPr="001A5B90" w:rsidRDefault="00F678D1" w:rsidP="004B5DC2">
      <w:pPr>
        <w:widowControl w:val="0"/>
        <w:autoSpaceDE w:val="0"/>
        <w:autoSpaceDN w:val="0"/>
        <w:adjustRightInd w:val="0"/>
        <w:spacing w:before="0" w:after="0"/>
        <w:ind w:left="28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Особенности испанской, французской, голландской и шведской колонизации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4. Создание Английской Америки. </w:t>
      </w:r>
      <w:r w:rsidRPr="001A5B90">
        <w:rPr>
          <w:rFonts w:eastAsia="Times New Roman"/>
          <w:szCs w:val="24"/>
          <w:lang w:eastAsia="ru-RU"/>
        </w:rPr>
        <w:t>Влияние английской революции на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положение дел в колониях. Причины провозглашения Конфедерации Новой Англии. Оплот роялистов – Виргиния. Католики и протестанты Мэриленда в гражданской войне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Особенности колониальной политики Стюартов в период Реставрации (1660-1688). Аннулирование хартии Массачусетса правительством метрополии. Указ Якова II о создании единой колонии под королевским управлением – удар по массачусетской олигархии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Продвижение английских владений на юг – колония Каролина. Англо-голландские войны. Судьба Новой Швеции и Новых Нидерландов. Колония Нью -Йорк и особенности ее развития. У. Пенн и основание Пенсильвании. Пенсильвания – квакерская колония. Религиозный плюрализм в Пенсильвании. Меннониты Пенсильвании – составители первого протеста против рабства негров (1689). Первый кодекс закон</w:t>
      </w:r>
      <w:r w:rsidR="00F81919">
        <w:rPr>
          <w:rFonts w:eastAsia="Times New Roman"/>
          <w:szCs w:val="24"/>
          <w:lang w:eastAsia="ru-RU"/>
        </w:rPr>
        <w:t xml:space="preserve">ов Пенсильвании (1682). </w:t>
      </w:r>
      <w:r w:rsidRPr="001A5B90">
        <w:rPr>
          <w:rFonts w:eastAsia="Times New Roman"/>
          <w:szCs w:val="24"/>
          <w:lang w:eastAsia="ru-RU"/>
        </w:rPr>
        <w:t>Провозглашение свободы совести для всех христиан. Формирование среднеатлантического региона и его характеристики. Навигационные акты – изменение колониальной политики Стюартов.</w:t>
      </w:r>
    </w:p>
    <w:p w:rsidR="00F678D1" w:rsidRPr="001A5B90" w:rsidRDefault="00F678D1" w:rsidP="00D06D38">
      <w:pPr>
        <w:widowControl w:val="0"/>
        <w:overflowPunct w:val="0"/>
        <w:autoSpaceDE w:val="0"/>
        <w:autoSpaceDN w:val="0"/>
        <w:adjustRightInd w:val="0"/>
        <w:spacing w:before="0" w:after="0"/>
        <w:ind w:firstLine="392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«Славная революция» и колонии. Восстание Дж. Лейслера в Нью-Йорке. Реформы Вильгельма III Оранского и колонии. Закон о веротерпимости (1692). Упразднение</w:t>
      </w:r>
      <w:r w:rsidR="00D06D38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вероисповедного ценза в Массачусетсе и замена его имущественным. «Охота на ведьм» – реакция на крушение массачусетской олигархии. Конец политического господства пуританской олигархии в Массачусетсе. Социально-экономическое развитие в ХVII в. и его особенности в отдельных колониях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5. Английская Америка в первой половине XVIII в. </w:t>
      </w:r>
      <w:r w:rsidRPr="001A5B90">
        <w:rPr>
          <w:rFonts w:eastAsia="Times New Roman"/>
          <w:szCs w:val="24"/>
          <w:lang w:eastAsia="ru-RU"/>
        </w:rPr>
        <w:t>Владения Испании и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Франции в Северной Америке. Завершение борьбы европейских держав за владения в Северной Америке. Создание колониальной империи Англии. Окончательное складывание трех типов колоний – северных, южных, среднеатлантических. Экономическое развитие колоний и его особенности в отдельных колониях. Политическое развитие колоний. Английские власти и английские институты, их роль и влияние в регулировании государственной и общественно-политической жизни колониального общества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Рабство в колониальный период. Этапы его развития. Патриархальное рабство. Плантационное рабство. Формы протеста рабов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Колониальное общество. Этническое разнообразие и религиозный плюрализм. Социальные и демографические характеристики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Образование, наука, культура и их развитие в колониях. Просвещение ХVШ в. – завершаю</w:t>
      </w:r>
      <w:r w:rsidR="00F81919">
        <w:rPr>
          <w:rFonts w:eastAsia="Times New Roman"/>
          <w:szCs w:val="24"/>
          <w:lang w:eastAsia="ru-RU"/>
        </w:rPr>
        <w:t xml:space="preserve">щая фаза колониального периода. Б. </w:t>
      </w:r>
      <w:r w:rsidRPr="001A5B90">
        <w:rPr>
          <w:rFonts w:eastAsia="Times New Roman"/>
          <w:szCs w:val="24"/>
          <w:lang w:eastAsia="ru-RU"/>
        </w:rPr>
        <w:t>Франклин, Т.</w:t>
      </w:r>
      <w:r w:rsidR="00F81919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Джефферсон – как представители американского Просвещения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6. Американская революция ХVШ в. </w:t>
      </w:r>
      <w:r w:rsidRPr="001A5B90">
        <w:rPr>
          <w:rFonts w:eastAsia="Times New Roman"/>
          <w:szCs w:val="24"/>
          <w:lang w:eastAsia="ru-RU"/>
        </w:rPr>
        <w:t>Отечественная и американская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историография – точки зрения, направления, хронология. Основные этапы американской революции. Усиление антибританских настроений в колониях и нарастание противоречий между колониями и метрополией к 60-70-м годам XVIII в. Семилетняя война. Квебекский Акт. Патриоты и лоялисты. Экономические предпосылки, предпосылки политические, идейные. Первый Континентальный конгресс в Филадельфии (сентябрь – октябрь 1774 г.) и его решения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Начало вооруженной борьбы (Войны за независимость английских колоний). Второй Континентальный конгресс. Провозглашение независимости (1776). Декларация независимости и её автор – Т.Джефферсон. Дальнейшая дифференциация в обществе – патриоты, лоялисты, нейтральные. Гражданская война. Буржуазно-плантаторский блок. Военные действия в 1776 – 1781 гг. Принятие первого конституционного акта – “Статей Конфедерации и Вечного Союза”. Роль молодой дипломатии США. Американо-французские договоры. Вступление в войну против Англии – Франции, Испании, Голландии. Вооруженный нейтралитет России и его роль. Окончание войны за независимость. Парижский мирный договор (1783). Итоги Войны за независимость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Критический период американской истории – период Конфедерации. Социально-экономические проблемы. Недовольство масс незавершенностью революцией. Восстание Д.Шейса (1786)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Борьба по вопросу о путях развития США. Складывание идейно-политических традиций - либерально-демократической (Б. Франклин, Т. Джефферсон, Т. Пейн) и умеренно-консервативной (А. Гамильтон, Дж. Мэдисон, Д. Адамс и др.). Движение за реорганизацию общественно-политического строя в США. Конституционный конвент в Филадельфии. Принятие Конституции 1787 и борьба вокруг её ратификации штатами. Основные положения Конституции. Билль о правах (1791) – как гарантия личных прав и свобод граждан. Отцы-основатели США: Дж.Вашингтон, Т.Джефферсон, Б.Франклин, Дж.Мэдисон, А.Гамильтон и др. – общее и особенное.</w:t>
      </w:r>
    </w:p>
    <w:p w:rsidR="00F678D1" w:rsidRPr="001A5B90" w:rsidRDefault="00F678D1" w:rsidP="004B5DC2">
      <w:pPr>
        <w:widowControl w:val="0"/>
        <w:autoSpaceDE w:val="0"/>
        <w:autoSpaceDN w:val="0"/>
        <w:adjustRightInd w:val="0"/>
        <w:spacing w:before="0" w:after="0"/>
        <w:ind w:left="28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Итоги Американской революции ХVIII в.</w:t>
      </w:r>
    </w:p>
    <w:p w:rsidR="00F678D1" w:rsidRPr="001A5B90" w:rsidRDefault="00F678D1" w:rsidP="00D06D38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7. Федералисты у власти (1789-1801). </w:t>
      </w:r>
      <w:r w:rsidRPr="001A5B90">
        <w:rPr>
          <w:rFonts w:eastAsia="Times New Roman"/>
          <w:szCs w:val="24"/>
          <w:lang w:eastAsia="ru-RU"/>
        </w:rPr>
        <w:t>Укрепление республиканских завоеваний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в годы правления федералистов. Первые федеральные выборы. Создание трех ветвей государственной власти. Рождение государственной символики. Президентства Дж. Вашингтона. Образование первой двухпартийной системы США – федералисты – джефферсоновские республиканцы (демократы). Борьба по вопросу об основных</w:t>
      </w:r>
      <w:r w:rsidR="00D06D38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направлениях государственной политики США. Министр финансов А. Гамильтон и его роль в создании банковской системы США. Внешняя политика федералистов. Внутрипартийное размежевание в связи с революцией во Франции. Особенности внутренней и внешней политики Дж. Адамса. Дальнейшее обострение партийного противоборства. Итоги правления федералистов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8. «Джефферсоновская демократия» (1801-1815). </w:t>
      </w:r>
      <w:r w:rsidRPr="001A5B90">
        <w:rPr>
          <w:rFonts w:eastAsia="Times New Roman"/>
          <w:szCs w:val="24"/>
          <w:lang w:eastAsia="ru-RU"/>
        </w:rPr>
        <w:t>Джефферсоновские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республиканцы у власти. Реформы Т. Джефферсона. Пути формирования территории США. Покупка Луизианы. Падение влияния партии федералистов. Международная обстановка в начале XIX в. и политика «нейтралитета» США. Установление дипломатических отношений между США и Россией в 1808-1809 гг. Англо-американская война 1812-1814(15) – вторая война за независимость. Ее итоги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>Тема 9. От «Эры Доброго согласия» к Джексоновской демократии. Внутриполитическое и социально-экономическое развитие США в 1815-1850-х гг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Президентство Дж. Монро. Миссурийский компромисс 1820 г. Президентство Дж. К. Адамса. Новое партийное размежевание. Американская система. Ее сторонники (национальные республиканцы, виги) и критики (демократическая партия). Формирование второй двухпартийной системы в США. Эра Джексона. Его реформы и их значение. Кризис второй двухпартийной системы. Возникновение республиканской партии. Особенности экономического развития США. Промышленный переворот.</w:t>
      </w:r>
    </w:p>
    <w:p w:rsidR="00F678D1" w:rsidRPr="001A5B90" w:rsidRDefault="00F678D1" w:rsidP="004B5DC2">
      <w:pPr>
        <w:widowControl w:val="0"/>
        <w:autoSpaceDE w:val="0"/>
        <w:autoSpaceDN w:val="0"/>
        <w:adjustRightInd w:val="0"/>
        <w:spacing w:before="0" w:after="0"/>
        <w:ind w:left="28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>Тема 10. Американский экспансионизм и пути формирования территории страны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 xml:space="preserve">Континентальная экспансия США. Покупка Луизианы. Присоединение Западной и Восточной Флорид (1810-1821). Аннексия Техаса. (1845). Война с Мексикой и договор Гваделупе-Идальго. Орегон и концепция предопределения судьбы. Россия и США с начала XIX в. </w:t>
      </w:r>
      <w:r w:rsidR="00D06D38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Русская Америка</w:t>
      </w:r>
      <w:r w:rsidR="00D06D38" w:rsidRPr="001A5B90">
        <w:rPr>
          <w:rFonts w:eastAsia="Times New Roman"/>
          <w:szCs w:val="24"/>
          <w:lang w:eastAsia="ru-RU"/>
        </w:rPr>
        <w:t>.</w:t>
      </w:r>
      <w:r w:rsidRPr="001A5B90">
        <w:rPr>
          <w:rFonts w:eastAsia="Times New Roman"/>
          <w:szCs w:val="24"/>
          <w:lang w:eastAsia="ru-RU"/>
        </w:rPr>
        <w:t xml:space="preserve"> Покупка Аляски (1867). Политика США в отношении Европы. Война за независимость испанских колоний в Америке и позиция США. Доктрина Монро. Проникновение США в Латинскую Америку и на Дальний Восток.</w:t>
      </w:r>
    </w:p>
    <w:p w:rsidR="00F678D1" w:rsidRPr="001A5B90" w:rsidRDefault="00F678D1" w:rsidP="004B5DC2">
      <w:pPr>
        <w:widowControl w:val="0"/>
        <w:autoSpaceDE w:val="0"/>
        <w:autoSpaceDN w:val="0"/>
        <w:adjustRightInd w:val="0"/>
        <w:spacing w:before="0" w:after="0"/>
        <w:ind w:left="28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>Тема  11.  На  пути  к  Гражданской  войне.  Проблема  рабства  в  истории  США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Региональные особенности социально-экономического развития США в середине XIX в. Назревание конфликта между Севером и Югом. Аболиционистское движение. Компромисс 1850 г. и вопрос о рабстве на западных территориях. Партия фрисойлеров. Билль Канзас-Небраска. Антирабовладельческая война в Канзасе – прелюдия Гражданской войны. Республиканская партия и взгляды ее лидеров по вопросу о рабстве. Усиление влияния рабовладельцев в федеральном правительстве. Дело «Дреда Скотта». Восстание Джона Брауна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12. Гражданская война в США (1861-1865). </w:t>
      </w:r>
      <w:r w:rsidRPr="001A5B90">
        <w:rPr>
          <w:rFonts w:eastAsia="Times New Roman"/>
          <w:szCs w:val="24"/>
          <w:lang w:eastAsia="ru-RU"/>
        </w:rPr>
        <w:t>Избирательная кампания 1860 г.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Победа А. Линкольна на президентских выборах 1860 г. А. Линкольн как человек и политик. Его взгляды по вопросу о рабстве в начальный период войны. Сецессия и провозглашение КША. Политика федерального правительства в отношении сецессионистов. Первый этап Гражданской войны (1861-1862). Позиции сторон. Ход военных действий. У. Грант, Р. Ли. Внешнеполитические проблемы Гражданской войны. Гомстед-акт и Прокламация Линкольна об освобождении рабов. Изменение целей и методов ведения войны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Второй этап Гражданской войны. Перелом в ходе военных действий в пользу северян. Военные победы северян. Завершающий этап войны. Разгром рабовладельцев. Капитуляция у Аппоматокса. Убийство А. Линкольна. Итоги и значение Гражданской войны.</w:t>
      </w:r>
    </w:p>
    <w:p w:rsidR="00F678D1" w:rsidRPr="001A5B90" w:rsidRDefault="00F678D1" w:rsidP="00F81919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13. Реконструкция Юга после Гражданской войны (1865-1877). </w:t>
      </w:r>
      <w:r w:rsidRPr="001A5B90">
        <w:rPr>
          <w:rFonts w:eastAsia="Times New Roman"/>
          <w:szCs w:val="24"/>
          <w:lang w:eastAsia="ru-RU"/>
        </w:rPr>
        <w:t>Первый этап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Реконструкции – Реконструкция А. Линкольна – Э. Джонсона. Второй этап Реконструкции – Радикальная реконструкция Юга (Конгрессовская Реконструкция). XIV и XV поправки к конституции. Президентство У. Гранта. Окончание Реконструкции</w:t>
      </w:r>
      <w:r w:rsidR="00D06D38" w:rsidRPr="001A5B90">
        <w:rPr>
          <w:rFonts w:eastAsia="Times New Roman"/>
          <w:szCs w:val="24"/>
          <w:lang w:eastAsia="ru-RU"/>
        </w:rPr>
        <w:t>.</w:t>
      </w:r>
      <w:r w:rsidRPr="001A5B90">
        <w:rPr>
          <w:rFonts w:eastAsia="Times New Roman"/>
          <w:szCs w:val="24"/>
          <w:lang w:eastAsia="ru-RU"/>
        </w:rPr>
        <w:t xml:space="preserve"> “</w:t>
      </w:r>
      <w:r w:rsidR="00D06D38" w:rsidRPr="001A5B90">
        <w:rPr>
          <w:rFonts w:eastAsia="Times New Roman"/>
          <w:szCs w:val="24"/>
          <w:lang w:eastAsia="ru-RU"/>
        </w:rPr>
        <w:t>С</w:t>
      </w:r>
      <w:r w:rsidRPr="001A5B90">
        <w:rPr>
          <w:rFonts w:eastAsia="Times New Roman"/>
          <w:szCs w:val="24"/>
          <w:lang w:eastAsia="ru-RU"/>
        </w:rPr>
        <w:t xml:space="preserve">делка Хейса – Тилдена”. Экономическое развитие США в период Реконструкции и его особенности. Внешняя политика. Реконструкция </w:t>
      </w:r>
      <w:r w:rsidR="00F81919" w:rsidRPr="001A5B90">
        <w:rPr>
          <w:rFonts w:eastAsia="Times New Roman"/>
          <w:szCs w:val="24"/>
          <w:lang w:eastAsia="ru-RU"/>
        </w:rPr>
        <w:t>–</w:t>
      </w:r>
      <w:r w:rsidRPr="001A5B90">
        <w:rPr>
          <w:rFonts w:eastAsia="Times New Roman"/>
          <w:szCs w:val="24"/>
          <w:lang w:eastAsia="ru-RU"/>
        </w:rPr>
        <w:t xml:space="preserve"> «незавершенная революция?»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14. Особенности политического и экономического развития США в последней четверти XIX в. (1877-1898). </w:t>
      </w:r>
      <w:r w:rsidRPr="001A5B90">
        <w:rPr>
          <w:rFonts w:eastAsia="Times New Roman"/>
          <w:szCs w:val="24"/>
          <w:lang w:eastAsia="ru-RU"/>
        </w:rPr>
        <w:t>Эра господства буржуазии. Перерастание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капитализма свободной конкуренции в империализм. Основные тенденции внутриполитической жизни США в эпоху империализма. Концентрация производства и капитала, появление первых монополий. Достижения научно-технического прогресса в США. Двухпартийная система. Изменение идейно-политических доктрин республиканской и демократической партий в конце XIX в. Сближение их позиций по вопросам государственного строительства и общественного развития. Коррупция. Боссизм. Движение за реформу гражданской службы. Закон Пендлтона. Положение рабочих и фермеров. Фермерское и рабочее движение в 1890-е гг. Антимонополистические настроения в обществе. Антимонопольный закон Шермана (1890). Положение негритянского населения. Букер Вашингтон – «апостол ненасилия».</w:t>
      </w:r>
    </w:p>
    <w:p w:rsidR="00F678D1" w:rsidRPr="001A5B90" w:rsidRDefault="00F678D1" w:rsidP="004B5DC2">
      <w:pPr>
        <w:widowControl w:val="0"/>
        <w:autoSpaceDE w:val="0"/>
        <w:autoSpaceDN w:val="0"/>
        <w:adjustRightInd w:val="0"/>
        <w:spacing w:before="0" w:after="0"/>
        <w:ind w:left="28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>Тема 15. Внешняя политика США в последней четверти XIX в. – начале XX в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Основные направления американской внешней политики и соответствующие им внешнеполитические доктрины. Пропаганда экспансионизма. Усиление проникновения в Латинскую Америку. Политика США в Китае. «Доктрина Хэйя». Экспансия на Тихом океане. Испано-американская война 1898. Создание колониальной империи США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16. «Прогрессивная эра». </w:t>
      </w:r>
      <w:r w:rsidRPr="001A5B90">
        <w:rPr>
          <w:rFonts w:eastAsia="Times New Roman"/>
          <w:szCs w:val="24"/>
          <w:lang w:eastAsia="ru-RU"/>
        </w:rPr>
        <w:t>«Честный курс» Т. Рузвельта. Особенности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внутренней и внешней политики. Антитрестовское законодательство. Экспансия в Центральной и Южной Америке. Строительство Панамского канала. Усиление вмешательства в дела Мексики. Русско-японская война 1904-1905 гг. и посредничество США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Президентство У. Тафта. Раскол в республиканской партии накануне президентских выборов 1912 г. «Новая демократия» Т.В. Вильсона. Основные вопросы внутренней политики – вопрос о банках и тарифах. Введение государственной общенациональной банковской системы. США накануне Первой мировой войны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17. Первая мировая война и США. Участие США в послевоенном устройстве мира. </w:t>
      </w:r>
      <w:r w:rsidRPr="001A5B90">
        <w:rPr>
          <w:rFonts w:eastAsia="Times New Roman"/>
          <w:szCs w:val="24"/>
          <w:lang w:eastAsia="ru-RU"/>
        </w:rPr>
        <w:t>«Нейтралитет» (август 1914-апрель 1917) и его причины. Закон о национальной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обороне (1916). Отказ от позиции нейтральной державы и вступление США в войну. Участие США в военных действиях. Отношение к войне в американском обществе. «Общее регулирование экономической жизни». Введение всеобщей воинской повинности. «14 пунктов» - программа мира президента Т.В. Вильсона. Т.В. Вильсон в психоаналитическом исследовании З. Фрейда. Парижская мирная конференция и позиция США. Т.В. Вильсон о праве США на «моральное руководство миром». Роль США в создании Лиги Наций. «Русский вопрос» на конференции. Миссия У. Буллита (1919). Противоречия между державами-победительницами. Версальский мирный договор и отношение к его ратификации в США. Американский изоляционизм. «Конституционный конфликт» 1919-1920 гг. и победа Конгресса над президентом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Президентские выборы 1920 г. Президентство У. Гардинга: внутренняя и внешняя политика. Соперничество США, Англии и Японии в АТР. Причины созыва Вашингтонской конференции. Решения Вашингтонской конференции – победа дипломатии США. Изменение баланса сил в АТР в результате принятых на конференции решений. Политика непризнания в отношении Советской России. Версальско-Вашингтонская система устройства мира и ее роль в развитии международных отношений. Итоги Первой мировой войны для США.</w:t>
      </w:r>
    </w:p>
    <w:p w:rsidR="00F678D1" w:rsidRPr="001A5B90" w:rsidRDefault="00F678D1" w:rsidP="004B5DC2">
      <w:pPr>
        <w:widowControl w:val="0"/>
        <w:overflowPunct w:val="0"/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Тема 18. США в годы «просперити». </w:t>
      </w:r>
      <w:r w:rsidRPr="001A5B90">
        <w:rPr>
          <w:rFonts w:eastAsia="Times New Roman"/>
          <w:szCs w:val="24"/>
          <w:lang w:eastAsia="ru-RU"/>
        </w:rPr>
        <w:t>Причины ускоренного экономического роста,</w:t>
      </w:r>
      <w:r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его темпы. США – экономический лидер послевоенного мира, кредитор стран Запада. Восстановление модели свободной монополистической конкуренции. Демонтаж системы государственного регулирования. Дальнейшая модернизация технической базы производства. Стандартизация производства. Расцвет и кризис фордовской системы.</w:t>
      </w:r>
    </w:p>
    <w:p w:rsidR="00F678D1" w:rsidRPr="001A5B90" w:rsidRDefault="00E41DDC" w:rsidP="00044325"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    </w:t>
      </w:r>
      <w:r w:rsidR="00F678D1" w:rsidRPr="001A5B90">
        <w:rPr>
          <w:rFonts w:eastAsia="Times New Roman"/>
          <w:b/>
          <w:bCs/>
          <w:szCs w:val="24"/>
          <w:lang w:eastAsia="ru-RU"/>
        </w:rPr>
        <w:t>Тема 19. Мировой экономический кризис (1929-1933). «Новый курс» президента</w:t>
      </w:r>
    </w:p>
    <w:p w:rsidR="00F678D1" w:rsidRPr="001A5B90" w:rsidRDefault="00F678D1" w:rsidP="0004432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Ф.Д. Рузвельта. </w:t>
      </w:r>
      <w:r w:rsidRPr="001A5B90">
        <w:rPr>
          <w:rFonts w:eastAsia="Times New Roman"/>
          <w:szCs w:val="24"/>
          <w:lang w:eastAsia="ru-RU"/>
        </w:rPr>
        <w:t>Особенности структурного экономического кризиса 30-х гг. в США.</w:t>
      </w:r>
    </w:p>
    <w:p w:rsidR="00F678D1" w:rsidRPr="001A5B90" w:rsidRDefault="00F678D1" w:rsidP="0004432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Антикризисная политика през. Г. Гувера. Рост недовольства в стране политикой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республиканцев. Избирательная кампания 1932 г. Ф.Д. Рузвельт – психолого-политический портрет. Первые «сто дней» президента Ф.Д. Рузвельта. Политика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финансового оздоровления. Социально-экономические реформы «нового курса».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Президентские выборы 1936 г. и внутренняя политика администрации Ф.Д. Рузвельта.«Сдвиг влево» президента Ф.Д. Рузвельта и продолжение реформ.</w:t>
      </w:r>
    </w:p>
    <w:p w:rsidR="00F678D1" w:rsidRPr="001A5B90" w:rsidRDefault="00F678D1" w:rsidP="00D543DF">
      <w:pPr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Внешняя политика администрации Ф.Д. Рузвельта. Конец политики «непризнания»,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установление дипломатических отношений между США и СССР (1933). Провозглашениеполитики «доброго соседа» в Латинской Америке. Возникновение очагов войны в Европе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и на Дальнем Востоке. Изоляционизм 1930-х и «закон о нейтралитете» (1935). Отношение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правящих кругов США к агрессивной политике Германии, Италии, Японии. Борьба повопросу о внешней политике США накануне второй мировой войны и меры Ф.Д.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Рузвельта по подготовке к войне.</w:t>
      </w:r>
    </w:p>
    <w:p w:rsidR="00F678D1" w:rsidRPr="001A5B90" w:rsidRDefault="00E41DDC" w:rsidP="00E41DDC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    </w:t>
      </w:r>
      <w:r w:rsidR="00F678D1" w:rsidRPr="001A5B90">
        <w:rPr>
          <w:rFonts w:eastAsia="Times New Roman"/>
          <w:b/>
          <w:bCs/>
          <w:szCs w:val="24"/>
          <w:lang w:eastAsia="ru-RU"/>
        </w:rPr>
        <w:t xml:space="preserve">Тема 20. США в годы Второй мировой войны (1939-1945). </w:t>
      </w:r>
      <w:r w:rsidR="00F678D1" w:rsidRPr="001A5B90">
        <w:rPr>
          <w:rFonts w:eastAsia="Times New Roman"/>
          <w:szCs w:val="24"/>
          <w:lang w:eastAsia="ru-RU"/>
        </w:rPr>
        <w:t>Начало войны и позиция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США. «Нейтралитет» США (1939-1941). Речь президента Ф.В. Рузвельта «о четырех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свободах» (январь 1941). «Билль о ленд-лизе» (март 1941) и нападение Германии на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СССР. «Атлантическая хартия» (14 августа 1941). Перл-Харбор и вступление в войнуСША на Тихом океане. Основные этапы формирования и деятельности антигитлеровскойкоалиции. Конференции «большой тройки» в Тегеране, Ялте, Потсдаме и их решения.</w:t>
      </w:r>
    </w:p>
    <w:p w:rsidR="00F678D1" w:rsidRPr="001A5B90" w:rsidRDefault="00F678D1" w:rsidP="00D543DF">
      <w:pPr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Конференция ООН в Сан-Франциско. Устав ООН. Окончание войны в Европе. Созданиеатомного оружия. Атомные бомбардировки Хиросимы и Нагасаки. Война против Японии.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Капитуляция и оккупация Японии.</w:t>
      </w:r>
    </w:p>
    <w:p w:rsidR="00F678D1" w:rsidRPr="001A5B90" w:rsidRDefault="00F678D1" w:rsidP="00D543DF">
      <w:pPr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Внутренняя политика в годы Второй мировой войны. Итоги Второй мировой войны для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США.</w:t>
      </w:r>
    </w:p>
    <w:p w:rsidR="00F678D1" w:rsidRPr="001A5B90" w:rsidRDefault="00E41DDC" w:rsidP="00E41DDC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     </w:t>
      </w:r>
      <w:r w:rsidR="00F678D1" w:rsidRPr="001A5B90">
        <w:rPr>
          <w:rFonts w:eastAsia="Times New Roman"/>
          <w:b/>
          <w:bCs/>
          <w:szCs w:val="24"/>
          <w:lang w:eastAsia="ru-RU"/>
        </w:rPr>
        <w:t xml:space="preserve">Тема 21. США после окончания Второй мировой войны. Президентства Г.Трумэна и Д. Эйзенхауэра. </w:t>
      </w:r>
      <w:r w:rsidR="00F678D1" w:rsidRPr="001A5B90">
        <w:rPr>
          <w:rFonts w:eastAsia="Times New Roman"/>
          <w:szCs w:val="24"/>
          <w:lang w:eastAsia="ru-RU"/>
        </w:rPr>
        <w:t>«Справедливый курс» Г. Трумэна. Реконверсия и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особенности ее проведения. Сдвиг вправо в политике американских властей. Закон Тафта-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Хартли. Выборы 1948 г. Усиление правых тенденций – маккартизм и судебные процесса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1950-х гг. Президентство Д. Эйзенхауэра. Расизм на Юге.</w:t>
      </w:r>
    </w:p>
    <w:p w:rsidR="00F678D1" w:rsidRPr="001A5B90" w:rsidRDefault="00F678D1" w:rsidP="00D543DF">
      <w:pPr>
        <w:autoSpaceDE w:val="0"/>
        <w:autoSpaceDN w:val="0"/>
        <w:adjustRightInd w:val="0"/>
        <w:spacing w:before="0" w:after="0"/>
        <w:ind w:firstLine="284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Первые шаги к «железному занавесу» – от фултоновской речи У. Черчилля к «доктрине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Трумэна». «План Маршалла». Формирование контуров биполярного мира и начало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глобального противостояния (1947-1953). Создание НАТО. Война в Корее. Гонка</w:t>
      </w:r>
      <w:r w:rsidR="00E41D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вооружений. Международные отношения в 1953-1959 гг. Первая «оттепель». Визиты Н.С.Хрущева и Р. Никсона.</w:t>
      </w:r>
    </w:p>
    <w:p w:rsidR="00F678D1" w:rsidRPr="001A5B90" w:rsidRDefault="00E41DDC" w:rsidP="00E41DDC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     </w:t>
      </w:r>
      <w:r w:rsidR="00F678D1" w:rsidRPr="001A5B90">
        <w:rPr>
          <w:rFonts w:eastAsia="Times New Roman"/>
          <w:b/>
          <w:bCs/>
          <w:szCs w:val="24"/>
          <w:lang w:eastAsia="ru-RU"/>
        </w:rPr>
        <w:t>Тема 22. США в 1960-1970-е гг</w:t>
      </w:r>
      <w:r w:rsidR="00F678D1" w:rsidRPr="001A5B90">
        <w:rPr>
          <w:rFonts w:eastAsia="Times New Roman"/>
          <w:szCs w:val="24"/>
          <w:lang w:eastAsia="ru-RU"/>
        </w:rPr>
        <w:t>. США к началу 1960-х гг. Президентские выборы 1960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г. Дж.Ф. Кеннеди – первый президент-католик. «Новые рубежи» през. Кеннеди –</w:t>
      </w:r>
      <w:r w:rsidR="00D543DF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основные направления внутренней и внешней политики. Берлинский и Карибский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кризисы. Их влияние на развитие системы международных отношений. Убийство Дж. Ф.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Кеннеди. «Великое общество» Л. Б. Джонсона. «Война с бедностью». Война во Вьетнаме.</w:t>
      </w:r>
      <w:r w:rsidR="00D543DF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«Новое левое» движение. Протест против войны во Вьетнаме. Антивоенное и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негритянское движения. Убийство М.Л. Кинга. Поражение США во Вьетнаме. Итоги</w:t>
      </w:r>
      <w:r w:rsidR="00D543DF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«критического десятилетия». США в годы политики разрядки. Советско-американские отношения. Договоры 1970-х г. Уотергейтский скандал. Отставка Р. Никсона. Президентство Дж. Картера –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особенности внутриполитического и внешнеполитического курса. Начало отхода от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политики разрядки. Итоги 1970-х гг.</w:t>
      </w:r>
    </w:p>
    <w:p w:rsidR="00F678D1" w:rsidRPr="001A5B90" w:rsidRDefault="00E41DDC" w:rsidP="00E41DDC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    </w:t>
      </w:r>
      <w:r w:rsidR="00F678D1" w:rsidRPr="001A5B90">
        <w:rPr>
          <w:rFonts w:eastAsia="Times New Roman"/>
          <w:b/>
          <w:bCs/>
          <w:szCs w:val="24"/>
          <w:lang w:eastAsia="ru-RU"/>
        </w:rPr>
        <w:t xml:space="preserve">Тема 23. Республиканцы у власти (1981-1993). </w:t>
      </w:r>
      <w:r w:rsidR="00F678D1" w:rsidRPr="001A5B90">
        <w:rPr>
          <w:rFonts w:eastAsia="Times New Roman"/>
          <w:szCs w:val="24"/>
          <w:lang w:eastAsia="ru-RU"/>
        </w:rPr>
        <w:t>Неоконсерватизм и его особенности.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Эволюция программных установок республиканской и демократической партий.</w:t>
      </w:r>
      <w:r w:rsidR="00D543DF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Президентские выборы 1981 г. Р. Рейган. «Рейганомика» – экономическая теория и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практика американского неоконсерватизма. Внешняя политика през. Р. Рейгана.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Революция в Иране и позиция США. Программа перевооружения и СОИ. Отношения с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СССР. Кризис в отношениях с СССР в период первого президентства Р. Рейгана. СССР –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«империя зла». Изменение отношений к СССР. Р. Рейган – М.С. Горбачев: Женева,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Рейъкявик. Договор 1987 г. о ликвидации ракет средней и меньшей дальности.</w:t>
      </w:r>
      <w:r w:rsidR="00D543DF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Президентство Дж. Буша: внутренняя и внешняя политика. “Война в Заливе”. Итоги</w:t>
      </w:r>
      <w:r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«неоконсервативной революции».</w:t>
      </w:r>
    </w:p>
    <w:p w:rsidR="00F678D1" w:rsidRPr="001A5B90" w:rsidRDefault="00E41DDC" w:rsidP="00E41DDC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    </w:t>
      </w:r>
      <w:r w:rsidR="00F678D1" w:rsidRPr="001A5B90">
        <w:rPr>
          <w:rFonts w:eastAsia="Times New Roman"/>
          <w:b/>
          <w:bCs/>
          <w:szCs w:val="24"/>
          <w:lang w:eastAsia="ru-RU"/>
        </w:rPr>
        <w:t>Тема 24. США в годы президентства Б. Клинтона. Президентства Дж. Буша-</w:t>
      </w:r>
      <w:r w:rsidR="00F630D0" w:rsidRPr="001A5B90">
        <w:rPr>
          <w:rFonts w:eastAsia="Times New Roman"/>
          <w:b/>
          <w:bCs/>
          <w:szCs w:val="24"/>
          <w:lang w:eastAsia="ru-RU"/>
        </w:rPr>
        <w:t xml:space="preserve"> </w:t>
      </w:r>
      <w:r w:rsidR="00F678D1" w:rsidRPr="001A5B90">
        <w:rPr>
          <w:rFonts w:eastAsia="Times New Roman"/>
          <w:b/>
          <w:bCs/>
          <w:szCs w:val="24"/>
          <w:lang w:eastAsia="ru-RU"/>
        </w:rPr>
        <w:t xml:space="preserve">младшего. </w:t>
      </w:r>
      <w:r w:rsidR="00F678D1" w:rsidRPr="001A5B90">
        <w:rPr>
          <w:rFonts w:eastAsia="Times New Roman"/>
          <w:szCs w:val="24"/>
          <w:lang w:eastAsia="ru-RU"/>
        </w:rPr>
        <w:t>Президент Б. Клинтон и программа демократов в сфере внутренней и</w:t>
      </w:r>
      <w:r w:rsidR="00F630D0"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внешней политики. Преодоление «излишеств рейганизма». Экономический рост.</w:t>
      </w:r>
      <w:r w:rsidR="00F630D0"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Усиление позиций США как супердержавы. Политика США по отношению к России,</w:t>
      </w:r>
      <w:r w:rsidR="00F630D0"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странам СНГ. Операции США и НАТО против Ирака и Югославии. Попытка импичмента</w:t>
      </w:r>
      <w:r w:rsidR="00F630D0"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Б. Клинтона. Президентская кампания 2000 г. Президентства Дж. Буша-младшего.</w:t>
      </w:r>
      <w:r w:rsidR="00F630D0"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Проблема международного терроризма. Барак Обама — президент США. Перспективы</w:t>
      </w:r>
      <w:r w:rsidR="00F630D0" w:rsidRPr="001A5B90">
        <w:rPr>
          <w:rFonts w:eastAsia="Times New Roman"/>
          <w:szCs w:val="24"/>
          <w:lang w:eastAsia="ru-RU"/>
        </w:rPr>
        <w:t xml:space="preserve"> </w:t>
      </w:r>
      <w:r w:rsidR="00F678D1" w:rsidRPr="001A5B90">
        <w:rPr>
          <w:rFonts w:eastAsia="Times New Roman"/>
          <w:szCs w:val="24"/>
          <w:lang w:eastAsia="ru-RU"/>
        </w:rPr>
        <w:t>развития США.</w:t>
      </w:r>
    </w:p>
    <w:p w:rsidR="00440294" w:rsidRPr="001A5B90" w:rsidRDefault="00440294" w:rsidP="00E41DDC">
      <w:pPr>
        <w:rPr>
          <w:szCs w:val="24"/>
        </w:rPr>
      </w:pPr>
      <w:r w:rsidRPr="001A5B90">
        <w:rPr>
          <w:b/>
          <w:szCs w:val="24"/>
        </w:rPr>
        <w:t>Раздел 3.</w:t>
      </w:r>
      <w:r w:rsidRPr="001A5B90">
        <w:rPr>
          <w:b/>
          <w:szCs w:val="24"/>
        </w:rPr>
        <w:tab/>
        <w:t>Обеспечение учебных занятий</w:t>
      </w:r>
    </w:p>
    <w:p w:rsidR="00440294" w:rsidRPr="001A5B90" w:rsidRDefault="00440294" w:rsidP="004B5DC2">
      <w:pPr>
        <w:rPr>
          <w:szCs w:val="24"/>
        </w:rPr>
      </w:pPr>
      <w:r w:rsidRPr="001A5B90">
        <w:rPr>
          <w:b/>
          <w:szCs w:val="24"/>
        </w:rPr>
        <w:t>3.1.</w:t>
      </w:r>
      <w:r w:rsidRPr="001A5B90">
        <w:rPr>
          <w:b/>
          <w:szCs w:val="24"/>
        </w:rPr>
        <w:tab/>
        <w:t>Методическое обеспечение</w:t>
      </w:r>
    </w:p>
    <w:p w:rsidR="00440294" w:rsidRPr="001A5B90" w:rsidRDefault="00440294" w:rsidP="004B5DC2">
      <w:pPr>
        <w:rPr>
          <w:szCs w:val="24"/>
        </w:rPr>
      </w:pPr>
      <w:r w:rsidRPr="001A5B90">
        <w:rPr>
          <w:szCs w:val="24"/>
        </w:rPr>
        <w:t>3.1.1</w:t>
      </w:r>
      <w:r w:rsidRPr="001A5B90">
        <w:rPr>
          <w:szCs w:val="24"/>
        </w:rPr>
        <w:tab/>
      </w:r>
      <w:r w:rsidRPr="001A5B90">
        <w:rPr>
          <w:b/>
          <w:szCs w:val="24"/>
        </w:rPr>
        <w:t>Методические указания по освоению дисциплины</w:t>
      </w:r>
    </w:p>
    <w:p w:rsidR="00440294" w:rsidRPr="001A5B90" w:rsidRDefault="00440294" w:rsidP="004B5DC2">
      <w:pPr>
        <w:rPr>
          <w:szCs w:val="24"/>
        </w:rPr>
      </w:pPr>
      <w:r w:rsidRPr="001A5B90">
        <w:rPr>
          <w:color w:val="FF0000"/>
          <w:szCs w:val="24"/>
        </w:rPr>
        <w:t xml:space="preserve">  </w:t>
      </w:r>
      <w:r w:rsidRPr="001A5B90">
        <w:rPr>
          <w:szCs w:val="24"/>
        </w:rPr>
        <w:t xml:space="preserve">  Методическим обеспечением аудиторной  работы выступают рабочая программа учебной дисциплины, список основной и дополнительной литературы к курсу, интернет-ресурсов</w:t>
      </w:r>
      <w:r w:rsidR="002749A2" w:rsidRPr="001A5B90">
        <w:rPr>
          <w:szCs w:val="24"/>
        </w:rPr>
        <w:t>.</w:t>
      </w:r>
      <w:r w:rsidRPr="001A5B90">
        <w:rPr>
          <w:szCs w:val="24"/>
        </w:rPr>
        <w:t xml:space="preserve"> сведения. Лекционные занятия в объеме 2</w:t>
      </w:r>
      <w:r w:rsidR="002749A2" w:rsidRPr="001A5B90">
        <w:rPr>
          <w:szCs w:val="24"/>
        </w:rPr>
        <w:t>6</w:t>
      </w:r>
      <w:r w:rsidRPr="001A5B90">
        <w:rPr>
          <w:szCs w:val="24"/>
        </w:rPr>
        <w:t xml:space="preserve"> часов предусматривают</w:t>
      </w:r>
      <w:r w:rsidR="009706F5" w:rsidRPr="001A5B90">
        <w:rPr>
          <w:szCs w:val="24"/>
        </w:rPr>
        <w:t xml:space="preserve"> знакомство студентов с основными темами курса</w:t>
      </w:r>
      <w:r w:rsidRPr="001A5B90">
        <w:rPr>
          <w:szCs w:val="24"/>
        </w:rPr>
        <w:t xml:space="preserve">. Практические занятия в объеме </w:t>
      </w:r>
      <w:r w:rsidR="0047363A" w:rsidRPr="001A5B90">
        <w:rPr>
          <w:szCs w:val="24"/>
        </w:rPr>
        <w:t>26</w:t>
      </w:r>
      <w:r w:rsidR="00F2313D" w:rsidRPr="001A5B90">
        <w:rPr>
          <w:szCs w:val="24"/>
        </w:rPr>
        <w:t xml:space="preserve"> </w:t>
      </w:r>
      <w:r w:rsidRPr="001A5B90">
        <w:rPr>
          <w:szCs w:val="24"/>
        </w:rPr>
        <w:t xml:space="preserve">часов включают </w:t>
      </w:r>
      <w:r w:rsidR="00F2313D" w:rsidRPr="001A5B90">
        <w:rPr>
          <w:color w:val="000000"/>
          <w:szCs w:val="24"/>
        </w:rPr>
        <w:t>проведение круглых столов по отдельным темам курса</w:t>
      </w:r>
      <w:r w:rsidR="00F2313D" w:rsidRPr="001A5B90">
        <w:rPr>
          <w:szCs w:val="24"/>
        </w:rPr>
        <w:t xml:space="preserve">, в меньшей степени затрагиваемым в лекционном курсе. </w:t>
      </w:r>
      <w:r w:rsidRPr="001A5B90">
        <w:rPr>
          <w:szCs w:val="24"/>
        </w:rPr>
        <w:t>Самостоятельная работа (</w:t>
      </w:r>
      <w:r w:rsidR="002749A2" w:rsidRPr="001A5B90">
        <w:rPr>
          <w:szCs w:val="24"/>
        </w:rPr>
        <w:t>26</w:t>
      </w:r>
      <w:r w:rsidRPr="001A5B90">
        <w:rPr>
          <w:szCs w:val="24"/>
        </w:rPr>
        <w:t>часов</w:t>
      </w:r>
      <w:r w:rsidR="006E2689" w:rsidRPr="001A5B90">
        <w:rPr>
          <w:szCs w:val="24"/>
        </w:rPr>
        <w:t xml:space="preserve">) предусматривает выполнение таких заданий, как написание реферата, эссе, контрольной работы, подготовку обзора научной литературы по одной из изучаемых тем.  </w:t>
      </w:r>
      <w:r w:rsidRPr="001A5B90">
        <w:rPr>
          <w:szCs w:val="24"/>
        </w:rPr>
        <w:t xml:space="preserve"> Содержание учебных занятий (лекций, практических)</w:t>
      </w:r>
      <w:r w:rsidR="00F2313D" w:rsidRPr="001A5B90">
        <w:rPr>
          <w:szCs w:val="24"/>
        </w:rPr>
        <w:t xml:space="preserve">, а также самостоятельная работа студентов </w:t>
      </w:r>
      <w:r w:rsidRPr="001A5B90">
        <w:rPr>
          <w:szCs w:val="24"/>
        </w:rPr>
        <w:t xml:space="preserve"> и материалы, предложенные обучающимся для ознакомления, формируют комплексное понимание </w:t>
      </w:r>
      <w:r w:rsidR="0047363A" w:rsidRPr="001A5B90">
        <w:rPr>
          <w:szCs w:val="24"/>
        </w:rPr>
        <w:t>предмета изучения</w:t>
      </w:r>
      <w:r w:rsidR="002749A2" w:rsidRPr="001A5B90">
        <w:rPr>
          <w:szCs w:val="24"/>
        </w:rPr>
        <w:t xml:space="preserve"> – Истории США</w:t>
      </w:r>
      <w:r w:rsidRPr="001A5B90">
        <w:rPr>
          <w:szCs w:val="24"/>
        </w:rPr>
        <w:t xml:space="preserve">           </w:t>
      </w:r>
    </w:p>
    <w:p w:rsidR="00440294" w:rsidRPr="001A5B90" w:rsidRDefault="00440294" w:rsidP="004B5DC2">
      <w:pPr>
        <w:rPr>
          <w:szCs w:val="24"/>
        </w:rPr>
      </w:pPr>
      <w:r w:rsidRPr="001A5B90">
        <w:rPr>
          <w:szCs w:val="24"/>
        </w:rPr>
        <w:t xml:space="preserve">   Освоение курса</w:t>
      </w:r>
      <w:r w:rsidR="0047363A" w:rsidRPr="001A5B90">
        <w:rPr>
          <w:szCs w:val="24"/>
        </w:rPr>
        <w:t xml:space="preserve"> «Истории США» </w:t>
      </w:r>
      <w:r w:rsidRPr="001A5B90">
        <w:rPr>
          <w:szCs w:val="24"/>
        </w:rPr>
        <w:t xml:space="preserve">осуществляется в процессе работы на практических занятиях и систематической самостоятельной работы (под руководством и контролем со стороны преподавателя) с учебной  литературой. Возможно выполнение индивидуального задания. При его выполнении в форме письменной работы, реферата, эссе, контрольной работы предусмотрена проработка соответствующих источников из списка рекомендуемой литературы. </w:t>
      </w:r>
    </w:p>
    <w:p w:rsidR="004C1E53" w:rsidRPr="001A5B90" w:rsidRDefault="004C1E53" w:rsidP="004B5DC2">
      <w:pPr>
        <w:rPr>
          <w:szCs w:val="24"/>
        </w:rPr>
      </w:pPr>
      <w:r w:rsidRPr="001A5B90">
        <w:rPr>
          <w:szCs w:val="24"/>
        </w:rPr>
        <w:t>3.1.2</w:t>
      </w:r>
      <w:r w:rsidRPr="001A5B90">
        <w:rPr>
          <w:szCs w:val="24"/>
        </w:rPr>
        <w:tab/>
      </w:r>
      <w:r w:rsidRPr="001A5B90">
        <w:rPr>
          <w:b/>
          <w:szCs w:val="24"/>
        </w:rPr>
        <w:t>Методическое обеспечение самостоятельной работы</w:t>
      </w:r>
    </w:p>
    <w:p w:rsidR="003C2E19" w:rsidRPr="001A5B90" w:rsidRDefault="003C2E19" w:rsidP="004B5DC2">
      <w:pPr>
        <w:rPr>
          <w:szCs w:val="24"/>
        </w:rPr>
      </w:pPr>
      <w:r w:rsidRPr="001A5B90">
        <w:rPr>
          <w:szCs w:val="24"/>
        </w:rPr>
        <w:t xml:space="preserve"> Самостоятельная работа в объеме </w:t>
      </w:r>
      <w:r w:rsidR="00B360DC" w:rsidRPr="001A5B90">
        <w:rPr>
          <w:szCs w:val="24"/>
        </w:rPr>
        <w:t>26</w:t>
      </w:r>
      <w:r w:rsidRPr="001A5B90">
        <w:rPr>
          <w:szCs w:val="24"/>
        </w:rPr>
        <w:t xml:space="preserve"> часов предусматривает выполнение таких заданий, как написание реферата, эссе, контрольной работы,  обзор</w:t>
      </w:r>
      <w:r w:rsidR="00B360DC" w:rsidRPr="001A5B90">
        <w:rPr>
          <w:szCs w:val="24"/>
        </w:rPr>
        <w:t>а</w:t>
      </w:r>
      <w:r w:rsidRPr="001A5B90">
        <w:rPr>
          <w:szCs w:val="24"/>
        </w:rPr>
        <w:t xml:space="preserve"> научной литературы по одной из изучаемых тем (разделов темы). Для этого обучающимся предлагается список основной и специализированной литературы,  задания для  работы с электронными базами данных,  интернет-источниками, список тем для выполнения реферативных работ.                                                                                          </w:t>
      </w:r>
      <w:r w:rsidR="00D543DF">
        <w:rPr>
          <w:szCs w:val="24"/>
        </w:rPr>
        <w:t xml:space="preserve">   </w:t>
      </w:r>
      <w:r w:rsidRPr="001A5B90">
        <w:rPr>
          <w:szCs w:val="24"/>
        </w:rPr>
        <w:t>Студент самостоятельно выполняет одну, а при желании и две письменные работы (реферат). Тема реферата определяется по выбору обучающегося из списка, приведенного в данной программе. Подготовка реферата предусматривает проработку соответствующей литера</w:t>
      </w:r>
      <w:r w:rsidR="00D543DF">
        <w:rPr>
          <w:szCs w:val="24"/>
        </w:rPr>
        <w:t>туры, указанной преподавателем.</w:t>
      </w:r>
    </w:p>
    <w:p w:rsidR="003C2E19" w:rsidRPr="001A5B90" w:rsidRDefault="003C2E19" w:rsidP="004B5DC2">
      <w:pPr>
        <w:rPr>
          <w:szCs w:val="24"/>
        </w:rPr>
      </w:pPr>
      <w:r w:rsidRPr="001A5B90">
        <w:rPr>
          <w:szCs w:val="24"/>
        </w:rPr>
        <w:t xml:space="preserve">   При этом является обязательным наличие в достаточном количестве в библиотеке и на кафедре основной литературы, сборников документов, учебников и учебных пособий.</w:t>
      </w:r>
    </w:p>
    <w:p w:rsidR="003C2E19" w:rsidRPr="001A5B90" w:rsidRDefault="003C2E19" w:rsidP="004B5DC2">
      <w:pPr>
        <w:rPr>
          <w:szCs w:val="24"/>
        </w:rPr>
      </w:pPr>
      <w:r w:rsidRPr="001A5B90">
        <w:rPr>
          <w:szCs w:val="24"/>
        </w:rPr>
        <w:t xml:space="preserve">К самостоятельному изучению студентам предлагаются следующие вопросы:                               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. Борьба европейских держав в Северной Америке в XVII в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. Английские колонии в Северной Америке в конце XVII- первой половине XVIII в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. Американская революция XVIII в. и ее этапы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. Декларация Независимости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5. Джефферсоновская демократия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6. Джексоновская демократия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7. Американская система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8. Антирабовладельческая война в Канзасе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9. Проблема рабства в истории США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0. А. Линкольн — президент и человек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1. Реконструкция Юга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2. США в последней четверти XIX- начале XX в.- особенности политического и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экономического развития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3. США в годы Первой мировой войны. Т.В. Вильсон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4. «Век просперити» и «новый курс» Франклина Д. Рузвельта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5. США в годы Второй мировой войны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6. «Холодная война»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7. Особенности политического и экономического развития США в 1960-1970-е гг.</w:t>
      </w:r>
    </w:p>
    <w:p w:rsidR="00AB0668" w:rsidRPr="001A5B90" w:rsidRDefault="00AB0668" w:rsidP="004B5DC2">
      <w:pPr>
        <w:tabs>
          <w:tab w:val="left" w:pos="-5220"/>
        </w:tabs>
        <w:spacing w:before="0" w:after="0" w:line="360" w:lineRule="auto"/>
        <w:ind w:left="72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8. США в современном мире.</w:t>
      </w:r>
    </w:p>
    <w:p w:rsidR="00FC6CE0" w:rsidRPr="001A5B90" w:rsidRDefault="00FC6CE0" w:rsidP="004B5DC2">
      <w:pPr>
        <w:rPr>
          <w:b/>
          <w:szCs w:val="24"/>
        </w:rPr>
      </w:pPr>
      <w:r w:rsidRPr="001A5B90">
        <w:rPr>
          <w:szCs w:val="24"/>
        </w:rPr>
        <w:t>3.1.3</w:t>
      </w:r>
      <w:r w:rsidRPr="001A5B90">
        <w:rPr>
          <w:szCs w:val="24"/>
        </w:rPr>
        <w:tab/>
      </w:r>
      <w:r w:rsidRPr="001A5B90">
        <w:rPr>
          <w:b/>
          <w:szCs w:val="24"/>
        </w:rPr>
        <w:t>Методика проведения промежуточной аттестации и критерии оценивания</w:t>
      </w:r>
    </w:p>
    <w:p w:rsidR="00B360DC" w:rsidRPr="001A5B90" w:rsidRDefault="00FC6CE0" w:rsidP="004B5DC2">
      <w:pPr>
        <w:rPr>
          <w:szCs w:val="24"/>
        </w:rPr>
      </w:pPr>
      <w:r w:rsidRPr="001A5B90">
        <w:rPr>
          <w:szCs w:val="24"/>
        </w:rPr>
        <w:t>Методика промежуточной аттестации (экз</w:t>
      </w:r>
      <w:r w:rsidR="00991D8F" w:rsidRPr="001A5B90">
        <w:rPr>
          <w:szCs w:val="24"/>
        </w:rPr>
        <w:t>а</w:t>
      </w:r>
      <w:r w:rsidRPr="001A5B90">
        <w:rPr>
          <w:szCs w:val="24"/>
        </w:rPr>
        <w:t xml:space="preserve">мен) должна содержать следующие требования:                                                                                                                                                   - форма проведения </w:t>
      </w:r>
      <w:r w:rsidR="00B360DC" w:rsidRPr="001A5B90">
        <w:rPr>
          <w:szCs w:val="24"/>
        </w:rPr>
        <w:t xml:space="preserve">- </w:t>
      </w:r>
      <w:r w:rsidRPr="001A5B90">
        <w:rPr>
          <w:szCs w:val="24"/>
        </w:rPr>
        <w:t xml:space="preserve">устная,                                                                                           </w:t>
      </w:r>
    </w:p>
    <w:p w:rsidR="00FC6CE0" w:rsidRPr="001A5B90" w:rsidRDefault="00FC6CE0" w:rsidP="004B5DC2">
      <w:pPr>
        <w:rPr>
          <w:szCs w:val="24"/>
        </w:rPr>
      </w:pPr>
      <w:r w:rsidRPr="001A5B90">
        <w:rPr>
          <w:szCs w:val="24"/>
        </w:rPr>
        <w:t xml:space="preserve">Показателями, характеризующими текущую учебную работу студентов, являются: </w:t>
      </w:r>
    </w:p>
    <w:p w:rsidR="00FC6CE0" w:rsidRPr="001A5B90" w:rsidRDefault="00FC6CE0" w:rsidP="004B5DC2">
      <w:pPr>
        <w:rPr>
          <w:szCs w:val="24"/>
        </w:rPr>
      </w:pPr>
      <w:r w:rsidRPr="001A5B90">
        <w:rPr>
          <w:szCs w:val="24"/>
        </w:rPr>
        <w:t xml:space="preserve">1) активность посещения лекций и работа во время практических занятий; </w:t>
      </w:r>
    </w:p>
    <w:p w:rsidR="00FC6CE0" w:rsidRPr="001A5B90" w:rsidRDefault="00FC6CE0" w:rsidP="004B5DC2">
      <w:pPr>
        <w:rPr>
          <w:szCs w:val="24"/>
        </w:rPr>
      </w:pPr>
      <w:r w:rsidRPr="001A5B90">
        <w:rPr>
          <w:szCs w:val="24"/>
        </w:rPr>
        <w:t>2) активное участие в дискуссиях, обсуждении актуальных вопросов</w:t>
      </w:r>
      <w:r w:rsidR="004B5DC2" w:rsidRPr="001A5B90">
        <w:rPr>
          <w:szCs w:val="24"/>
        </w:rPr>
        <w:t xml:space="preserve"> дисциплины</w:t>
      </w:r>
      <w:r w:rsidRPr="001A5B90">
        <w:rPr>
          <w:szCs w:val="24"/>
        </w:rPr>
        <w:t>;</w:t>
      </w:r>
    </w:p>
    <w:p w:rsidR="00FC6CE0" w:rsidRPr="001A5B90" w:rsidRDefault="00FC6CE0" w:rsidP="004B5DC2">
      <w:pPr>
        <w:rPr>
          <w:szCs w:val="24"/>
        </w:rPr>
      </w:pPr>
      <w:r w:rsidRPr="001A5B90">
        <w:rPr>
          <w:szCs w:val="24"/>
        </w:rPr>
        <w:t xml:space="preserve">3) оценка письменных заданий (эссе, контрольной работы, тестовых заданий).                          4) оценка заданий для самостоятельной работы.                                                                                                           </w:t>
      </w:r>
    </w:p>
    <w:p w:rsidR="00FC6CE0" w:rsidRPr="001A5B90" w:rsidRDefault="00FC6CE0" w:rsidP="004B5DC2">
      <w:pPr>
        <w:rPr>
          <w:szCs w:val="24"/>
        </w:rPr>
      </w:pPr>
      <w:r w:rsidRPr="001A5B90">
        <w:rPr>
          <w:szCs w:val="24"/>
        </w:rPr>
        <w:t xml:space="preserve">  Для контроля усвоения дисциплины  </w:t>
      </w:r>
      <w:r w:rsidR="004B5DC2" w:rsidRPr="001A5B90">
        <w:rPr>
          <w:szCs w:val="24"/>
        </w:rPr>
        <w:t>«История США»</w:t>
      </w:r>
      <w:r w:rsidRPr="001A5B90">
        <w:rPr>
          <w:szCs w:val="24"/>
        </w:rPr>
        <w:t xml:space="preserve"> предусмотрен экзамен.</w:t>
      </w:r>
    </w:p>
    <w:p w:rsidR="00FC6CE0" w:rsidRPr="001A5B90" w:rsidRDefault="00FC6CE0" w:rsidP="004B5DC2">
      <w:pPr>
        <w:rPr>
          <w:szCs w:val="24"/>
        </w:rPr>
      </w:pPr>
      <w:r w:rsidRPr="001A5B90">
        <w:rPr>
          <w:szCs w:val="24"/>
        </w:rPr>
        <w:t xml:space="preserve">    Студенты, систематически посещавшие в течение всех семестров лекционные и </w:t>
      </w:r>
      <w:r w:rsidR="00B360DC" w:rsidRPr="001A5B90">
        <w:rPr>
          <w:szCs w:val="24"/>
        </w:rPr>
        <w:t xml:space="preserve">практические </w:t>
      </w:r>
      <w:r w:rsidRPr="001A5B90">
        <w:rPr>
          <w:szCs w:val="24"/>
        </w:rPr>
        <w:t xml:space="preserve">занятия, могут выбрать на экзамене один из двух предложенных в билете вопросов. Студенты, не выполнявшие текущие задания и не посещавшие лекции, на экзамене получают дополнительные вопросы по всему курсу. </w:t>
      </w:r>
      <w:r w:rsidR="00B360DC" w:rsidRPr="001A5B90">
        <w:rPr>
          <w:szCs w:val="24"/>
        </w:rPr>
        <w:t>Экзамен</w:t>
      </w:r>
      <w:r w:rsidRPr="001A5B90">
        <w:rPr>
          <w:szCs w:val="24"/>
        </w:rPr>
        <w:t xml:space="preserve"> проводится по результат</w:t>
      </w:r>
      <w:r w:rsidR="00F50E9B" w:rsidRPr="001A5B90">
        <w:rPr>
          <w:szCs w:val="24"/>
        </w:rPr>
        <w:t>а</w:t>
      </w:r>
      <w:r w:rsidRPr="001A5B90">
        <w:rPr>
          <w:szCs w:val="24"/>
        </w:rPr>
        <w:t>м: выполнения практических заданий, письменных заданий, на основе представленных рефератов докладов, выступлений на практических и т.п.</w:t>
      </w:r>
    </w:p>
    <w:p w:rsidR="00FC6CE0" w:rsidRPr="001A5B90" w:rsidRDefault="00FC6CE0" w:rsidP="007C5114">
      <w:pPr>
        <w:ind w:firstLine="284"/>
        <w:rPr>
          <w:szCs w:val="24"/>
        </w:rPr>
      </w:pPr>
      <w:r w:rsidRPr="001A5B90">
        <w:rPr>
          <w:szCs w:val="24"/>
        </w:rPr>
        <w:t xml:space="preserve">На </w:t>
      </w:r>
      <w:r w:rsidR="00B360DC" w:rsidRPr="001A5B90">
        <w:rPr>
          <w:szCs w:val="24"/>
        </w:rPr>
        <w:t>экзамене</w:t>
      </w:r>
      <w:r w:rsidRPr="001A5B90">
        <w:rPr>
          <w:szCs w:val="24"/>
        </w:rPr>
        <w:t xml:space="preserve"> возможно использование утвержденных заведующим кафедрой и размещенных в данной рабочей программе билетов для устного опроса.                                                                              Вариант критериев выставления оценок:</w:t>
      </w:r>
    </w:p>
    <w:p w:rsidR="00FC6CE0" w:rsidRPr="001A5B90" w:rsidRDefault="00FC6CE0" w:rsidP="004B5DC2">
      <w:pPr>
        <w:rPr>
          <w:szCs w:val="24"/>
        </w:rPr>
      </w:pPr>
      <w:r w:rsidRPr="001A5B90">
        <w:rPr>
          <w:szCs w:val="24"/>
        </w:rPr>
        <w:t xml:space="preserve">   Оценки «отлично» заслуживает студент, обнаруживший всестороннее, систематическое и глубокое знание учебного материала данной дисциплины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«отлично» выставляется усвоившим взаимосвязь основных понятий дисциплины и их значение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FC6CE0" w:rsidRPr="001A5B90" w:rsidRDefault="00FC6CE0" w:rsidP="004B5DC2">
      <w:pPr>
        <w:rPr>
          <w:szCs w:val="24"/>
        </w:rPr>
      </w:pPr>
      <w:r w:rsidRPr="001A5B90">
        <w:rPr>
          <w:szCs w:val="24"/>
        </w:rPr>
        <w:t xml:space="preserve">   Оценки «хорошо» заслуживает студент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FC6CE0" w:rsidRPr="001A5B90" w:rsidRDefault="00FC6CE0" w:rsidP="004B5DC2">
      <w:pPr>
        <w:rPr>
          <w:szCs w:val="24"/>
        </w:rPr>
      </w:pPr>
      <w:r w:rsidRPr="001A5B90">
        <w:rPr>
          <w:szCs w:val="24"/>
        </w:rPr>
        <w:t xml:space="preserve">   Оценки «удовлетворительно» заслуживает студент, обнаруживший знание основного учеб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при погрешности в ответе на экзамене, но обладающим необходимыми знаниями для их устранения под руководством преподавателя.</w:t>
      </w:r>
    </w:p>
    <w:p w:rsidR="00FC6CE0" w:rsidRPr="001A5B90" w:rsidRDefault="00FC6CE0" w:rsidP="007C5114">
      <w:pPr>
        <w:ind w:firstLine="142"/>
        <w:rPr>
          <w:szCs w:val="24"/>
        </w:rPr>
      </w:pPr>
      <w:r w:rsidRPr="001A5B90">
        <w:rPr>
          <w:szCs w:val="24"/>
        </w:rPr>
        <w:t>Оценка «неудовлетворительно» выставляется студенту, обнаружившему пробелы в знаниях основного учебного материала, Как правило, оценка «неудовлетворительно» ставится студентам,  которые не могут продолжить обучение или приступить к профессиональной деятельности по окончании обучения без дополнительных занятий по соответствующей дисциплине.</w:t>
      </w:r>
    </w:p>
    <w:p w:rsidR="003F78B2" w:rsidRPr="001A5B90" w:rsidRDefault="003F78B2" w:rsidP="004B5DC2">
      <w:pPr>
        <w:rPr>
          <w:b/>
          <w:szCs w:val="24"/>
        </w:rPr>
      </w:pPr>
      <w:r w:rsidRPr="001A5B90">
        <w:rPr>
          <w:szCs w:val="24"/>
        </w:rPr>
        <w:t>3.1.4</w:t>
      </w:r>
      <w:r w:rsidRPr="001A5B90">
        <w:rPr>
          <w:szCs w:val="24"/>
        </w:rPr>
        <w:tab/>
      </w:r>
      <w:r w:rsidRPr="001A5B90">
        <w:rPr>
          <w:b/>
          <w:szCs w:val="24"/>
        </w:rPr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3F78B2" w:rsidRPr="001A5B90" w:rsidRDefault="003F78B2" w:rsidP="004B5DC2">
      <w:pPr>
        <w:rPr>
          <w:szCs w:val="24"/>
        </w:rPr>
      </w:pPr>
      <w:r w:rsidRPr="001A5B90">
        <w:rPr>
          <w:szCs w:val="24"/>
        </w:rPr>
        <w:t>Список тем рефератов к дисциплине "История США»</w:t>
      </w:r>
    </w:p>
    <w:p w:rsidR="003F78B2" w:rsidRPr="001A5B90" w:rsidRDefault="003F78B2" w:rsidP="004B5DC2">
      <w:pPr>
        <w:numPr>
          <w:ilvl w:val="0"/>
          <w:numId w:val="17"/>
        </w:numPr>
        <w:tabs>
          <w:tab w:val="left" w:pos="-5220"/>
        </w:tabs>
        <w:spacing w:before="0" w:after="0" w:line="360" w:lineRule="auto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Что такое Английская Америка</w:t>
      </w:r>
    </w:p>
    <w:p w:rsidR="003F78B2" w:rsidRPr="001A5B90" w:rsidRDefault="003F78B2" w:rsidP="004B5DC2">
      <w:pPr>
        <w:numPr>
          <w:ilvl w:val="0"/>
          <w:numId w:val="17"/>
        </w:numPr>
        <w:tabs>
          <w:tab w:val="left" w:pos="-5220"/>
        </w:tabs>
        <w:spacing w:before="0" w:after="0" w:line="360" w:lineRule="auto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Хронологические рамки Гражданской войны в США и ее содержание</w:t>
      </w:r>
    </w:p>
    <w:p w:rsidR="003F78B2" w:rsidRPr="001A5B90" w:rsidRDefault="003F78B2" w:rsidP="004B5DC2">
      <w:pPr>
        <w:numPr>
          <w:ilvl w:val="0"/>
          <w:numId w:val="17"/>
        </w:numPr>
        <w:tabs>
          <w:tab w:val="left" w:pos="-5220"/>
        </w:tabs>
        <w:spacing w:before="0" w:after="0" w:line="360" w:lineRule="auto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Отцы-основатели США</w:t>
      </w:r>
    </w:p>
    <w:p w:rsidR="003F78B2" w:rsidRPr="001A5B90" w:rsidRDefault="003F78B2" w:rsidP="004B5DC2">
      <w:pPr>
        <w:numPr>
          <w:ilvl w:val="0"/>
          <w:numId w:val="17"/>
        </w:numPr>
        <w:tabs>
          <w:tab w:val="left" w:pos="-5220"/>
        </w:tabs>
        <w:spacing w:before="0" w:after="0" w:line="360" w:lineRule="auto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К каким результатам привела Война за независимость английских колоний в Америке</w:t>
      </w:r>
    </w:p>
    <w:p w:rsidR="003F78B2" w:rsidRPr="001A5B90" w:rsidRDefault="003F78B2" w:rsidP="004B5DC2">
      <w:pPr>
        <w:numPr>
          <w:ilvl w:val="0"/>
          <w:numId w:val="17"/>
        </w:numPr>
        <w:tabs>
          <w:tab w:val="left" w:pos="-5220"/>
        </w:tabs>
        <w:spacing w:before="0" w:after="0" w:line="360" w:lineRule="auto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Когда была принята Конституция США. Основное содержание Конституции.</w:t>
      </w:r>
    </w:p>
    <w:p w:rsidR="003F78B2" w:rsidRPr="001A5B90" w:rsidRDefault="003F78B2" w:rsidP="004B5DC2">
      <w:pPr>
        <w:numPr>
          <w:ilvl w:val="0"/>
          <w:numId w:val="17"/>
        </w:numPr>
        <w:tabs>
          <w:tab w:val="left" w:pos="-5220"/>
        </w:tabs>
        <w:spacing w:before="0" w:after="0" w:line="360" w:lineRule="auto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Что такое «Русская Америка»</w:t>
      </w:r>
    </w:p>
    <w:p w:rsidR="003F78B2" w:rsidRPr="001A5B90" w:rsidRDefault="00B360DC" w:rsidP="004B5DC2">
      <w:pPr>
        <w:numPr>
          <w:ilvl w:val="0"/>
          <w:numId w:val="17"/>
        </w:numPr>
        <w:tabs>
          <w:tab w:val="left" w:pos="-5220"/>
        </w:tabs>
        <w:spacing w:before="0" w:after="0" w:line="360" w:lineRule="auto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 xml:space="preserve">Территориальная экспансия США в </w:t>
      </w:r>
      <w:r w:rsidRPr="001A5B90">
        <w:rPr>
          <w:rFonts w:eastAsia="Times New Roman"/>
          <w:szCs w:val="24"/>
          <w:lang w:val="en-US" w:eastAsia="ru-RU"/>
        </w:rPr>
        <w:t>XIX</w:t>
      </w:r>
      <w:r w:rsidRPr="001A5B90">
        <w:rPr>
          <w:rFonts w:eastAsia="Times New Roman"/>
          <w:szCs w:val="24"/>
          <w:lang w:eastAsia="ru-RU"/>
        </w:rPr>
        <w:t xml:space="preserve"> в.</w:t>
      </w:r>
    </w:p>
    <w:p w:rsidR="003F78B2" w:rsidRPr="001A5B90" w:rsidRDefault="003F78B2" w:rsidP="004B5DC2">
      <w:pPr>
        <w:numPr>
          <w:ilvl w:val="0"/>
          <w:numId w:val="17"/>
        </w:numPr>
        <w:tabs>
          <w:tab w:val="left" w:pos="-5220"/>
        </w:tabs>
        <w:spacing w:before="0" w:after="0" w:line="360" w:lineRule="auto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Кто такие аболиционисты</w:t>
      </w:r>
    </w:p>
    <w:p w:rsidR="003F78B2" w:rsidRPr="001A5B90" w:rsidRDefault="003F78B2" w:rsidP="004B5DC2">
      <w:pPr>
        <w:numPr>
          <w:ilvl w:val="0"/>
          <w:numId w:val="17"/>
        </w:numPr>
        <w:tabs>
          <w:tab w:val="left" w:pos="-5220"/>
        </w:tabs>
        <w:spacing w:before="0" w:after="0" w:line="360" w:lineRule="auto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Когда был провозглашен «Новый курс» и его содержание</w:t>
      </w:r>
    </w:p>
    <w:p w:rsidR="003F78B2" w:rsidRPr="001A5B90" w:rsidRDefault="003F78B2" w:rsidP="004B5DC2">
      <w:pPr>
        <w:numPr>
          <w:ilvl w:val="0"/>
          <w:numId w:val="17"/>
        </w:numPr>
        <w:tabs>
          <w:tab w:val="left" w:pos="-5220"/>
        </w:tabs>
        <w:spacing w:before="0" w:after="0" w:line="360" w:lineRule="auto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Что такое «рейганомика»</w:t>
      </w:r>
    </w:p>
    <w:p w:rsidR="003F78B2" w:rsidRPr="001A5B90" w:rsidRDefault="005B48F6" w:rsidP="002354A5">
      <w:pPr>
        <w:rPr>
          <w:szCs w:val="24"/>
        </w:rPr>
      </w:pPr>
      <w:r w:rsidRPr="001A5B90">
        <w:rPr>
          <w:szCs w:val="24"/>
        </w:rPr>
        <w:t>С</w:t>
      </w:r>
      <w:r w:rsidR="003F78B2" w:rsidRPr="001A5B90">
        <w:rPr>
          <w:szCs w:val="24"/>
        </w:rPr>
        <w:t>писок вопросов для проведения промежуточной аттестации (экзамен)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. Северная Америка до появления европейцев и ее коренные жители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. Открытие Америки Христофором Колумбом и его значение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. Борьба европейских держав в Северной Америке в первой половине XVII в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. Великая Английская революция и колонии. Создание Английской Америки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5. Религия и церковь в Английской Америке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6. Английские владения в Северной Америке в период Реставрация Стюартов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7. Славная революция и колонии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8. Английская Америка в первой половине XVIII в. – экономическое, политическое и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культурное развитие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9. Американское общество в канун Войны за независимость. Б. Франклин и Т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Джефферсон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0. Американская революция XVIII в. в отечественной и американской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историографии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1. Причины и характер Войны за независимость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2. Основные этапы Войны за независимость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3. Критический период американской истории (1781-1787)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4. Декларация Независимости – основные положения, значение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5. Конституция 1787 г. Билль о правах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6. Отцы-основатели СШ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7. Внутренняя и внешняя политика федералистов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8. Джефферсоновская демократия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19. «Эра доброго согласия»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0. Американская систем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1. Джексоновская демократия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2. Территориальная экспансия США в первой половине XIX в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3. Русская Америк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4. Проблема рабства в истории СШ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5. Отечественная и американская историография Гражданской войны в СШ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6. Причины и характер Гражданской войны. Ее итоги и значение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7. А. Линкольн – человек и президент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8. Реконструкция Юга после Гражданской войны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29. Особенности экономического и политического развития США в последней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четверти XIX в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0. Антимонопольный закон Шермана (1890)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1. Внешняя политика США в последней четверти XIX – начале XX в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2. “Прогрессивная эра”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3. США в годы первой мировой войны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4. Участие США в послевоенном устройстве мира. Деятельность през. Т.В. Вильсон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5. США в годы “просперити” – внутренняя и внешняя политика республиканцев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6. США в годы “великой депрессии”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7. “Новый курс” през. Ф.Д. Рузвельт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8. Внешняя политика през. Ф.Д. Рузвельта (1933-1939)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9. США в годы второй мировой войны (1939-1945)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0. Доктрина Трумэна и план Маршалл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1. Внутриполитический курс през. Г. Трумэн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2. Д. Эйзенхауэр – внутренняя и внешняя политик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3. США в 1960-е гг. Дж. Кеннеди и Л. Джонсон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4. США в 1970-е гг. – внутрення</w:t>
      </w:r>
      <w:r w:rsidR="0035640E" w:rsidRPr="001A5B90">
        <w:rPr>
          <w:rFonts w:eastAsia="Times New Roman"/>
          <w:szCs w:val="24"/>
          <w:lang w:eastAsia="ru-RU"/>
        </w:rPr>
        <w:t>я</w:t>
      </w:r>
      <w:r w:rsidRPr="001A5B90">
        <w:rPr>
          <w:rFonts w:eastAsia="Times New Roman"/>
          <w:szCs w:val="24"/>
          <w:lang w:eastAsia="ru-RU"/>
        </w:rPr>
        <w:t xml:space="preserve"> и внешняя политик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5. Республиканцы у власти (1981-1993)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6. США в годы президентства Б. Клинтона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7. Президентства Дж. Буша-младшего – основные проблемы внутренней и внешней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политики.</w:t>
      </w:r>
    </w:p>
    <w:p w:rsidR="005B48F6" w:rsidRPr="001A5B90" w:rsidRDefault="005B48F6" w:rsidP="002354A5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 xml:space="preserve">48. </w:t>
      </w:r>
      <w:r w:rsidR="004B5DC2" w:rsidRPr="001A5B90">
        <w:rPr>
          <w:rFonts w:eastAsia="Times New Roman"/>
          <w:szCs w:val="24"/>
          <w:lang w:eastAsia="ru-RU"/>
        </w:rPr>
        <w:t>П</w:t>
      </w:r>
      <w:r w:rsidRPr="001A5B90">
        <w:rPr>
          <w:rFonts w:eastAsia="Times New Roman"/>
          <w:szCs w:val="24"/>
          <w:lang w:eastAsia="ru-RU"/>
        </w:rPr>
        <w:t>резидентства Б. Обамы. Перспективы развития страны.</w:t>
      </w:r>
    </w:p>
    <w:p w:rsidR="00781402" w:rsidRPr="001A5B90" w:rsidRDefault="00781402" w:rsidP="002354A5">
      <w:pPr>
        <w:rPr>
          <w:szCs w:val="24"/>
        </w:rPr>
      </w:pPr>
      <w:r w:rsidRPr="001A5B90">
        <w:rPr>
          <w:szCs w:val="24"/>
        </w:rPr>
        <w:t>3.1.5</w:t>
      </w:r>
      <w:r w:rsidRPr="001A5B90">
        <w:rPr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:rsidR="00781402" w:rsidRPr="001A5B90" w:rsidRDefault="00781402" w:rsidP="004B5DC2">
      <w:pPr>
        <w:rPr>
          <w:b/>
          <w:szCs w:val="24"/>
        </w:rPr>
      </w:pPr>
      <w:r w:rsidRPr="001A5B90">
        <w:rPr>
          <w:szCs w:val="24"/>
        </w:rPr>
        <w:t xml:space="preserve">  </w:t>
      </w:r>
      <w:r w:rsidRPr="001A5B90">
        <w:rPr>
          <w:b/>
          <w:szCs w:val="24"/>
        </w:rPr>
        <w:t xml:space="preserve">Анкета-отзыв на учебную дисциплину «История США»                           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1. Насколько Вы удовлетворены содержанием дисциплины в целом?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1    2    3    4    5    6    7    8    9    10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Комментарий______________________________________________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 xml:space="preserve">2. Насколько Вы удовлетворены общим стилем преподавания? 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1    2    3    4    5    6    7    8    9    10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Комментарий______________________________________________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3. Как Вы оцениваете качество подготовки предложенных методических материалов?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1    2    3    4    5    6    7    8    9    10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Комментарий______________________________________________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Комментарий______________________________________________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Комментарий______________________________________________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b/>
          <w:szCs w:val="24"/>
        </w:rPr>
        <w:t>3.2.</w:t>
      </w:r>
      <w:r w:rsidRPr="001A5B90">
        <w:rPr>
          <w:b/>
          <w:szCs w:val="24"/>
        </w:rPr>
        <w:tab/>
        <w:t>Кадровое обеспечение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3.2.1</w:t>
      </w:r>
      <w:r w:rsidRPr="001A5B90">
        <w:rPr>
          <w:szCs w:val="24"/>
        </w:rPr>
        <w:tab/>
        <w:t>Образование и  квалификация преподавателей и иных лиц, допущенных к проведению учебных занятий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К проведению занятий может быть допущен преподаватель, имеющий  ученую степень</w:t>
      </w:r>
      <w:r w:rsidR="00E04F4A" w:rsidRPr="001A5B90">
        <w:rPr>
          <w:szCs w:val="24"/>
        </w:rPr>
        <w:t>,</w:t>
      </w:r>
      <w:r w:rsidRPr="001A5B90">
        <w:rPr>
          <w:szCs w:val="24"/>
        </w:rPr>
        <w:t xml:space="preserve">  а также стаж педагогической работы не менее </w:t>
      </w:r>
      <w:r w:rsidR="00E04F4A" w:rsidRPr="001A5B90">
        <w:rPr>
          <w:szCs w:val="24"/>
        </w:rPr>
        <w:t>1 года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3.2.2  Обеспечение учебно-вспомогательным и (или) иным персоналом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Обеспечения учебно-вспомогательным персоналом не требуется.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b/>
          <w:szCs w:val="24"/>
        </w:rPr>
        <w:t>3.3.</w:t>
      </w:r>
      <w:r w:rsidRPr="001A5B90">
        <w:rPr>
          <w:b/>
          <w:szCs w:val="24"/>
        </w:rPr>
        <w:tab/>
        <w:t>Материально-техническое обеспечение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3.3.1</w:t>
      </w:r>
      <w:r w:rsidRPr="001A5B90">
        <w:rPr>
          <w:szCs w:val="24"/>
        </w:rPr>
        <w:tab/>
        <w:t>Характеристики аудиторий (помещений, мест) для проведения занятий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а) соблюдение санитарных норм размещения обучающихся согласно действующему законодательству.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b) наличие в аудитории стационарного мультимедийного оборудования, проекционного экрана, точек доступа к сети Интернет</w:t>
      </w:r>
      <w:r w:rsidR="00E04F4A" w:rsidRPr="001A5B90">
        <w:rPr>
          <w:szCs w:val="24"/>
        </w:rPr>
        <w:t>.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3.3.2</w:t>
      </w:r>
      <w:r w:rsidRPr="001A5B90">
        <w:rPr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Наличие аудиовизуальной техники, включая мультимедиапроектор, компьютер с доступом в сеть Интернет</w:t>
      </w:r>
      <w:r w:rsidR="00E04F4A" w:rsidRPr="001A5B90">
        <w:rPr>
          <w:szCs w:val="24"/>
        </w:rPr>
        <w:t>.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3.3.3</w:t>
      </w:r>
      <w:r w:rsidRPr="001A5B90">
        <w:rPr>
          <w:szCs w:val="24"/>
        </w:rPr>
        <w:tab/>
        <w:t>Характеристики специализированного оборудования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3.3.4</w:t>
      </w:r>
      <w:r w:rsidRPr="001A5B90">
        <w:rPr>
          <w:szCs w:val="24"/>
        </w:rPr>
        <w:tab/>
        <w:t>Характеристики специализированного программного обеспечения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Не требуется</w:t>
      </w:r>
      <w:r w:rsidR="00E04F4A" w:rsidRPr="001A5B90">
        <w:rPr>
          <w:szCs w:val="24"/>
        </w:rPr>
        <w:t>.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3.3.5</w:t>
      </w:r>
      <w:r w:rsidRPr="001A5B90">
        <w:rPr>
          <w:szCs w:val="24"/>
        </w:rPr>
        <w:tab/>
        <w:t>Перечень и объёмы требуемых расходных материалов</w:t>
      </w:r>
    </w:p>
    <w:p w:rsidR="00E04F4A" w:rsidRPr="001A5B90" w:rsidRDefault="00781402" w:rsidP="004B5DC2">
      <w:pPr>
        <w:rPr>
          <w:szCs w:val="24"/>
        </w:rPr>
      </w:pPr>
      <w:r w:rsidRPr="001A5B90">
        <w:rPr>
          <w:szCs w:val="24"/>
        </w:rPr>
        <w:t xml:space="preserve">Обеспечение расходными материалами не требуется. 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b/>
          <w:szCs w:val="24"/>
        </w:rPr>
        <w:t>3.4.</w:t>
      </w:r>
      <w:r w:rsidRPr="001A5B90">
        <w:rPr>
          <w:b/>
          <w:szCs w:val="24"/>
        </w:rPr>
        <w:tab/>
        <w:t>Информационное обеспечение</w:t>
      </w:r>
    </w:p>
    <w:p w:rsidR="00781402" w:rsidRPr="001A5B90" w:rsidRDefault="00781402" w:rsidP="004B5DC2">
      <w:pPr>
        <w:rPr>
          <w:b/>
          <w:szCs w:val="24"/>
        </w:rPr>
      </w:pPr>
      <w:r w:rsidRPr="001A5B90">
        <w:rPr>
          <w:b/>
          <w:szCs w:val="24"/>
        </w:rPr>
        <w:t>3.4.1</w:t>
      </w:r>
      <w:r w:rsidRPr="001A5B90">
        <w:rPr>
          <w:b/>
          <w:szCs w:val="24"/>
        </w:rPr>
        <w:tab/>
        <w:t>Список обязательной литературы</w:t>
      </w:r>
    </w:p>
    <w:p w:rsidR="006775E1" w:rsidRPr="001A5B90" w:rsidRDefault="006775E1" w:rsidP="004B5DC2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1. Иванян Э.А. </w:t>
      </w:r>
      <w:r w:rsidRPr="001A5B90">
        <w:rPr>
          <w:rFonts w:eastAsia="Times New Roman"/>
          <w:szCs w:val="24"/>
          <w:lang w:eastAsia="ru-RU"/>
        </w:rPr>
        <w:t>История США. М. 2006.</w:t>
      </w:r>
    </w:p>
    <w:p w:rsidR="00A82137" w:rsidRPr="001A5B90" w:rsidRDefault="00A82137" w:rsidP="004B5DC2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 xml:space="preserve">2. Кузнецов Д.В. Использование военной силы во внешней политике США. Уч. пособие. </w:t>
      </w:r>
      <w:r w:rsidR="00991D8F" w:rsidRPr="001A5B90">
        <w:rPr>
          <w:rFonts w:eastAsia="Times New Roman"/>
          <w:szCs w:val="24"/>
          <w:lang w:eastAsia="ru-RU"/>
        </w:rPr>
        <w:t xml:space="preserve"> </w:t>
      </w:r>
      <w:r w:rsidR="00B360DC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Благовещенск, 2010.</w:t>
      </w:r>
    </w:p>
    <w:p w:rsidR="00A82137" w:rsidRPr="001A5B90" w:rsidRDefault="00A82137" w:rsidP="004B5DC2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3. Пономарев М.В. История стран Европы и Америки в новейшее время. М. 2010</w:t>
      </w:r>
      <w:r w:rsidR="007F4EAE" w:rsidRPr="001A5B90">
        <w:rPr>
          <w:rFonts w:eastAsia="Times New Roman"/>
          <w:szCs w:val="24"/>
          <w:lang w:eastAsia="ru-RU"/>
        </w:rPr>
        <w:t>.</w:t>
      </w:r>
    </w:p>
    <w:p w:rsidR="00A82137" w:rsidRPr="001A5B90" w:rsidRDefault="00A82137" w:rsidP="004B5DC2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4. Согрин В. В. Политическая история США. М.,</w:t>
      </w:r>
      <w:r w:rsidR="007F4EAE" w:rsidRPr="001A5B90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 xml:space="preserve">2001. </w:t>
      </w:r>
    </w:p>
    <w:p w:rsidR="007A378B" w:rsidRPr="001A5B90" w:rsidRDefault="007A378B" w:rsidP="004B5DC2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</w:p>
    <w:p w:rsidR="009E1FAE" w:rsidRPr="001A5B90" w:rsidRDefault="009E1FAE" w:rsidP="004B5DC2"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szCs w:val="24"/>
          <w:lang w:eastAsia="ru-RU"/>
        </w:rPr>
      </w:pPr>
    </w:p>
    <w:p w:rsidR="009E1FAE" w:rsidRPr="001A5B90" w:rsidRDefault="007D1DB4" w:rsidP="004B5DC2">
      <w:pPr>
        <w:autoSpaceDE w:val="0"/>
        <w:autoSpaceDN w:val="0"/>
        <w:adjustRightInd w:val="0"/>
        <w:spacing w:before="0" w:after="0"/>
        <w:rPr>
          <w:rFonts w:eastAsia="Times New Roman"/>
          <w:b/>
          <w:bCs/>
          <w:szCs w:val="24"/>
          <w:lang w:eastAsia="ru-RU"/>
        </w:rPr>
      </w:pPr>
      <w:r w:rsidRPr="001A5B90">
        <w:rPr>
          <w:rFonts w:eastAsia="Times New Roman"/>
          <w:b/>
          <w:bCs/>
          <w:szCs w:val="24"/>
          <w:lang w:eastAsia="ru-RU"/>
        </w:rPr>
        <w:t xml:space="preserve">3.4.2. </w:t>
      </w:r>
      <w:r w:rsidR="0024733F" w:rsidRPr="001A5B90">
        <w:rPr>
          <w:rFonts w:eastAsia="Times New Roman"/>
          <w:b/>
          <w:bCs/>
          <w:szCs w:val="24"/>
          <w:lang w:eastAsia="ru-RU"/>
        </w:rPr>
        <w:t>Списо</w:t>
      </w:r>
      <w:r w:rsidRPr="001A5B90">
        <w:rPr>
          <w:rFonts w:eastAsia="Times New Roman"/>
          <w:b/>
          <w:bCs/>
          <w:szCs w:val="24"/>
          <w:lang w:eastAsia="ru-RU"/>
        </w:rPr>
        <w:t>к</w:t>
      </w:r>
      <w:r w:rsidR="0024733F" w:rsidRPr="001A5B90">
        <w:rPr>
          <w:rFonts w:eastAsia="Times New Roman"/>
          <w:b/>
          <w:bCs/>
          <w:szCs w:val="24"/>
          <w:lang w:eastAsia="ru-RU"/>
        </w:rPr>
        <w:t xml:space="preserve"> дополнительной литературы</w:t>
      </w:r>
    </w:p>
    <w:p w:rsidR="009E1FAE" w:rsidRPr="001A5B90" w:rsidRDefault="009E1FAE" w:rsidP="004B5DC2">
      <w:pPr>
        <w:autoSpaceDE w:val="0"/>
        <w:autoSpaceDN w:val="0"/>
        <w:adjustRightInd w:val="0"/>
        <w:spacing w:before="0" w:after="0"/>
        <w:rPr>
          <w:rFonts w:eastAsia="Times New Roman"/>
          <w:i/>
          <w:iCs/>
          <w:szCs w:val="24"/>
          <w:lang w:eastAsia="ru-RU"/>
        </w:rPr>
      </w:pP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Бурова И.И. </w:t>
      </w:r>
      <w:r w:rsidRPr="001A5B90">
        <w:rPr>
          <w:rFonts w:eastAsia="Times New Roman"/>
          <w:szCs w:val="24"/>
          <w:lang w:eastAsia="ru-RU"/>
        </w:rPr>
        <w:t>Две тысячи лет истории Англии. СПб. 2001.</w:t>
      </w:r>
    </w:p>
    <w:p w:rsidR="007A378B" w:rsidRPr="001A5B90" w:rsidRDefault="007A378B" w:rsidP="00FC768E">
      <w:pPr>
        <w:numPr>
          <w:ilvl w:val="0"/>
          <w:numId w:val="19"/>
        </w:numPr>
        <w:spacing w:before="0" w:after="0" w:line="259" w:lineRule="auto"/>
        <w:rPr>
          <w:szCs w:val="24"/>
        </w:rPr>
      </w:pPr>
      <w:r w:rsidRPr="001A5B90">
        <w:rPr>
          <w:szCs w:val="24"/>
        </w:rPr>
        <w:t>Альберт Грэм П. Америка за школьной партой. Как средние школы отвечают меняющимся потребностям нации. М.,2011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Бурова И.И., Силинский С.В. </w:t>
      </w:r>
      <w:r w:rsidRPr="001A5B90">
        <w:rPr>
          <w:rFonts w:eastAsia="Times New Roman"/>
          <w:szCs w:val="24"/>
          <w:lang w:eastAsia="ru-RU"/>
        </w:rPr>
        <w:t>Соединенные Штаты Америки. СПб., 2002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Зинн Г. </w:t>
      </w:r>
      <w:r w:rsidRPr="001A5B90">
        <w:rPr>
          <w:rFonts w:eastAsia="Times New Roman"/>
          <w:szCs w:val="24"/>
          <w:lang w:eastAsia="ru-RU"/>
        </w:rPr>
        <w:t>Народная история США с 1492 года до наших дней. М., 2006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Ефимов А.В</w:t>
      </w:r>
      <w:r w:rsidRPr="001A5B90">
        <w:rPr>
          <w:rFonts w:eastAsia="Times New Roman"/>
          <w:szCs w:val="24"/>
          <w:lang w:eastAsia="ru-RU"/>
        </w:rPr>
        <w:t>. Очерки истории США от открытия Америки до окончания Гражданской войны. М., 1958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Козенко Б.Д</w:t>
      </w:r>
      <w:r w:rsidRPr="001A5B90">
        <w:rPr>
          <w:rFonts w:eastAsia="Times New Roman"/>
          <w:szCs w:val="24"/>
          <w:lang w:eastAsia="ru-RU"/>
        </w:rPr>
        <w:t>. и др. История США. Самара, 1994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Иванов Р. Ф. </w:t>
      </w:r>
      <w:r w:rsidRPr="001A5B90">
        <w:rPr>
          <w:rFonts w:eastAsia="Times New Roman"/>
          <w:szCs w:val="24"/>
          <w:lang w:eastAsia="ru-RU"/>
        </w:rPr>
        <w:t>Конфедеративные штаты Америки. М., 2002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История </w:t>
      </w:r>
      <w:r w:rsidRPr="001A5B90">
        <w:rPr>
          <w:rFonts w:eastAsia="Times New Roman"/>
          <w:szCs w:val="24"/>
          <w:lang w:eastAsia="ru-RU"/>
        </w:rPr>
        <w:t>Европы. Т.3, 4, 5. М., 1993, 1994, 2000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Краткая </w:t>
      </w:r>
      <w:r w:rsidRPr="001A5B90">
        <w:rPr>
          <w:rFonts w:eastAsia="Times New Roman"/>
          <w:szCs w:val="24"/>
          <w:lang w:eastAsia="ru-RU"/>
        </w:rPr>
        <w:t>история США / Пер. с англ., предисл. и прим. Б.М. Шпотова. М., 1993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Севостьянов Г.Н., Болховитинов Н.Н</w:t>
      </w:r>
      <w:r w:rsidRPr="001A5B90">
        <w:rPr>
          <w:rFonts w:eastAsia="Times New Roman"/>
          <w:szCs w:val="24"/>
          <w:lang w:eastAsia="ru-RU"/>
        </w:rPr>
        <w:t>. и др. (Ред.). История США: М., 1983–1987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Согрин В.В</w:t>
      </w:r>
      <w:r w:rsidRPr="001A5B90">
        <w:rPr>
          <w:rFonts w:eastAsia="Times New Roman"/>
          <w:szCs w:val="24"/>
          <w:lang w:eastAsia="ru-RU"/>
        </w:rPr>
        <w:t>. Политическая история США. М., 2002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Бейклес Дж. </w:t>
      </w:r>
      <w:r w:rsidRPr="001A5B90">
        <w:rPr>
          <w:rFonts w:eastAsia="Times New Roman"/>
          <w:szCs w:val="24"/>
          <w:lang w:eastAsia="ru-RU"/>
        </w:rPr>
        <w:t>Америка глазами первооткрывателей. М., 1969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Болховитинов Н.Н</w:t>
      </w:r>
      <w:r w:rsidRPr="001A5B90">
        <w:rPr>
          <w:rFonts w:eastAsia="Times New Roman"/>
          <w:szCs w:val="24"/>
          <w:lang w:eastAsia="ru-RU"/>
        </w:rPr>
        <w:t>. (Отв. ред.). Американская цивилизация как исторический феномен. М., 2001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Брэдфорд У</w:t>
      </w:r>
      <w:r w:rsidRPr="001A5B90">
        <w:rPr>
          <w:rFonts w:eastAsia="Times New Roman"/>
          <w:szCs w:val="24"/>
          <w:lang w:eastAsia="ru-RU"/>
        </w:rPr>
        <w:t>. История поселения в Плимуте. М., 1989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Болховитинов Н.Н. </w:t>
      </w:r>
      <w:r w:rsidRPr="001A5B90">
        <w:rPr>
          <w:rFonts w:eastAsia="Times New Roman"/>
          <w:szCs w:val="24"/>
          <w:lang w:eastAsia="ru-RU"/>
        </w:rPr>
        <w:t>Русско-американские отношения и продажа Аляски. М.1990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Болховитинов Н.Н. (Отв. Ред.). </w:t>
      </w:r>
      <w:r w:rsidRPr="001A5B90">
        <w:rPr>
          <w:rFonts w:eastAsia="Times New Roman"/>
          <w:szCs w:val="24"/>
          <w:lang w:eastAsia="ru-RU"/>
        </w:rPr>
        <w:t>Американская цивилизация как исторический феномен. М., 2001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Бурстин Д. </w:t>
      </w:r>
      <w:r w:rsidRPr="001A5B90">
        <w:rPr>
          <w:rFonts w:eastAsia="Times New Roman"/>
          <w:szCs w:val="24"/>
          <w:lang w:eastAsia="ru-RU"/>
        </w:rPr>
        <w:t>Американцы. В 3 Т. М., 1993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Бродель Ф. </w:t>
      </w:r>
      <w:r w:rsidRPr="001A5B90">
        <w:rPr>
          <w:rFonts w:eastAsia="Times New Roman"/>
          <w:szCs w:val="24"/>
          <w:lang w:eastAsia="ru-RU"/>
        </w:rPr>
        <w:t>Динамика капитализма. Смоленск. 1993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Вебер М. </w:t>
      </w:r>
      <w:r w:rsidRPr="001A5B90">
        <w:rPr>
          <w:rFonts w:eastAsia="Times New Roman"/>
          <w:szCs w:val="24"/>
          <w:lang w:eastAsia="ru-RU"/>
        </w:rPr>
        <w:t>Избранные произведения. М.,1990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Гарбузов В.Н. </w:t>
      </w:r>
      <w:r w:rsidRPr="001A5B90">
        <w:rPr>
          <w:rFonts w:eastAsia="Times New Roman"/>
          <w:szCs w:val="24"/>
          <w:lang w:eastAsia="ru-RU"/>
        </w:rPr>
        <w:t>«Рейгановская революция»:Теория и практика американского консерватизма:1981-1988. Спб, Псков,1999.,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Гэлбрейт Д. </w:t>
      </w:r>
      <w:r w:rsidRPr="001A5B90">
        <w:rPr>
          <w:rFonts w:eastAsia="Times New Roman"/>
          <w:szCs w:val="24"/>
          <w:lang w:eastAsia="ru-RU"/>
        </w:rPr>
        <w:t>Новое индустриальное общество. М.2004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Джекобс Дж. </w:t>
      </w:r>
      <w:r w:rsidRPr="001A5B90">
        <w:rPr>
          <w:rFonts w:eastAsia="Times New Roman"/>
          <w:szCs w:val="24"/>
          <w:lang w:eastAsia="ru-RU"/>
        </w:rPr>
        <w:t>Закат Америки: Впереди средневековье. М.,2006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Джефферсон Т. </w:t>
      </w:r>
      <w:r w:rsidRPr="001A5B90">
        <w:rPr>
          <w:rFonts w:eastAsia="Times New Roman"/>
          <w:szCs w:val="24"/>
          <w:lang w:eastAsia="ru-RU"/>
        </w:rPr>
        <w:t>Автобиография. Заметки о штате Виргиния. М., 1989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Замошкин Ю.А. </w:t>
      </w:r>
      <w:r w:rsidRPr="001A5B90">
        <w:rPr>
          <w:rFonts w:eastAsia="Times New Roman"/>
          <w:szCs w:val="24"/>
          <w:lang w:eastAsia="ru-RU"/>
        </w:rPr>
        <w:t>Вызовы цивилизации и опыт США: история, психология, политика. М.. 1991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Золотухина М.В. </w:t>
      </w:r>
      <w:r w:rsidRPr="001A5B90">
        <w:rPr>
          <w:rFonts w:eastAsia="Times New Roman"/>
          <w:szCs w:val="24"/>
          <w:lang w:eastAsia="ru-RU"/>
        </w:rPr>
        <w:t>Мир американской семьи. М., 1999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Ефимов А.В. </w:t>
      </w:r>
      <w:r w:rsidRPr="001A5B90">
        <w:rPr>
          <w:rFonts w:eastAsia="Times New Roman"/>
          <w:szCs w:val="24"/>
          <w:lang w:eastAsia="ru-RU"/>
        </w:rPr>
        <w:t>США:пути развития капитализма (Доимпериалистическая эпоха). М.,1969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Иванов Р.Ф</w:t>
      </w:r>
      <w:r w:rsidRPr="001A5B90">
        <w:rPr>
          <w:rFonts w:eastAsia="Times New Roman"/>
          <w:szCs w:val="24"/>
          <w:lang w:eastAsia="ru-RU"/>
        </w:rPr>
        <w:t>. (Ред.). Черные американцы в истории США: Часть 1–2. М., 1986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Иванян Э.А</w:t>
      </w:r>
      <w:r w:rsidRPr="001A5B90">
        <w:rPr>
          <w:rFonts w:eastAsia="Times New Roman"/>
          <w:szCs w:val="24"/>
          <w:lang w:eastAsia="ru-RU"/>
        </w:rPr>
        <w:t>. и др. Энциклопедия российско-американских отношений. XVII–XX вв. М., 2001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Кареев Н.И. </w:t>
      </w:r>
      <w:r w:rsidRPr="001A5B90">
        <w:rPr>
          <w:rFonts w:eastAsia="Times New Roman"/>
          <w:szCs w:val="24"/>
          <w:lang w:eastAsia="ru-RU"/>
        </w:rPr>
        <w:t>История Западной Европы в новое время: Т.2: История XVI и XVII вв. Пг., 1915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Киссинджер Г. </w:t>
      </w:r>
      <w:r w:rsidRPr="001A5B90">
        <w:rPr>
          <w:rFonts w:eastAsia="Times New Roman"/>
          <w:szCs w:val="24"/>
          <w:lang w:eastAsia="ru-RU"/>
        </w:rPr>
        <w:t>Нужна ли Америке внешняя политика? М. 2002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Коваль Б.И. </w:t>
      </w:r>
      <w:r w:rsidRPr="001A5B90">
        <w:rPr>
          <w:rFonts w:eastAsia="Times New Roman"/>
          <w:szCs w:val="24"/>
          <w:lang w:eastAsia="ru-RU"/>
        </w:rPr>
        <w:t>Латиноамериканские диаспоры в США. М. 2003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Комиссаров Б.Н., Петрова А.А. </w:t>
      </w:r>
      <w:r w:rsidRPr="001A5B90">
        <w:rPr>
          <w:rFonts w:eastAsia="Times New Roman"/>
          <w:szCs w:val="24"/>
          <w:lang w:eastAsia="ru-RU"/>
        </w:rPr>
        <w:t>и др. Три века колониальной Америки. СПб., 1992.</w:t>
      </w:r>
    </w:p>
    <w:p w:rsidR="007A378B" w:rsidRPr="001A5B90" w:rsidRDefault="007A378B" w:rsidP="004B5DC2">
      <w:pPr>
        <w:numPr>
          <w:ilvl w:val="0"/>
          <w:numId w:val="19"/>
        </w:numPr>
        <w:spacing w:before="0" w:after="160" w:line="259" w:lineRule="auto"/>
        <w:rPr>
          <w:szCs w:val="24"/>
        </w:rPr>
      </w:pPr>
      <w:r w:rsidRPr="001A5B90">
        <w:rPr>
          <w:szCs w:val="24"/>
        </w:rPr>
        <w:t>Кревельд М ван. Американская загадка. М., Челябинск, 2016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Лан В.И. </w:t>
      </w:r>
      <w:r w:rsidRPr="001A5B90">
        <w:rPr>
          <w:rFonts w:eastAsia="Times New Roman"/>
          <w:szCs w:val="24"/>
          <w:lang w:eastAsia="ru-RU"/>
        </w:rPr>
        <w:t>США от испано-американской до первой мировой войны. М., 1975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Лебедева Л.Ф. </w:t>
      </w:r>
      <w:r w:rsidRPr="001A5B90">
        <w:rPr>
          <w:rFonts w:eastAsia="Times New Roman"/>
          <w:szCs w:val="24"/>
          <w:lang w:eastAsia="ru-RU"/>
        </w:rPr>
        <w:t>США: государство и социальное обеспечение. Механизм регулирования. М. 2000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Литературная </w:t>
      </w:r>
      <w:r w:rsidRPr="001A5B90">
        <w:rPr>
          <w:rFonts w:eastAsia="Times New Roman"/>
          <w:szCs w:val="24"/>
          <w:lang w:eastAsia="ru-RU"/>
        </w:rPr>
        <w:t>история США. Ред. Спиллер. М., 1977. Т.1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Нитобург Э.Л. </w:t>
      </w:r>
      <w:r w:rsidRPr="001A5B90">
        <w:rPr>
          <w:rFonts w:eastAsia="Times New Roman"/>
          <w:szCs w:val="24"/>
          <w:lang w:eastAsia="ru-RU"/>
        </w:rPr>
        <w:t>США: Церковь афро-американцев XVIII-XX в. М., 1995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Печатнов В.О. </w:t>
      </w:r>
      <w:r w:rsidRPr="001A5B90">
        <w:rPr>
          <w:rFonts w:eastAsia="Times New Roman"/>
          <w:szCs w:val="24"/>
          <w:lang w:eastAsia="ru-RU"/>
        </w:rPr>
        <w:t>Уолтер Липпман и пути Америки. М.. 1994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Печатнов В.О. Сталин, Рузвельт, Трумэн: СССР и США в 1940-х гг. М. 2006.</w:t>
      </w:r>
    </w:p>
    <w:p w:rsidR="009E1FAE" w:rsidRPr="001A5B90" w:rsidRDefault="009E1FAE" w:rsidP="004B5DC2">
      <w:pPr>
        <w:autoSpaceDE w:val="0"/>
        <w:autoSpaceDN w:val="0"/>
        <w:adjustRightInd w:val="0"/>
        <w:spacing w:before="0" w:after="0"/>
        <w:ind w:left="360"/>
        <w:rPr>
          <w:rFonts w:eastAsia="Times New Roman"/>
          <w:szCs w:val="24"/>
          <w:lang w:eastAsia="ru-RU"/>
        </w:rPr>
      </w:pP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Паррингтон В.Л. </w:t>
      </w:r>
      <w:r w:rsidRPr="001A5B90">
        <w:rPr>
          <w:rFonts w:eastAsia="Times New Roman"/>
          <w:szCs w:val="24"/>
          <w:lang w:eastAsia="ru-RU"/>
        </w:rPr>
        <w:t>Основные течения американской мысли. В 3-х ТТ. М. 1962, 1963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Политическая система США:актуальные изменения /</w:t>
      </w:r>
      <w:r w:rsidRPr="001A5B90">
        <w:rPr>
          <w:rFonts w:eastAsia="Times New Roman"/>
          <w:szCs w:val="24"/>
          <w:lang w:eastAsia="ru-RU"/>
        </w:rPr>
        <w:t>Отв.ред. С.А.Червонная, В.С. Васильев. М.2000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Рогов С.М. (Отв.ред.)</w:t>
      </w:r>
      <w:r w:rsidRPr="001A5B90">
        <w:rPr>
          <w:rFonts w:eastAsia="Times New Roman"/>
          <w:szCs w:val="24"/>
          <w:lang w:eastAsia="ru-RU"/>
        </w:rPr>
        <w:t>. США в 2000 году. М., 2001.</w:t>
      </w:r>
    </w:p>
    <w:p w:rsidR="00A82137" w:rsidRPr="001A5B90" w:rsidRDefault="00A82137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Родригес А.М., Пономарев М.В. (Ред.). </w:t>
      </w:r>
      <w:r w:rsidRPr="001A5B90">
        <w:rPr>
          <w:rFonts w:eastAsia="Times New Roman"/>
          <w:szCs w:val="24"/>
          <w:lang w:eastAsia="ru-RU"/>
        </w:rPr>
        <w:t>Новая история стран Европы и Америки. XX в.: В 3 ч. М., 2005.</w:t>
      </w:r>
    </w:p>
    <w:p w:rsidR="00A82137" w:rsidRPr="001A5B90" w:rsidRDefault="00A82137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Родригес А.М., Пономарев М.В. (Ред.). </w:t>
      </w:r>
      <w:r w:rsidRPr="001A5B90">
        <w:rPr>
          <w:rFonts w:eastAsia="Times New Roman"/>
          <w:szCs w:val="24"/>
          <w:lang w:eastAsia="ru-RU"/>
        </w:rPr>
        <w:t>Новейшая история стран Европы и Америки. XX в.: В 3 ч. М., 2004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Самойло А.С</w:t>
      </w:r>
      <w:r w:rsidRPr="001A5B90">
        <w:rPr>
          <w:rFonts w:eastAsia="Times New Roman"/>
          <w:szCs w:val="24"/>
          <w:lang w:eastAsia="ru-RU"/>
        </w:rPr>
        <w:t>. Английские колонии в Северной Америке в XVII в. – Начальный период истории США. М., 1963.</w:t>
      </w:r>
    </w:p>
    <w:p w:rsidR="002A5D0A" w:rsidRPr="001A5B90" w:rsidRDefault="002A5D0A" w:rsidP="004B5DC2">
      <w:pPr>
        <w:numPr>
          <w:ilvl w:val="0"/>
          <w:numId w:val="19"/>
        </w:numPr>
        <w:spacing w:before="0" w:after="0"/>
        <w:rPr>
          <w:szCs w:val="24"/>
        </w:rPr>
      </w:pPr>
      <w:r w:rsidRPr="001A5B90">
        <w:rPr>
          <w:szCs w:val="24"/>
        </w:rPr>
        <w:t xml:space="preserve">Семенов С.И. Латиноамериканские диаспоры в США. Цивилизационные характеристики. М., 2000. 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Слезкин Л.Ю. </w:t>
      </w:r>
      <w:r w:rsidRPr="001A5B90">
        <w:rPr>
          <w:rFonts w:eastAsia="Times New Roman"/>
          <w:szCs w:val="24"/>
          <w:lang w:eastAsia="ru-RU"/>
        </w:rPr>
        <w:t>У истоков американской истории – Виргиния, Новый Плимут. 1606–1642. М., 1978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Слезкин Л.Ю</w:t>
      </w:r>
      <w:r w:rsidRPr="001A5B90">
        <w:rPr>
          <w:rFonts w:eastAsia="Times New Roman"/>
          <w:szCs w:val="24"/>
          <w:lang w:eastAsia="ru-RU"/>
        </w:rPr>
        <w:t>. У истоков американской истории – Массачусетс, Мэриленд. 1630–1642. М., 1980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Слезкин Л.Ю</w:t>
      </w:r>
      <w:r w:rsidRPr="001A5B90">
        <w:rPr>
          <w:rFonts w:eastAsia="Times New Roman"/>
          <w:szCs w:val="24"/>
          <w:lang w:eastAsia="ru-RU"/>
        </w:rPr>
        <w:t>. У истоков американской истории – Р. Уильямс. М., 1990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Согрин В.В</w:t>
      </w:r>
      <w:r w:rsidRPr="001A5B90">
        <w:rPr>
          <w:rFonts w:eastAsia="Times New Roman"/>
          <w:szCs w:val="24"/>
          <w:lang w:eastAsia="ru-RU"/>
        </w:rPr>
        <w:t>. Основатели США – исторические портреты. М., 1983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США </w:t>
      </w:r>
      <w:r w:rsidRPr="001A5B90">
        <w:rPr>
          <w:rFonts w:eastAsia="Times New Roman"/>
          <w:szCs w:val="24"/>
          <w:lang w:eastAsia="ru-RU"/>
        </w:rPr>
        <w:t>на рубеже веков. М., 2000.</w:t>
      </w:r>
    </w:p>
    <w:p w:rsidR="00924C60" w:rsidRPr="001A5B90" w:rsidRDefault="00924C60" w:rsidP="004B5DC2">
      <w:pPr>
        <w:numPr>
          <w:ilvl w:val="0"/>
          <w:numId w:val="19"/>
        </w:numPr>
        <w:spacing w:before="0" w:after="160" w:line="259" w:lineRule="auto"/>
        <w:rPr>
          <w:szCs w:val="24"/>
        </w:rPr>
      </w:pPr>
      <w:r w:rsidRPr="001A5B90">
        <w:rPr>
          <w:szCs w:val="24"/>
        </w:rPr>
        <w:t>Тернер Ф. Фронтир в американской истории. М.,2009.</w:t>
      </w:r>
    </w:p>
    <w:p w:rsidR="009E1FAE" w:rsidRPr="001A5B90" w:rsidRDefault="00924C60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Т</w:t>
      </w:r>
      <w:r w:rsidR="009E1FAE" w:rsidRPr="001A5B90">
        <w:rPr>
          <w:rFonts w:eastAsia="Times New Roman"/>
          <w:iCs/>
          <w:szCs w:val="24"/>
          <w:lang w:eastAsia="ru-RU"/>
        </w:rPr>
        <w:t xml:space="preserve">уганова О.А </w:t>
      </w:r>
      <w:r w:rsidR="009E1FAE" w:rsidRPr="001A5B90">
        <w:rPr>
          <w:rFonts w:eastAsia="Times New Roman"/>
          <w:szCs w:val="24"/>
          <w:lang w:eastAsia="ru-RU"/>
        </w:rPr>
        <w:t>(Ред.). Американский характер: Очерки культуры США. М., 1998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Тухватуллин Р.Р. </w:t>
      </w:r>
      <w:r w:rsidRPr="001A5B90">
        <w:rPr>
          <w:rFonts w:eastAsia="Times New Roman"/>
          <w:szCs w:val="24"/>
          <w:lang w:eastAsia="ru-RU"/>
        </w:rPr>
        <w:t>Государственная социальная политика США (30-90-е годв XX в). Уфа. 2000.</w:t>
      </w:r>
    </w:p>
    <w:p w:rsidR="00D516C9" w:rsidRPr="001A5B90" w:rsidRDefault="00D516C9" w:rsidP="004B5DC2">
      <w:pPr>
        <w:numPr>
          <w:ilvl w:val="0"/>
          <w:numId w:val="19"/>
        </w:numPr>
        <w:spacing w:before="0" w:after="160" w:line="259" w:lineRule="auto"/>
        <w:rPr>
          <w:szCs w:val="24"/>
        </w:rPr>
      </w:pPr>
      <w:r w:rsidRPr="001A5B90">
        <w:rPr>
          <w:szCs w:val="24"/>
        </w:rPr>
        <w:t>Уайт Д.М. Индейцы Северной Америки. Быт, религия. Культура. М. 2006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Ушаков В.А</w:t>
      </w:r>
      <w:r w:rsidRPr="001A5B90">
        <w:rPr>
          <w:rFonts w:eastAsia="Times New Roman"/>
          <w:szCs w:val="24"/>
          <w:lang w:eastAsia="ru-RU"/>
        </w:rPr>
        <w:t>. Америка при Вашингтоне. М., 1983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Ушаков В.А. </w:t>
      </w:r>
      <w:r w:rsidRPr="001A5B90">
        <w:rPr>
          <w:rFonts w:eastAsia="Times New Roman"/>
          <w:szCs w:val="24"/>
          <w:lang w:eastAsia="ru-RU"/>
        </w:rPr>
        <w:t>Американский лоялизм. М.,1989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Ушаков В.А. Бродская К. </w:t>
      </w:r>
      <w:r w:rsidRPr="001A5B90">
        <w:rPr>
          <w:rFonts w:eastAsia="Times New Roman"/>
          <w:szCs w:val="24"/>
          <w:lang w:eastAsia="ru-RU"/>
        </w:rPr>
        <w:t>Отечественная историография Дж. Вашингтона. СПб. 2009.</w:t>
      </w:r>
    </w:p>
    <w:p w:rsidR="00A82137" w:rsidRPr="001A5B90" w:rsidRDefault="00A82137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Цветков И.А. Американские историки. СПб, 2008.</w:t>
      </w:r>
    </w:p>
    <w:p w:rsidR="007A378B" w:rsidRPr="001A5B90" w:rsidRDefault="007A378B" w:rsidP="00884822">
      <w:pPr>
        <w:numPr>
          <w:ilvl w:val="0"/>
          <w:numId w:val="19"/>
        </w:numPr>
        <w:spacing w:before="0" w:after="0" w:line="259" w:lineRule="auto"/>
        <w:rPr>
          <w:szCs w:val="24"/>
        </w:rPr>
      </w:pPr>
      <w:r w:rsidRPr="001A5B90">
        <w:rPr>
          <w:rFonts w:eastAsia="Times New Roman"/>
          <w:iCs/>
          <w:szCs w:val="24"/>
          <w:lang w:eastAsia="ru-RU"/>
        </w:rPr>
        <w:t>Хантингтон С</w:t>
      </w:r>
      <w:r w:rsidRPr="001A5B90">
        <w:rPr>
          <w:rFonts w:eastAsia="Times New Roman"/>
          <w:i/>
          <w:iCs/>
          <w:szCs w:val="24"/>
          <w:lang w:eastAsia="ru-RU"/>
        </w:rPr>
        <w:t>.</w:t>
      </w:r>
      <w:r w:rsidRPr="001A5B90">
        <w:rPr>
          <w:rFonts w:eastAsia="Times New Roman"/>
          <w:szCs w:val="24"/>
          <w:lang w:eastAsia="ru-RU"/>
        </w:rPr>
        <w:t xml:space="preserve"> Кто мы? Вызовы американской национальной идентичности. — М.: АСТ, 2008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Фиске Дж</w:t>
      </w:r>
      <w:r w:rsidRPr="001A5B90">
        <w:rPr>
          <w:rFonts w:eastAsia="Times New Roman"/>
          <w:szCs w:val="24"/>
          <w:lang w:eastAsia="ru-RU"/>
        </w:rPr>
        <w:t>. Открытие Америки. М., 1899.</w:t>
      </w:r>
    </w:p>
    <w:p w:rsidR="00BE4637" w:rsidRPr="001A5B90" w:rsidRDefault="00BE4637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Фураев В.К. (Отв.ред.)</w:t>
      </w:r>
      <w:r w:rsidRPr="001A5B90">
        <w:rPr>
          <w:rFonts w:eastAsia="Times New Roman"/>
          <w:szCs w:val="24"/>
          <w:lang w:eastAsia="ru-RU"/>
        </w:rPr>
        <w:t>. Новейшая история стран Европы и Америки: 1918–1945. М.,1989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Фурман Д.Е</w:t>
      </w:r>
      <w:r w:rsidRPr="001A5B90">
        <w:rPr>
          <w:rFonts w:eastAsia="Times New Roman"/>
          <w:szCs w:val="24"/>
          <w:lang w:eastAsia="ru-RU"/>
        </w:rPr>
        <w:t>. Религия и социальные конфликты в США. М., 1981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Фурсенко А.А</w:t>
      </w:r>
      <w:r w:rsidRPr="001A5B90">
        <w:rPr>
          <w:rFonts w:eastAsia="Times New Roman"/>
          <w:szCs w:val="24"/>
          <w:lang w:eastAsia="ru-RU"/>
        </w:rPr>
        <w:t>. (Ред.). Словарь американской истории. СПб., 1997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Чубарьян А.О. </w:t>
      </w:r>
      <w:r w:rsidRPr="001A5B90">
        <w:rPr>
          <w:rFonts w:eastAsia="Times New Roman"/>
          <w:szCs w:val="24"/>
          <w:lang w:eastAsia="ru-RU"/>
        </w:rPr>
        <w:t>(Отв. ред.). Русское открытие Америки. М., 2002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Шейгал Е.И</w:t>
      </w:r>
      <w:r w:rsidRPr="001A5B90">
        <w:rPr>
          <w:rFonts w:eastAsia="Times New Roman"/>
          <w:szCs w:val="24"/>
          <w:lang w:eastAsia="ru-RU"/>
        </w:rPr>
        <w:t>. Введение а американистику: География и история. Волгоград., 1995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Шершнева С.В. </w:t>
      </w:r>
      <w:r w:rsidRPr="001A5B90">
        <w:rPr>
          <w:rFonts w:eastAsia="Times New Roman"/>
          <w:szCs w:val="24"/>
          <w:lang w:eastAsia="ru-RU"/>
        </w:rPr>
        <w:t>Проблемы новой истории США. Религия и церковь в общественно-политической жизни английских колоний в</w:t>
      </w:r>
      <w:r w:rsidR="00884822">
        <w:rPr>
          <w:rFonts w:eastAsia="Times New Roman"/>
          <w:szCs w:val="24"/>
          <w:lang w:eastAsia="ru-RU"/>
        </w:rPr>
        <w:t xml:space="preserve"> </w:t>
      </w:r>
      <w:r w:rsidRPr="001A5B90">
        <w:rPr>
          <w:rFonts w:eastAsia="Times New Roman"/>
          <w:szCs w:val="24"/>
          <w:lang w:eastAsia="ru-RU"/>
        </w:rPr>
        <w:t>Америке (XVII в.) СПб., 1999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Шлезингер А.М</w:t>
      </w:r>
      <w:r w:rsidRPr="001A5B90">
        <w:rPr>
          <w:rFonts w:eastAsia="Times New Roman"/>
          <w:szCs w:val="24"/>
          <w:lang w:eastAsia="ru-RU"/>
        </w:rPr>
        <w:t>. Циклы американской истории. М., 1992.</w:t>
      </w:r>
    </w:p>
    <w:p w:rsidR="009E1FAE" w:rsidRPr="001A5B90" w:rsidRDefault="009E1FAE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>Язьков Е.Ф</w:t>
      </w:r>
      <w:r w:rsidRPr="001A5B90">
        <w:rPr>
          <w:rFonts w:eastAsia="Times New Roman"/>
          <w:szCs w:val="24"/>
          <w:lang w:eastAsia="ru-RU"/>
        </w:rPr>
        <w:t>. (Отв. ред.). Либеральная традиция в США и ее творцы. М., 1997.</w:t>
      </w:r>
    </w:p>
    <w:p w:rsidR="00BE4637" w:rsidRPr="001A5B90" w:rsidRDefault="00BE4637" w:rsidP="004B5DC2">
      <w:pPr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iCs/>
          <w:szCs w:val="24"/>
          <w:lang w:eastAsia="ru-RU"/>
        </w:rPr>
        <w:t xml:space="preserve">Язьков Е.Ф. (Отв.ред.). </w:t>
      </w:r>
      <w:r w:rsidRPr="001A5B90">
        <w:rPr>
          <w:rFonts w:eastAsia="Times New Roman"/>
          <w:szCs w:val="24"/>
          <w:lang w:eastAsia="ru-RU"/>
        </w:rPr>
        <w:t>Новейшая история стран Европы и Америки. 1918–1945. М., 1989.</w:t>
      </w:r>
    </w:p>
    <w:p w:rsidR="009E1FAE" w:rsidRPr="001A5B90" w:rsidRDefault="009E1FAE" w:rsidP="004B5DC2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3.4.3</w:t>
      </w:r>
      <w:r w:rsidRPr="001A5B90">
        <w:rPr>
          <w:szCs w:val="24"/>
        </w:rPr>
        <w:tab/>
        <w:t>Перечень иных информационных источников</w:t>
      </w:r>
    </w:p>
    <w:p w:rsidR="00781402" w:rsidRPr="001A5B90" w:rsidRDefault="00781402" w:rsidP="004B5DC2">
      <w:pPr>
        <w:rPr>
          <w:szCs w:val="24"/>
        </w:rPr>
      </w:pPr>
      <w:r w:rsidRPr="001A5B90">
        <w:rPr>
          <w:szCs w:val="24"/>
        </w:rPr>
        <w:t>Электронные ресурсы</w:t>
      </w:r>
    </w:p>
    <w:p w:rsidR="00D03736" w:rsidRPr="001A5B90" w:rsidRDefault="00D03736" w:rsidP="004B5DC2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http: /www.library.ru (содержит электронные адреса всех библиотек РФ)</w:t>
      </w:r>
    </w:p>
    <w:p w:rsidR="00D03736" w:rsidRPr="001A5B90" w:rsidRDefault="00D03736" w:rsidP="004B5DC2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http:/www.nlr.ru.poisk (Российская национальная Библиотека)</w:t>
      </w:r>
    </w:p>
    <w:p w:rsidR="005B48F6" w:rsidRPr="001A5B90" w:rsidRDefault="00D03736" w:rsidP="00BA4F7B">
      <w:pPr>
        <w:autoSpaceDE w:val="0"/>
        <w:autoSpaceDN w:val="0"/>
        <w:adjustRightInd w:val="0"/>
        <w:spacing w:before="0" w:after="0"/>
        <w:rPr>
          <w:rFonts w:eastAsia="Times New Roman"/>
          <w:szCs w:val="24"/>
          <w:lang w:eastAsia="ru-RU"/>
        </w:rPr>
      </w:pPr>
      <w:r w:rsidRPr="001A5B90">
        <w:rPr>
          <w:rFonts w:eastAsia="Times New Roman"/>
          <w:szCs w:val="24"/>
          <w:lang w:eastAsia="ru-RU"/>
        </w:rPr>
        <w:t>http:/www.iskran.ru/jo</w:t>
      </w:r>
      <w:r w:rsidR="00FA0F51" w:rsidRPr="001A5B90">
        <w:rPr>
          <w:rFonts w:eastAsia="Times New Roman"/>
          <w:szCs w:val="24"/>
          <w:lang w:val="en-US" w:eastAsia="ru-RU"/>
        </w:rPr>
        <w:t>u</w:t>
      </w:r>
      <w:r w:rsidRPr="001A5B90">
        <w:rPr>
          <w:rFonts w:eastAsia="Times New Roman"/>
          <w:szCs w:val="24"/>
          <w:lang w:eastAsia="ru-RU"/>
        </w:rPr>
        <w:t>rnal.php (журнал «США - экономика, политика, культура</w:t>
      </w:r>
      <w:bookmarkEnd w:id="0"/>
    </w:p>
    <w:sectPr w:rsidR="005B48F6" w:rsidRPr="001A5B90" w:rsidSect="004C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0C2" w:rsidRDefault="002D40C2">
      <w:pPr>
        <w:spacing w:before="0" w:after="0"/>
      </w:pPr>
      <w:r>
        <w:separator/>
      </w:r>
    </w:p>
  </w:endnote>
  <w:endnote w:type="continuationSeparator" w:id="1">
    <w:p w:rsidR="002D40C2" w:rsidRDefault="002D40C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0C2" w:rsidRDefault="002D40C2">
      <w:pPr>
        <w:spacing w:before="0" w:after="0"/>
      </w:pPr>
      <w:r>
        <w:separator/>
      </w:r>
    </w:p>
  </w:footnote>
  <w:footnote w:type="continuationSeparator" w:id="1">
    <w:p w:rsidR="002D40C2" w:rsidRDefault="002D40C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813595">
    <w:pPr>
      <w:pStyle w:val="a4"/>
      <w:jc w:val="center"/>
    </w:pPr>
    <w:fldSimple w:instr="PAGE   \* MERGEFORMAT">
      <w:r w:rsidR="00D26F71">
        <w:rPr>
          <w:noProof/>
        </w:rPr>
        <w:t>2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1B9C6DAD"/>
    <w:multiLevelType w:val="hybridMultilevel"/>
    <w:tmpl w:val="98E407F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C5457A"/>
    <w:multiLevelType w:val="hybridMultilevel"/>
    <w:tmpl w:val="38069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467EBF"/>
    <w:multiLevelType w:val="hybridMultilevel"/>
    <w:tmpl w:val="2C726A74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321E63"/>
    <w:multiLevelType w:val="hybridMultilevel"/>
    <w:tmpl w:val="EBF6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6550F6"/>
    <w:multiLevelType w:val="hybridMultilevel"/>
    <w:tmpl w:val="68D6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2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16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15311"/>
    <w:rsid w:val="00025875"/>
    <w:rsid w:val="00044325"/>
    <w:rsid w:val="00063D36"/>
    <w:rsid w:val="000A3953"/>
    <w:rsid w:val="000B2661"/>
    <w:rsid w:val="000D2F5E"/>
    <w:rsid w:val="000D3DA3"/>
    <w:rsid w:val="000F22B5"/>
    <w:rsid w:val="000F3F17"/>
    <w:rsid w:val="00105264"/>
    <w:rsid w:val="001436BE"/>
    <w:rsid w:val="00146AB5"/>
    <w:rsid w:val="00170001"/>
    <w:rsid w:val="0017722D"/>
    <w:rsid w:val="00180DF8"/>
    <w:rsid w:val="001835DB"/>
    <w:rsid w:val="001957B2"/>
    <w:rsid w:val="001A5B90"/>
    <w:rsid w:val="001A651B"/>
    <w:rsid w:val="001A787C"/>
    <w:rsid w:val="001C6627"/>
    <w:rsid w:val="001D24DE"/>
    <w:rsid w:val="001E35BB"/>
    <w:rsid w:val="001F6948"/>
    <w:rsid w:val="002104FB"/>
    <w:rsid w:val="002151D9"/>
    <w:rsid w:val="002354A5"/>
    <w:rsid w:val="00236487"/>
    <w:rsid w:val="0024733F"/>
    <w:rsid w:val="002749A2"/>
    <w:rsid w:val="00276EF1"/>
    <w:rsid w:val="0028637A"/>
    <w:rsid w:val="002866A1"/>
    <w:rsid w:val="00296150"/>
    <w:rsid w:val="002A5D0A"/>
    <w:rsid w:val="002B7734"/>
    <w:rsid w:val="002C2FC7"/>
    <w:rsid w:val="002C49DB"/>
    <w:rsid w:val="002D3888"/>
    <w:rsid w:val="002D40C2"/>
    <w:rsid w:val="002D4720"/>
    <w:rsid w:val="002D5A0D"/>
    <w:rsid w:val="002D5A90"/>
    <w:rsid w:val="002E560C"/>
    <w:rsid w:val="0031455A"/>
    <w:rsid w:val="00326548"/>
    <w:rsid w:val="00333D55"/>
    <w:rsid w:val="00335619"/>
    <w:rsid w:val="00341F25"/>
    <w:rsid w:val="00344884"/>
    <w:rsid w:val="003467F1"/>
    <w:rsid w:val="00350B9D"/>
    <w:rsid w:val="00355CD8"/>
    <w:rsid w:val="0035640E"/>
    <w:rsid w:val="0037571A"/>
    <w:rsid w:val="003842D7"/>
    <w:rsid w:val="003904CA"/>
    <w:rsid w:val="003B7DCF"/>
    <w:rsid w:val="003C12A9"/>
    <w:rsid w:val="003C2E19"/>
    <w:rsid w:val="003D4369"/>
    <w:rsid w:val="003E4338"/>
    <w:rsid w:val="003F78B2"/>
    <w:rsid w:val="003F78C5"/>
    <w:rsid w:val="004109FA"/>
    <w:rsid w:val="00414853"/>
    <w:rsid w:val="00433307"/>
    <w:rsid w:val="00433AA2"/>
    <w:rsid w:val="00440294"/>
    <w:rsid w:val="0045384C"/>
    <w:rsid w:val="00472843"/>
    <w:rsid w:val="0047363A"/>
    <w:rsid w:val="00493C94"/>
    <w:rsid w:val="004A72AB"/>
    <w:rsid w:val="004B1DE1"/>
    <w:rsid w:val="004B5DC2"/>
    <w:rsid w:val="004C1E53"/>
    <w:rsid w:val="004D0993"/>
    <w:rsid w:val="004E1912"/>
    <w:rsid w:val="004E4C2C"/>
    <w:rsid w:val="0050086F"/>
    <w:rsid w:val="005136FD"/>
    <w:rsid w:val="00542FFC"/>
    <w:rsid w:val="00546538"/>
    <w:rsid w:val="005465EB"/>
    <w:rsid w:val="00556733"/>
    <w:rsid w:val="00564015"/>
    <w:rsid w:val="005705B3"/>
    <w:rsid w:val="00572D61"/>
    <w:rsid w:val="00582C1C"/>
    <w:rsid w:val="00586865"/>
    <w:rsid w:val="005975C4"/>
    <w:rsid w:val="005A691C"/>
    <w:rsid w:val="005A6D1D"/>
    <w:rsid w:val="005B48F6"/>
    <w:rsid w:val="005B6133"/>
    <w:rsid w:val="005D0484"/>
    <w:rsid w:val="005D4D9B"/>
    <w:rsid w:val="005D52C0"/>
    <w:rsid w:val="005F5EFB"/>
    <w:rsid w:val="00614C0C"/>
    <w:rsid w:val="00642840"/>
    <w:rsid w:val="00670771"/>
    <w:rsid w:val="00672087"/>
    <w:rsid w:val="006775E1"/>
    <w:rsid w:val="006835A2"/>
    <w:rsid w:val="006B4E8D"/>
    <w:rsid w:val="006D70E7"/>
    <w:rsid w:val="006E2689"/>
    <w:rsid w:val="006E5FA4"/>
    <w:rsid w:val="006F36DB"/>
    <w:rsid w:val="00721C40"/>
    <w:rsid w:val="007330BA"/>
    <w:rsid w:val="00744494"/>
    <w:rsid w:val="00746212"/>
    <w:rsid w:val="0075560F"/>
    <w:rsid w:val="007748A9"/>
    <w:rsid w:val="007763EE"/>
    <w:rsid w:val="00781402"/>
    <w:rsid w:val="00794A6B"/>
    <w:rsid w:val="007A378B"/>
    <w:rsid w:val="007A45A8"/>
    <w:rsid w:val="007A74A1"/>
    <w:rsid w:val="007C5114"/>
    <w:rsid w:val="007D04E4"/>
    <w:rsid w:val="007D1DB4"/>
    <w:rsid w:val="007D3D21"/>
    <w:rsid w:val="007D5BA3"/>
    <w:rsid w:val="007D7EDA"/>
    <w:rsid w:val="007F194D"/>
    <w:rsid w:val="007F3ABF"/>
    <w:rsid w:val="007F4EAE"/>
    <w:rsid w:val="00813595"/>
    <w:rsid w:val="008158D3"/>
    <w:rsid w:val="008303A8"/>
    <w:rsid w:val="0083761D"/>
    <w:rsid w:val="00840CF5"/>
    <w:rsid w:val="00850338"/>
    <w:rsid w:val="008629EA"/>
    <w:rsid w:val="008777C9"/>
    <w:rsid w:val="00884822"/>
    <w:rsid w:val="00885CF7"/>
    <w:rsid w:val="0088641C"/>
    <w:rsid w:val="00890991"/>
    <w:rsid w:val="008966FB"/>
    <w:rsid w:val="008D23B0"/>
    <w:rsid w:val="008D24A2"/>
    <w:rsid w:val="008D335F"/>
    <w:rsid w:val="008F07BC"/>
    <w:rsid w:val="008F13FB"/>
    <w:rsid w:val="00924C60"/>
    <w:rsid w:val="0093339C"/>
    <w:rsid w:val="00945B62"/>
    <w:rsid w:val="00962634"/>
    <w:rsid w:val="00967CE7"/>
    <w:rsid w:val="009706C1"/>
    <w:rsid w:val="009706F5"/>
    <w:rsid w:val="00972969"/>
    <w:rsid w:val="00987EFE"/>
    <w:rsid w:val="00991D8F"/>
    <w:rsid w:val="009A1379"/>
    <w:rsid w:val="009A70CA"/>
    <w:rsid w:val="009D1F1C"/>
    <w:rsid w:val="009E1FAE"/>
    <w:rsid w:val="009E3847"/>
    <w:rsid w:val="009F5FC1"/>
    <w:rsid w:val="009F65AE"/>
    <w:rsid w:val="00A03714"/>
    <w:rsid w:val="00A059CA"/>
    <w:rsid w:val="00A239B2"/>
    <w:rsid w:val="00A27117"/>
    <w:rsid w:val="00A82137"/>
    <w:rsid w:val="00A86A34"/>
    <w:rsid w:val="00AB0668"/>
    <w:rsid w:val="00AC2594"/>
    <w:rsid w:val="00AC26BC"/>
    <w:rsid w:val="00AD429F"/>
    <w:rsid w:val="00AD5338"/>
    <w:rsid w:val="00AE0DEA"/>
    <w:rsid w:val="00AE5E43"/>
    <w:rsid w:val="00AE757B"/>
    <w:rsid w:val="00AF1B18"/>
    <w:rsid w:val="00B102D6"/>
    <w:rsid w:val="00B360DC"/>
    <w:rsid w:val="00B439CF"/>
    <w:rsid w:val="00B52A93"/>
    <w:rsid w:val="00B540B2"/>
    <w:rsid w:val="00B5481D"/>
    <w:rsid w:val="00B56290"/>
    <w:rsid w:val="00B727B2"/>
    <w:rsid w:val="00B805F3"/>
    <w:rsid w:val="00B8513C"/>
    <w:rsid w:val="00B92B23"/>
    <w:rsid w:val="00B972FF"/>
    <w:rsid w:val="00BA4000"/>
    <w:rsid w:val="00BA4F7B"/>
    <w:rsid w:val="00BB4157"/>
    <w:rsid w:val="00BB552F"/>
    <w:rsid w:val="00BC79BD"/>
    <w:rsid w:val="00BD05FF"/>
    <w:rsid w:val="00BE04DC"/>
    <w:rsid w:val="00BE4637"/>
    <w:rsid w:val="00C018DF"/>
    <w:rsid w:val="00C04C9D"/>
    <w:rsid w:val="00C06F72"/>
    <w:rsid w:val="00C2441A"/>
    <w:rsid w:val="00C34880"/>
    <w:rsid w:val="00C411DF"/>
    <w:rsid w:val="00C5195C"/>
    <w:rsid w:val="00C54818"/>
    <w:rsid w:val="00CB5563"/>
    <w:rsid w:val="00CF0EBB"/>
    <w:rsid w:val="00CF2D4C"/>
    <w:rsid w:val="00D03736"/>
    <w:rsid w:val="00D0536A"/>
    <w:rsid w:val="00D06D38"/>
    <w:rsid w:val="00D12F48"/>
    <w:rsid w:val="00D26F71"/>
    <w:rsid w:val="00D3097C"/>
    <w:rsid w:val="00D320CD"/>
    <w:rsid w:val="00D33C88"/>
    <w:rsid w:val="00D34039"/>
    <w:rsid w:val="00D516C9"/>
    <w:rsid w:val="00D543DF"/>
    <w:rsid w:val="00D9498C"/>
    <w:rsid w:val="00DA4761"/>
    <w:rsid w:val="00DA57C8"/>
    <w:rsid w:val="00DB0756"/>
    <w:rsid w:val="00DC65E6"/>
    <w:rsid w:val="00DE322A"/>
    <w:rsid w:val="00E04F4A"/>
    <w:rsid w:val="00E17295"/>
    <w:rsid w:val="00E21DD5"/>
    <w:rsid w:val="00E23C86"/>
    <w:rsid w:val="00E2723F"/>
    <w:rsid w:val="00E31777"/>
    <w:rsid w:val="00E41201"/>
    <w:rsid w:val="00E41DDC"/>
    <w:rsid w:val="00E42E20"/>
    <w:rsid w:val="00E50384"/>
    <w:rsid w:val="00E542C4"/>
    <w:rsid w:val="00E57537"/>
    <w:rsid w:val="00E600FE"/>
    <w:rsid w:val="00E61503"/>
    <w:rsid w:val="00E65B0A"/>
    <w:rsid w:val="00E70ED6"/>
    <w:rsid w:val="00E7199F"/>
    <w:rsid w:val="00E91732"/>
    <w:rsid w:val="00EA33A7"/>
    <w:rsid w:val="00EA6B38"/>
    <w:rsid w:val="00EB4479"/>
    <w:rsid w:val="00EB7132"/>
    <w:rsid w:val="00EE1C01"/>
    <w:rsid w:val="00EF74B4"/>
    <w:rsid w:val="00F04350"/>
    <w:rsid w:val="00F13923"/>
    <w:rsid w:val="00F16AC0"/>
    <w:rsid w:val="00F2313D"/>
    <w:rsid w:val="00F25F07"/>
    <w:rsid w:val="00F3254E"/>
    <w:rsid w:val="00F343CF"/>
    <w:rsid w:val="00F412E8"/>
    <w:rsid w:val="00F424B3"/>
    <w:rsid w:val="00F50E9B"/>
    <w:rsid w:val="00F630D0"/>
    <w:rsid w:val="00F678D1"/>
    <w:rsid w:val="00F81919"/>
    <w:rsid w:val="00F86522"/>
    <w:rsid w:val="00F957AE"/>
    <w:rsid w:val="00FA0F51"/>
    <w:rsid w:val="00FB3ADA"/>
    <w:rsid w:val="00FC6CE0"/>
    <w:rsid w:val="00FC768E"/>
    <w:rsid w:val="00FE1A76"/>
    <w:rsid w:val="00FE1F7D"/>
    <w:rsid w:val="00FE2DC6"/>
    <w:rsid w:val="00FE53F7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1"/>
    <w:uiPriority w:val="22"/>
    <w:qFormat/>
    <w:rsid w:val="00EB71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16-E2B4-4625-BD21-177934F7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2</Words>
  <Characters>3849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6-11-07T10:53:00Z</cp:lastPrinted>
  <dcterms:created xsi:type="dcterms:W3CDTF">2017-01-25T12:34:00Z</dcterms:created>
  <dcterms:modified xsi:type="dcterms:W3CDTF">2017-01-25T12:34:00Z</dcterms:modified>
</cp:coreProperties>
</file>